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4A85" w:rsidR="0084037F" w:rsidP="00BD7A91" w:rsidRDefault="0084037F" w14:paraId="44A029DD" w14:textId="7B9CF69A">
      <w:pPr>
        <w:pStyle w:val="Heading1"/>
        <w:spacing w:line="240" w:lineRule="auto"/>
      </w:pPr>
      <w:bookmarkStart w:name="_Hlk123910840" w:id="0"/>
      <w:r w:rsidRPr="00554A85">
        <w:t xml:space="preserve">Key staff involved in </w:t>
      </w:r>
      <w:r w:rsidRPr="00554A85" w:rsidR="004D37D4">
        <w:t>Internal App</w:t>
      </w:r>
      <w:r w:rsidRPr="00554A85" w:rsidR="002A20FC">
        <w:t>eals</w:t>
      </w:r>
      <w:r w:rsidRPr="00554A85">
        <w:t xml:space="preserve"> P</w:t>
      </w:r>
      <w:r w:rsidRPr="00554A85" w:rsidR="002A20FC">
        <w:t>r</w:t>
      </w:r>
      <w:r w:rsidRPr="00554A85">
        <w:t>o</w:t>
      </w:r>
      <w:r w:rsidRPr="00554A85" w:rsidR="002A20FC">
        <w:t>cedure</w:t>
      </w:r>
      <w:r w:rsidRPr="00554A85">
        <w:t>:</w:t>
      </w:r>
    </w:p>
    <w:tbl>
      <w:tblPr>
        <w:tblStyle w:val="TableGrid"/>
        <w:tblW w:w="0" w:type="auto"/>
        <w:tblLook w:val="04A0" w:firstRow="1" w:lastRow="0" w:firstColumn="1" w:lastColumn="0" w:noHBand="0" w:noVBand="1"/>
      </w:tblPr>
      <w:tblGrid>
        <w:gridCol w:w="4733"/>
        <w:gridCol w:w="4283"/>
      </w:tblGrid>
      <w:tr w:rsidRPr="00554A85" w:rsidR="0084037F" w:rsidTr="796A75A4" w14:paraId="4A71C1B0" w14:textId="77777777">
        <w:trPr>
          <w:trHeight w:val="477"/>
        </w:trPr>
        <w:tc>
          <w:tcPr>
            <w:tcW w:w="4733" w:type="dxa"/>
            <w:tcMar/>
          </w:tcPr>
          <w:p w:rsidRPr="00554A85" w:rsidR="0084037F" w:rsidP="00BD7A91" w:rsidRDefault="0084037F" w14:paraId="4F72DE06" w14:textId="77777777">
            <w:pPr>
              <w:rPr>
                <w:b/>
                <w:bCs/>
              </w:rPr>
            </w:pPr>
            <w:r w:rsidRPr="00554A85">
              <w:rPr>
                <w:b/>
                <w:bCs/>
              </w:rPr>
              <w:t>Role</w:t>
            </w:r>
          </w:p>
        </w:tc>
        <w:tc>
          <w:tcPr>
            <w:tcW w:w="4283" w:type="dxa"/>
            <w:tcMar/>
          </w:tcPr>
          <w:p w:rsidRPr="00554A85" w:rsidR="0084037F" w:rsidP="00BD7A91" w:rsidRDefault="0084037F" w14:paraId="04BC64C0" w14:textId="77777777">
            <w:pPr>
              <w:rPr>
                <w:b/>
                <w:bCs/>
              </w:rPr>
            </w:pPr>
            <w:r w:rsidRPr="00554A85">
              <w:rPr>
                <w:b/>
                <w:bCs/>
              </w:rPr>
              <w:t>Name(s)</w:t>
            </w:r>
          </w:p>
        </w:tc>
      </w:tr>
      <w:tr w:rsidRPr="00554A85" w:rsidR="0084037F" w:rsidTr="796A75A4" w14:paraId="15A14E83" w14:textId="77777777">
        <w:tc>
          <w:tcPr>
            <w:tcW w:w="4733" w:type="dxa"/>
            <w:tcMar/>
          </w:tcPr>
          <w:p w:rsidRPr="00554A85" w:rsidR="0084037F" w:rsidP="00BD7A91" w:rsidRDefault="0084037F" w14:paraId="09204FA9" w14:textId="77777777">
            <w:pPr>
              <w:rPr>
                <w:b/>
                <w:bCs/>
              </w:rPr>
            </w:pPr>
            <w:r w:rsidRPr="00554A85">
              <w:rPr>
                <w:b/>
                <w:bCs/>
              </w:rPr>
              <w:t>Head of Centre</w:t>
            </w:r>
          </w:p>
        </w:tc>
        <w:tc>
          <w:tcPr>
            <w:tcW w:w="4283" w:type="dxa"/>
            <w:tcMar/>
          </w:tcPr>
          <w:p w:rsidRPr="00554A85" w:rsidR="0084037F" w:rsidP="00BD7A91" w:rsidRDefault="0084037F" w14:paraId="379CCE40" w14:textId="77777777">
            <w:r w:rsidRPr="00554A85">
              <w:t>Doug Thomas</w:t>
            </w:r>
          </w:p>
        </w:tc>
      </w:tr>
      <w:tr w:rsidRPr="00554A85" w:rsidR="00D827B3" w:rsidTr="796A75A4" w14:paraId="7582A494" w14:textId="77777777">
        <w:tc>
          <w:tcPr>
            <w:tcW w:w="4733" w:type="dxa"/>
            <w:tcMar/>
          </w:tcPr>
          <w:p w:rsidRPr="00554A85" w:rsidR="00D827B3" w:rsidP="00BD7A91" w:rsidRDefault="00D827B3" w14:paraId="2A3F3338" w14:textId="3A8405CF">
            <w:pPr>
              <w:rPr>
                <w:b/>
                <w:bCs/>
              </w:rPr>
            </w:pPr>
            <w:r w:rsidRPr="00554A85">
              <w:rPr>
                <w:b/>
                <w:bCs/>
              </w:rPr>
              <w:t>SLT Member(s)</w:t>
            </w:r>
          </w:p>
        </w:tc>
        <w:tc>
          <w:tcPr>
            <w:tcW w:w="4283" w:type="dxa"/>
            <w:tcMar/>
          </w:tcPr>
          <w:p w:rsidRPr="00554A85" w:rsidR="00D827B3" w:rsidP="41CCBD85" w:rsidRDefault="00D827B3" w14:paraId="559CA56A" w14:textId="1320D6AC">
            <w:pPr>
              <w:pStyle w:val="Normal"/>
            </w:pPr>
            <w:r w:rsidRPr="41CCBD85" w:rsidR="00D827B3">
              <w:rPr>
                <w:rFonts w:eastAsia="Verdana" w:cs="Verdana"/>
                <w:color w:val="000000" w:themeColor="text1" w:themeTint="FF" w:themeShade="FF"/>
              </w:rPr>
              <w:t>Sam Channon</w:t>
            </w:r>
            <w:r w:rsidRPr="41CCBD85" w:rsidR="3BED272E">
              <w:rPr>
                <w:rFonts w:eastAsia="Verdana" w:cs="Verdana"/>
                <w:color w:val="000000" w:themeColor="text1" w:themeTint="FF" w:themeShade="FF"/>
              </w:rPr>
              <w:t xml:space="preserve">, </w:t>
            </w:r>
            <w:r w:rsidRPr="41CCBD85" w:rsidR="3BED272E">
              <w:rPr>
                <w:rFonts w:ascii="Verdana" w:hAnsi="Verdana" w:eastAsia="Verdana" w:cs="Verdana"/>
                <w:b w:val="0"/>
                <w:bCs w:val="0"/>
                <w:i w:val="0"/>
                <w:iCs w:val="0"/>
                <w:caps w:val="0"/>
                <w:smallCaps w:val="0"/>
                <w:noProof w:val="0"/>
                <w:color w:val="000000" w:themeColor="text1" w:themeTint="FF" w:themeShade="FF"/>
                <w:sz w:val="22"/>
                <w:szCs w:val="22"/>
                <w:lang w:val="en-GB"/>
              </w:rPr>
              <w:t>Jemma Lyons</w:t>
            </w:r>
          </w:p>
        </w:tc>
      </w:tr>
      <w:tr w:rsidRPr="00554A85" w:rsidR="00D827B3" w:rsidTr="796A75A4" w14:paraId="2E4EF8C9" w14:textId="77777777">
        <w:tc>
          <w:tcPr>
            <w:tcW w:w="4733" w:type="dxa"/>
            <w:tcMar/>
          </w:tcPr>
          <w:p w:rsidRPr="00554A85" w:rsidR="00D827B3" w:rsidP="00BD7A91" w:rsidRDefault="00D827B3" w14:paraId="532CE301" w14:textId="77777777">
            <w:pPr>
              <w:rPr>
                <w:b/>
                <w:bCs/>
              </w:rPr>
            </w:pPr>
            <w:r w:rsidRPr="00554A85">
              <w:rPr>
                <w:b/>
                <w:bCs/>
              </w:rPr>
              <w:t>Exams Officers</w:t>
            </w:r>
          </w:p>
        </w:tc>
        <w:tc>
          <w:tcPr>
            <w:tcW w:w="4283" w:type="dxa"/>
            <w:tcMar/>
          </w:tcPr>
          <w:p w:rsidRPr="00554A85" w:rsidR="00D827B3" w:rsidP="796A75A4" w:rsidRDefault="00D827B3" w14:paraId="7C0D8908" w14:textId="0507EE5B">
            <w:pPr/>
            <w:r w:rsidR="79F9DA99">
              <w:rPr/>
              <w:t>Rebecca Newey</w:t>
            </w:r>
          </w:p>
        </w:tc>
      </w:tr>
      <w:tr w:rsidRPr="00554A85" w:rsidR="00D827B3" w:rsidTr="796A75A4" w14:paraId="5C50C5F8" w14:textId="77777777">
        <w:tc>
          <w:tcPr>
            <w:tcW w:w="4733" w:type="dxa"/>
            <w:tcMar/>
          </w:tcPr>
          <w:p w:rsidRPr="00554A85" w:rsidR="00D827B3" w:rsidP="00BD7A91" w:rsidRDefault="00D827B3" w14:paraId="26AAFAAF" w14:textId="58DCB329">
            <w:pPr>
              <w:rPr>
                <w:b/>
                <w:bCs/>
              </w:rPr>
            </w:pPr>
            <w:r w:rsidRPr="00554A85">
              <w:rPr>
                <w:b/>
                <w:bCs/>
              </w:rPr>
              <w:t>SENDCo</w:t>
            </w:r>
          </w:p>
        </w:tc>
        <w:tc>
          <w:tcPr>
            <w:tcW w:w="4283" w:type="dxa"/>
            <w:tcMar/>
          </w:tcPr>
          <w:p w:rsidRPr="00554A85" w:rsidR="00D827B3" w:rsidP="41CCBD85" w:rsidRDefault="00D827B3" w14:paraId="085FBFE1" w14:textId="3EE08ECD">
            <w:pPr/>
            <w:r w:rsidR="4C756069">
              <w:rPr/>
              <w:t xml:space="preserve">Frankie </w:t>
            </w:r>
            <w:r w:rsidR="4C756069">
              <w:rPr/>
              <w:t>Myers</w:t>
            </w:r>
          </w:p>
        </w:tc>
      </w:tr>
    </w:tbl>
    <w:p w:rsidR="009960ED" w:rsidP="00BD7A91" w:rsidRDefault="009960ED" w14:paraId="708DD953" w14:textId="77777777">
      <w:pPr>
        <w:spacing w:line="240" w:lineRule="auto"/>
      </w:pPr>
      <w:bookmarkStart w:name="_Toc144917568" w:id="1"/>
      <w:bookmarkEnd w:id="0"/>
    </w:p>
    <w:p w:rsidRPr="00554A85" w:rsidR="00B42746" w:rsidP="00BD7A91" w:rsidRDefault="00B42746" w14:paraId="560D6736" w14:textId="0F8B5D7A">
      <w:pPr>
        <w:pStyle w:val="Heading1"/>
        <w:spacing w:line="240" w:lineRule="auto"/>
      </w:pPr>
      <w:r w:rsidRPr="00554A85">
        <w:t>Purpose of the procedure</w:t>
      </w:r>
      <w:bookmarkEnd w:id="1"/>
    </w:p>
    <w:p w:rsidRPr="00554A85" w:rsidR="00B42746" w:rsidP="00BD7A91" w:rsidRDefault="00B42746" w14:paraId="5B3D72C9" w14:textId="2069DD75">
      <w:pPr>
        <w:spacing w:before="0" w:line="240" w:lineRule="auto"/>
        <w:rPr>
          <w:rFonts w:cs="Tahoma"/>
        </w:rPr>
      </w:pPr>
      <w:r w:rsidRPr="00554A85">
        <w:rPr>
          <w:rFonts w:cs="Tahoma"/>
          <w:noProof/>
        </w:rPr>
        <w:t xml:space="preserve">This procedure confirms </w:t>
      </w:r>
      <w:r w:rsidRPr="00554A85" w:rsidR="009B6DD2">
        <w:rPr>
          <w:rFonts w:cs="Tahoma"/>
          <w:noProof/>
        </w:rPr>
        <w:t xml:space="preserve">West Sussex Alternative Provision College </w:t>
      </w:r>
      <w:r w:rsidRPr="00554A85">
        <w:rPr>
          <w:rFonts w:cs="Tahoma"/>
        </w:rPr>
        <w:t xml:space="preserve">will: </w:t>
      </w:r>
    </w:p>
    <w:p w:rsidRPr="00554A85" w:rsidR="00B42746" w:rsidP="00BD7A91" w:rsidRDefault="003E5D0F" w14:paraId="5F695FA3" w14:textId="64880E8B">
      <w:pPr>
        <w:pStyle w:val="ListParagraph"/>
        <w:numPr>
          <w:ilvl w:val="0"/>
          <w:numId w:val="20"/>
        </w:numPr>
        <w:spacing w:before="0" w:line="240" w:lineRule="auto"/>
        <w:rPr>
          <w:rFonts w:cs="Tahoma"/>
        </w:rPr>
      </w:pPr>
      <w:r w:rsidRPr="00554A85">
        <w:rPr>
          <w:rFonts w:cs="Tahoma"/>
        </w:rPr>
        <w:t>H</w:t>
      </w:r>
      <w:r w:rsidRPr="00554A85" w:rsidR="00B42746">
        <w:rPr>
          <w:rFonts w:cs="Tahoma"/>
        </w:rPr>
        <w:t xml:space="preserve">ave in place and available for inspection a written internal appeals procedure which must cover at least </w:t>
      </w:r>
      <w:r w:rsidRPr="00554A85" w:rsidR="00B42746">
        <w:t>appeals regarding internal assessment decisions, post-result services and appeals, and centre decisions relating to access arrangements and special consideration</w:t>
      </w:r>
      <w:r w:rsidRPr="00554A85" w:rsidR="009B4644">
        <w:t>.</w:t>
      </w:r>
      <w:r w:rsidRPr="00554A85" w:rsidR="00D063D0">
        <w:t xml:space="preserve"> (GR </w:t>
      </w:r>
      <w:r w:rsidRPr="00554A85">
        <w:t>5.3.z)</w:t>
      </w:r>
    </w:p>
    <w:p w:rsidRPr="00554A85" w:rsidR="00B42746" w:rsidP="00BD7A91" w:rsidRDefault="00017C30" w14:paraId="6886C927" w14:textId="28E81564">
      <w:pPr>
        <w:pStyle w:val="ListParagraph"/>
        <w:numPr>
          <w:ilvl w:val="0"/>
          <w:numId w:val="20"/>
        </w:numPr>
        <w:spacing w:before="0" w:line="240" w:lineRule="auto"/>
      </w:pPr>
      <w:r w:rsidRPr="00554A85">
        <w:t>D</w:t>
      </w:r>
      <w:r w:rsidRPr="00554A85" w:rsidR="00B42746">
        <w:t xml:space="preserve">raw to the attention of candidates and their parents/carers its </w:t>
      </w:r>
      <w:r w:rsidRPr="00554A85" w:rsidR="00B42746">
        <w:rPr>
          <w:bCs/>
        </w:rPr>
        <w:t>written</w:t>
      </w:r>
      <w:r w:rsidRPr="00554A85" w:rsidR="00B42746">
        <w:t xml:space="preserve"> internal appeals procedure</w:t>
      </w:r>
      <w:r w:rsidRPr="00554A85">
        <w:t xml:space="preserve"> (GR 5.8.e)</w:t>
      </w:r>
    </w:p>
    <w:p w:rsidRPr="00554A85" w:rsidR="00B42746" w:rsidP="00BD7A91" w:rsidRDefault="00B42746" w14:paraId="15DFCE50" w14:textId="77777777">
      <w:pPr>
        <w:spacing w:before="0" w:line="240" w:lineRule="auto"/>
      </w:pPr>
      <w:r w:rsidRPr="00554A85">
        <w:t>This procedure covers appeals relating to:</w:t>
      </w:r>
    </w:p>
    <w:p w:rsidRPr="00554A85" w:rsidR="00B42746" w:rsidP="00BD7A91" w:rsidRDefault="00B42746" w14:paraId="45FA912E" w14:textId="1861A1D4">
      <w:pPr>
        <w:pStyle w:val="ListParagraph"/>
        <w:numPr>
          <w:ilvl w:val="0"/>
          <w:numId w:val="21"/>
        </w:numPr>
        <w:spacing w:before="0" w:line="240" w:lineRule="auto"/>
        <w:rPr>
          <w:i/>
        </w:rPr>
      </w:pPr>
      <w:r w:rsidRPr="00554A85">
        <w:t>Internal assessment decisions (centre assessed marks)</w:t>
      </w:r>
      <w:r w:rsidRPr="00554A85" w:rsidR="00B75D0E">
        <w:t>.</w:t>
      </w:r>
    </w:p>
    <w:p w:rsidRPr="00554A85" w:rsidR="00B42746" w:rsidP="00BD7A91" w:rsidRDefault="00B42746" w14:paraId="38A05B71" w14:textId="748A1110">
      <w:pPr>
        <w:pStyle w:val="ListParagraph"/>
        <w:numPr>
          <w:ilvl w:val="0"/>
          <w:numId w:val="21"/>
        </w:numPr>
        <w:spacing w:before="0" w:line="240" w:lineRule="auto"/>
      </w:pPr>
      <w:r w:rsidRPr="00554A85">
        <w:t>Centre decisions not to support an application for clerical re-check, a review of marking, a review of moderation or an appeal</w:t>
      </w:r>
      <w:r w:rsidRPr="00554A85" w:rsidR="00B75D0E">
        <w:t>.</w:t>
      </w:r>
    </w:p>
    <w:p w:rsidRPr="00554A85" w:rsidR="00B42746" w:rsidP="00BD7A91" w:rsidRDefault="00B42746" w14:paraId="7AE0CDB2" w14:textId="6940B801">
      <w:pPr>
        <w:pStyle w:val="ListParagraph"/>
        <w:numPr>
          <w:ilvl w:val="0"/>
          <w:numId w:val="21"/>
        </w:numPr>
        <w:spacing w:before="0" w:line="240" w:lineRule="auto"/>
        <w:rPr>
          <w:rFonts w:cs="Tahoma"/>
        </w:rPr>
      </w:pPr>
      <w:r w:rsidRPr="00554A85">
        <w:rPr>
          <w:rFonts w:cs="Tahoma"/>
        </w:rPr>
        <w:t>Centre decisions relating to access arrangements and special consideration</w:t>
      </w:r>
      <w:r w:rsidRPr="00554A85" w:rsidR="00B75D0E">
        <w:rPr>
          <w:rFonts w:cs="Tahoma"/>
        </w:rPr>
        <w:t>.</w:t>
      </w:r>
    </w:p>
    <w:p w:rsidRPr="00554A85" w:rsidR="00B42746" w:rsidP="00BD7A91" w:rsidRDefault="00B42746" w14:paraId="425181AC" w14:textId="72DFFA84">
      <w:pPr>
        <w:pStyle w:val="ListParagraph"/>
        <w:numPr>
          <w:ilvl w:val="0"/>
          <w:numId w:val="21"/>
        </w:numPr>
        <w:spacing w:before="0" w:line="240" w:lineRule="auto"/>
      </w:pPr>
      <w:r w:rsidRPr="00554A85">
        <w:rPr>
          <w:rFonts w:cs="Tahoma"/>
        </w:rPr>
        <w:t xml:space="preserve">Centre decisions relating </w:t>
      </w:r>
      <w:r w:rsidRPr="00554A85">
        <w:t>to other administrative issues</w:t>
      </w:r>
      <w:r w:rsidRPr="00554A85" w:rsidR="00B75D0E">
        <w:t>.</w:t>
      </w:r>
    </w:p>
    <w:p w:rsidRPr="00554A85" w:rsidR="00AD797C" w:rsidP="00BD7A91" w:rsidRDefault="00AD797C" w14:paraId="5E6130B4" w14:textId="571D9D0D">
      <w:pPr>
        <w:spacing w:before="0" w:line="240" w:lineRule="auto"/>
      </w:pPr>
      <w:r w:rsidRPr="00554A85">
        <w:t xml:space="preserve">This </w:t>
      </w:r>
      <w:r w:rsidRPr="00554A85" w:rsidR="0048558D">
        <w:t>procedure</w:t>
      </w:r>
      <w:r w:rsidRPr="00554A85">
        <w:t xml:space="preserve"> is reviewed and updated annually on the publication of updated JCQ regulations and guidance on access arrangements and instructions for conducting exams.</w:t>
      </w:r>
    </w:p>
    <w:p w:rsidRPr="00554A85" w:rsidR="00AD797C" w:rsidP="00BD7A91" w:rsidRDefault="00AD797C" w14:paraId="519648A0" w14:textId="77777777">
      <w:pPr>
        <w:spacing w:before="0" w:line="240" w:lineRule="auto"/>
      </w:pPr>
      <w:r w:rsidRPr="00554A85">
        <w:t>References in this policy relate to/are directly taken from</w:t>
      </w:r>
      <w:r w:rsidRPr="00554A85">
        <w:rPr>
          <w:color w:val="FF0000"/>
        </w:rPr>
        <w:t xml:space="preserve"> </w:t>
      </w:r>
      <w:r w:rsidRPr="00554A85">
        <w:t xml:space="preserve">JCQ publications </w:t>
      </w:r>
      <w:hyperlink r:id="rId11">
        <w:r w:rsidRPr="00554A85">
          <w:rPr>
            <w:rStyle w:val="Hyperlink"/>
            <w:rFonts w:eastAsiaTheme="minorEastAsia"/>
            <w:color w:val="auto"/>
          </w:rPr>
          <w:t>General regulations for Approved Centres 2023-2024</w:t>
        </w:r>
      </w:hyperlink>
      <w:r w:rsidRPr="00554A85">
        <w:rPr>
          <w:rStyle w:val="Hyperlink"/>
          <w:rFonts w:eastAsiaTheme="minorEastAsia"/>
          <w:color w:val="auto"/>
        </w:rPr>
        <w:t xml:space="preserve"> </w:t>
      </w:r>
      <w:r w:rsidRPr="00554A85">
        <w:rPr>
          <w:rStyle w:val="Hyperlink"/>
          <w:rFonts w:eastAsiaTheme="minorEastAsia"/>
          <w:color w:val="auto"/>
          <w:u w:val="none"/>
        </w:rPr>
        <w:t xml:space="preserve">(GR) </w:t>
      </w:r>
      <w:r w:rsidRPr="00554A85">
        <w:t xml:space="preserve">and </w:t>
      </w:r>
      <w:hyperlink w:history="1" r:id="rId12">
        <w:r w:rsidRPr="00554A85">
          <w:rPr>
            <w:rStyle w:val="Hyperlink"/>
            <w:rFonts w:eastAsiaTheme="majorEastAsia"/>
            <w:color w:val="auto"/>
          </w:rPr>
          <w:t>A Guide to the Special Consideration Process</w:t>
        </w:r>
      </w:hyperlink>
      <w:r w:rsidRPr="00554A85">
        <w:rPr>
          <w:rStyle w:val="Hyperlink"/>
          <w:rFonts w:eastAsiaTheme="majorEastAsia"/>
          <w:color w:val="auto"/>
        </w:rPr>
        <w:t xml:space="preserve"> </w:t>
      </w:r>
      <w:r w:rsidRPr="00554A85">
        <w:rPr>
          <w:rStyle w:val="Hyperlink"/>
          <w:rFonts w:eastAsiaTheme="majorEastAsia"/>
          <w:color w:val="auto"/>
          <w:u w:val="none"/>
        </w:rPr>
        <w:t>(SC).</w:t>
      </w:r>
    </w:p>
    <w:p w:rsidRPr="00554A85" w:rsidR="00AD797C" w:rsidP="00BD7A91" w:rsidRDefault="00AD797C" w14:paraId="7C197E6B" w14:textId="77777777">
      <w:pPr>
        <w:spacing w:line="240" w:lineRule="auto"/>
      </w:pPr>
    </w:p>
    <w:p w:rsidRPr="00554A85" w:rsidR="00FF3EFF" w:rsidP="00BD7A91" w:rsidRDefault="0F0D3A39" w14:paraId="11A53A06" w14:textId="3F0BCA02">
      <w:pPr>
        <w:pStyle w:val="Heading1"/>
        <w:spacing w:line="240" w:lineRule="auto"/>
      </w:pPr>
      <w:r w:rsidRPr="00554A85">
        <w:rPr>
          <w:rStyle w:val="Heading1Char"/>
          <w:b/>
          <w:bCs/>
        </w:rPr>
        <w:t>Appeals procedure against internal</w:t>
      </w:r>
      <w:r w:rsidRPr="00554A85">
        <w:t xml:space="preserve"> assessment decisions</w:t>
      </w:r>
      <w:r w:rsidRPr="00554A85" w:rsidR="006301BC">
        <w:t>:</w:t>
      </w:r>
    </w:p>
    <w:p w:rsidRPr="00554A85" w:rsidR="006301BC" w:rsidP="00BD7A91" w:rsidRDefault="006301BC" w14:paraId="5486E5D1" w14:textId="17A326B5">
      <w:pPr>
        <w:spacing w:before="0" w:line="240" w:lineRule="auto"/>
      </w:pPr>
      <w:r w:rsidRPr="00554A85">
        <w:t xml:space="preserve">Certain qualifications contain components of non-examination assessment (or units of coursework) which are internally assessed (marked) by </w:t>
      </w:r>
      <w:r w:rsidRPr="00554A85" w:rsidR="00D46DA0">
        <w:t>WSAPC</w:t>
      </w:r>
      <w:r w:rsidRPr="00554A85">
        <w:t xml:space="preserve"> and internally standardised. The marks awarded (the internal assessment decisions) which contribute to the final grade of the qualification are then submitted by the deadline set by the awarding body for external moderation.</w:t>
      </w:r>
    </w:p>
    <w:p w:rsidRPr="00554A85" w:rsidR="006301BC" w:rsidP="00BD7A91" w:rsidRDefault="00D46DA0" w14:paraId="562B55CC" w14:textId="122F8341">
      <w:pPr>
        <w:spacing w:before="0" w:line="240" w:lineRule="auto"/>
      </w:pPr>
      <w:r w:rsidRPr="00554A85">
        <w:rPr>
          <w:noProof/>
        </w:rPr>
        <w:t>WSAPC</w:t>
      </w:r>
      <w:r w:rsidRPr="00554A85" w:rsidR="006301BC">
        <w:rPr>
          <w:color w:val="FF0000"/>
        </w:rPr>
        <w:t xml:space="preserve"> </w:t>
      </w:r>
      <w:r w:rsidRPr="00554A85" w:rsidR="006301BC">
        <w:t xml:space="preserve">will: </w:t>
      </w:r>
    </w:p>
    <w:p w:rsidRPr="00554A85" w:rsidR="006301BC" w:rsidP="00BD7A91" w:rsidRDefault="00D46DA0" w14:paraId="578748E7" w14:textId="622B05BF">
      <w:pPr>
        <w:pStyle w:val="ListParagraph"/>
        <w:numPr>
          <w:ilvl w:val="0"/>
          <w:numId w:val="22"/>
        </w:numPr>
        <w:spacing w:before="0" w:line="240" w:lineRule="auto"/>
        <w:rPr>
          <w:i/>
          <w:iCs/>
        </w:rPr>
      </w:pPr>
      <w:r w:rsidRPr="00554A85">
        <w:rPr>
          <w:i/>
          <w:iCs/>
        </w:rPr>
        <w:lastRenderedPageBreak/>
        <w:t>H</w:t>
      </w:r>
      <w:r w:rsidRPr="00554A85" w:rsidR="006301BC">
        <w:rPr>
          <w:i/>
          <w:iCs/>
        </w:rPr>
        <w:t>ave in place and be available for inspection purposes, a written internal appeals procedure relating to internal assessment decisions and to ensure that details of this procedure are communicated, made widely available and accessible to all candidates</w:t>
      </w:r>
      <w:r w:rsidRPr="00554A85" w:rsidR="00880B0A">
        <w:rPr>
          <w:i/>
          <w:iCs/>
        </w:rPr>
        <w:t>.</w:t>
      </w:r>
      <w:r w:rsidRPr="00554A85" w:rsidR="00FD50E9">
        <w:rPr>
          <w:i/>
          <w:iCs/>
        </w:rPr>
        <w:t xml:space="preserve"> </w:t>
      </w:r>
      <w:r w:rsidRPr="00554A85" w:rsidR="00F801F3">
        <w:t>(GR</w:t>
      </w:r>
      <w:r w:rsidRPr="00554A85" w:rsidR="00FD50E9">
        <w:t xml:space="preserve"> 5.7.f)</w:t>
      </w:r>
    </w:p>
    <w:p w:rsidRPr="00554A85" w:rsidR="006301BC" w:rsidP="00BD7A91" w:rsidRDefault="00D46DA0" w14:paraId="7C049EEE" w14:textId="70CA0919">
      <w:pPr>
        <w:pStyle w:val="ListParagraph"/>
        <w:numPr>
          <w:ilvl w:val="0"/>
          <w:numId w:val="22"/>
        </w:numPr>
        <w:spacing w:before="0" w:line="240" w:lineRule="auto"/>
      </w:pPr>
      <w:r w:rsidRPr="00554A85">
        <w:rPr>
          <w:i/>
          <w:iCs/>
        </w:rPr>
        <w:t>B</w:t>
      </w:r>
      <w:r w:rsidRPr="00554A85" w:rsidR="006301BC">
        <w:rPr>
          <w:i/>
          <w:iCs/>
        </w:rPr>
        <w:t>efore submitting marks to the awarding body inform candidates of their centre assessed marks and allow a candidate to request a review of the centre’s marking</w:t>
      </w:r>
      <w:r w:rsidRPr="00554A85" w:rsidR="00880B0A">
        <w:rPr>
          <w:i/>
          <w:iCs/>
        </w:rPr>
        <w:t>.</w:t>
      </w:r>
      <w:r w:rsidRPr="00554A85" w:rsidR="00FD50E9">
        <w:t xml:space="preserve"> (</w:t>
      </w:r>
      <w:r w:rsidRPr="00554A85" w:rsidR="00C57F29">
        <w:t>GR 5.7.c)</w:t>
      </w:r>
    </w:p>
    <w:p w:rsidRPr="00554A85" w:rsidR="006301BC" w:rsidP="00BD7A91" w:rsidRDefault="006301BC" w14:paraId="26EA1D0E" w14:textId="77777777">
      <w:pPr>
        <w:spacing w:line="240" w:lineRule="auto"/>
      </w:pPr>
    </w:p>
    <w:p w:rsidRPr="00554A85" w:rsidR="004B1F55" w:rsidP="00BD7A91" w:rsidRDefault="0F0D3A39" w14:paraId="7103355C" w14:textId="43CB1AD2">
      <w:pPr>
        <w:pStyle w:val="Heading1"/>
        <w:spacing w:line="240" w:lineRule="auto"/>
      </w:pPr>
      <w:r w:rsidRPr="00554A85">
        <w:t>Deadlines for the submission of marks</w:t>
      </w:r>
      <w:r w:rsidRPr="00554A85" w:rsidR="00F139A6">
        <w:t xml:space="preserve"> (Summer 20</w:t>
      </w:r>
      <w:r w:rsidRPr="00554A85" w:rsidR="00827913">
        <w:t>24</w:t>
      </w:r>
      <w:r w:rsidRPr="00554A85">
        <w:t xml:space="preserve"> exam series)</w:t>
      </w:r>
    </w:p>
    <w:tbl>
      <w:tblPr>
        <w:tblStyle w:val="TableGrid"/>
        <w:tblW w:w="10419" w:type="dxa"/>
        <w:tblLook w:val="04A0" w:firstRow="1" w:lastRow="0" w:firstColumn="1" w:lastColumn="0" w:noHBand="0" w:noVBand="1"/>
      </w:tblPr>
      <w:tblGrid>
        <w:gridCol w:w="1785"/>
        <w:gridCol w:w="4200"/>
        <w:gridCol w:w="4434"/>
      </w:tblGrid>
      <w:tr w:rsidRPr="00554A85" w:rsidR="004B1F55" w:rsidTr="663E5D1A" w14:paraId="743F816F" w14:textId="77777777">
        <w:tc>
          <w:tcPr>
            <w:tcW w:w="1785" w:type="dxa"/>
            <w:shd w:val="clear" w:color="auto" w:fill="auto"/>
          </w:tcPr>
          <w:p w:rsidRPr="00554A85" w:rsidR="004B1F55" w:rsidP="00BD7A91" w:rsidRDefault="0F0D3A39" w14:paraId="2322F57F" w14:textId="77777777">
            <w:pPr>
              <w:spacing w:before="0"/>
            </w:pPr>
            <w:r w:rsidRPr="00554A85">
              <w:t>Date</w:t>
            </w:r>
          </w:p>
        </w:tc>
        <w:tc>
          <w:tcPr>
            <w:tcW w:w="4200" w:type="dxa"/>
            <w:shd w:val="clear" w:color="auto" w:fill="auto"/>
          </w:tcPr>
          <w:p w:rsidRPr="00554A85" w:rsidR="004B1F55" w:rsidP="00BD7A91" w:rsidRDefault="0F0D3A39" w14:paraId="0F30D258" w14:textId="77777777">
            <w:pPr>
              <w:spacing w:before="0"/>
            </w:pPr>
            <w:r w:rsidRPr="00554A85">
              <w:t>Qualification</w:t>
            </w:r>
          </w:p>
        </w:tc>
        <w:tc>
          <w:tcPr>
            <w:tcW w:w="4434" w:type="dxa"/>
            <w:shd w:val="clear" w:color="auto" w:fill="auto"/>
          </w:tcPr>
          <w:p w:rsidRPr="00554A85" w:rsidR="004B1F55" w:rsidP="00BD7A91" w:rsidRDefault="0F0D3A39" w14:paraId="5F023F33" w14:textId="77777777">
            <w:pPr>
              <w:spacing w:before="0"/>
            </w:pPr>
            <w:r w:rsidRPr="00554A85">
              <w:t>Details</w:t>
            </w:r>
          </w:p>
        </w:tc>
      </w:tr>
      <w:tr w:rsidRPr="00554A85" w:rsidR="00827913" w:rsidTr="663E5D1A" w14:paraId="2DDF1C0F" w14:textId="77777777">
        <w:tc>
          <w:tcPr>
            <w:tcW w:w="1785" w:type="dxa"/>
            <w:shd w:val="clear" w:color="auto" w:fill="auto"/>
          </w:tcPr>
          <w:p w:rsidRPr="00554A85" w:rsidR="00827913" w:rsidP="00BD7A91" w:rsidRDefault="00827913" w14:paraId="3C6CEE3E" w14:textId="6BECC9B0">
            <w:pPr>
              <w:spacing w:before="0"/>
            </w:pPr>
            <w:r w:rsidRPr="00554A85">
              <w:t>05/05/2024</w:t>
            </w:r>
          </w:p>
        </w:tc>
        <w:tc>
          <w:tcPr>
            <w:tcW w:w="4200" w:type="dxa"/>
            <w:shd w:val="clear" w:color="auto" w:fill="auto"/>
          </w:tcPr>
          <w:p w:rsidRPr="00554A85" w:rsidR="00827913" w:rsidP="00BD7A91" w:rsidRDefault="00827913" w14:paraId="39FCA5E7" w14:textId="389DB973">
            <w:pPr>
              <w:spacing w:before="0"/>
            </w:pPr>
            <w:r w:rsidRPr="00554A85">
              <w:t>GCSE</w:t>
            </w:r>
          </w:p>
        </w:tc>
        <w:tc>
          <w:tcPr>
            <w:tcW w:w="4434" w:type="dxa"/>
            <w:shd w:val="clear" w:color="auto" w:fill="auto"/>
          </w:tcPr>
          <w:p w:rsidRPr="00554A85" w:rsidR="00827913" w:rsidP="00BD7A91" w:rsidRDefault="00F07034" w14:paraId="2C755F8B" w14:textId="7C6DDB1B">
            <w:pPr>
              <w:spacing w:before="0"/>
            </w:pPr>
            <w:r w:rsidRPr="00554A85">
              <w:t>E</w:t>
            </w:r>
            <w:r w:rsidRPr="00554A85" w:rsidR="00AA083C">
              <w:t>D</w:t>
            </w:r>
            <w:r w:rsidRPr="00554A85">
              <w:t>U</w:t>
            </w:r>
            <w:r w:rsidRPr="00554A85" w:rsidR="00AA083C">
              <w:t>Q</w:t>
            </w:r>
            <w:r w:rsidRPr="00554A85">
              <w:t>AS</w:t>
            </w:r>
            <w:r w:rsidRPr="00554A85" w:rsidR="00BD256D">
              <w:t xml:space="preserve"> Physical Education (short course)</w:t>
            </w:r>
          </w:p>
        </w:tc>
      </w:tr>
      <w:tr w:rsidRPr="00554A85" w:rsidR="00827913" w:rsidTr="663E5D1A" w14:paraId="291AAD0B" w14:textId="77777777">
        <w:tc>
          <w:tcPr>
            <w:tcW w:w="1785" w:type="dxa"/>
            <w:shd w:val="clear" w:color="auto" w:fill="auto"/>
          </w:tcPr>
          <w:p w:rsidRPr="00554A85" w:rsidR="00827913" w:rsidP="00BD7A91" w:rsidRDefault="00827913" w14:paraId="6BB6431D" w14:textId="27635F49">
            <w:pPr>
              <w:spacing w:before="0"/>
            </w:pPr>
            <w:r w:rsidRPr="00554A85">
              <w:t>0</w:t>
            </w:r>
            <w:r w:rsidRPr="00554A85" w:rsidR="00D72931">
              <w:t>7</w:t>
            </w:r>
            <w:r w:rsidRPr="00554A85">
              <w:t>/05/2024</w:t>
            </w:r>
          </w:p>
        </w:tc>
        <w:tc>
          <w:tcPr>
            <w:tcW w:w="4200" w:type="dxa"/>
            <w:shd w:val="clear" w:color="auto" w:fill="auto"/>
          </w:tcPr>
          <w:p w:rsidRPr="00554A85" w:rsidR="00827913" w:rsidP="00BD7A91" w:rsidRDefault="00F07034" w14:paraId="4A399031" w14:textId="6A00A8CB">
            <w:pPr>
              <w:spacing w:before="0"/>
            </w:pPr>
            <w:r w:rsidRPr="00554A85">
              <w:t>GCSE</w:t>
            </w:r>
          </w:p>
        </w:tc>
        <w:tc>
          <w:tcPr>
            <w:tcW w:w="4434" w:type="dxa"/>
            <w:shd w:val="clear" w:color="auto" w:fill="auto"/>
          </w:tcPr>
          <w:p w:rsidRPr="00554A85" w:rsidR="00827913" w:rsidP="00BD7A91" w:rsidRDefault="00925558" w14:paraId="1D5D8DEE" w14:textId="05A4CC2C">
            <w:pPr>
              <w:spacing w:before="0"/>
            </w:pPr>
            <w:r w:rsidRPr="00554A85">
              <w:t xml:space="preserve">AQA </w:t>
            </w:r>
            <w:r w:rsidRPr="00554A85" w:rsidR="00BD256D">
              <w:t>English Language</w:t>
            </w:r>
          </w:p>
        </w:tc>
      </w:tr>
      <w:tr w:rsidRPr="00554A85" w:rsidR="00827913" w:rsidTr="663E5D1A" w14:paraId="54C2E368" w14:textId="77777777">
        <w:tc>
          <w:tcPr>
            <w:tcW w:w="1785" w:type="dxa"/>
            <w:shd w:val="clear" w:color="auto" w:fill="auto"/>
          </w:tcPr>
          <w:p w:rsidRPr="00554A85" w:rsidR="00827913" w:rsidP="00BD7A91" w:rsidRDefault="00827913" w14:paraId="5B1C467D" w14:textId="146B9A1D">
            <w:pPr>
              <w:spacing w:before="0"/>
            </w:pPr>
            <w:r w:rsidRPr="00554A85">
              <w:t>31/05/2023</w:t>
            </w:r>
          </w:p>
        </w:tc>
        <w:tc>
          <w:tcPr>
            <w:tcW w:w="4200" w:type="dxa"/>
            <w:shd w:val="clear" w:color="auto" w:fill="auto"/>
          </w:tcPr>
          <w:p w:rsidRPr="00554A85" w:rsidR="00827913" w:rsidP="00BD7A91" w:rsidRDefault="00F07034" w14:paraId="66C90A97" w14:textId="33D0135E">
            <w:pPr>
              <w:spacing w:before="0"/>
            </w:pPr>
            <w:r w:rsidRPr="00554A85">
              <w:t>GCSE</w:t>
            </w:r>
          </w:p>
        </w:tc>
        <w:tc>
          <w:tcPr>
            <w:tcW w:w="4434" w:type="dxa"/>
            <w:shd w:val="clear" w:color="auto" w:fill="auto"/>
          </w:tcPr>
          <w:p w:rsidRPr="00554A85" w:rsidR="00827913" w:rsidP="00BD7A91" w:rsidRDefault="00925558" w14:paraId="49A8333F" w14:textId="20C84126">
            <w:pPr>
              <w:spacing w:before="0"/>
            </w:pPr>
            <w:r w:rsidRPr="00554A85">
              <w:t xml:space="preserve">AQA </w:t>
            </w:r>
            <w:r w:rsidRPr="00554A85" w:rsidR="00BD256D">
              <w:t>Art</w:t>
            </w:r>
            <w:r w:rsidRPr="00554A85" w:rsidR="00A71DE3">
              <w:t xml:space="preserve"> &amp; Design, including Textiles </w:t>
            </w:r>
            <w:r w:rsidRPr="00554A85" w:rsidR="005054CC">
              <w:t>and Photography</w:t>
            </w:r>
          </w:p>
        </w:tc>
      </w:tr>
    </w:tbl>
    <w:p w:rsidR="00FA09A1" w:rsidP="00BD7A91" w:rsidRDefault="00FA09A1" w14:paraId="41A35F69" w14:textId="77777777">
      <w:pPr>
        <w:spacing w:before="0" w:line="240" w:lineRule="auto"/>
      </w:pPr>
    </w:p>
    <w:p w:rsidRPr="00554A85" w:rsidR="004B1F55" w:rsidP="00BD7A91" w:rsidRDefault="0F0D3A39" w14:paraId="1A207649" w14:textId="380F6506">
      <w:pPr>
        <w:spacing w:before="0" w:line="240" w:lineRule="auto"/>
      </w:pPr>
      <w:r w:rsidRPr="00554A85">
        <w:t>W</w:t>
      </w:r>
      <w:r w:rsidRPr="00554A85" w:rsidR="00D46DA0">
        <w:t>SAPC</w:t>
      </w:r>
      <w:r w:rsidRPr="00554A85">
        <w:t xml:space="preserve"> is committed to ensuring that whenever its staff mark candidates’ work this is done fairly, consistently and in accordance with the awarding body’s specification and subject-specific associated documents.</w:t>
      </w:r>
    </w:p>
    <w:p w:rsidRPr="00554A85" w:rsidR="004B1F55" w:rsidP="00BD7A91" w:rsidRDefault="0F0D3A39" w14:paraId="6A668AD6" w14:textId="3FF2BB4F">
      <w:pPr>
        <w:spacing w:before="0" w:line="240" w:lineRule="auto"/>
      </w:pPr>
      <w:r w:rsidRPr="00554A85">
        <w:t>W</w:t>
      </w:r>
      <w:r w:rsidRPr="00554A85" w:rsidR="00D46DA0">
        <w:t>SAPC</w:t>
      </w:r>
      <w:r w:rsidRPr="00554A85">
        <w:t xml:space="preserve"> ensures that all centre staff follow a robust </w:t>
      </w:r>
      <w:proofErr w:type="gramStart"/>
      <w:r w:rsidRPr="00554A85">
        <w:rPr>
          <w:i/>
          <w:iCs/>
        </w:rPr>
        <w:t>Non-examination</w:t>
      </w:r>
      <w:proofErr w:type="gramEnd"/>
      <w:r w:rsidRPr="00554A85">
        <w:rPr>
          <w:i/>
          <w:iCs/>
        </w:rPr>
        <w:t xml:space="preserve"> assessment policy</w:t>
      </w:r>
      <w:r w:rsidRPr="00554A85" w:rsidR="00F11875">
        <w:t xml:space="preserve">. </w:t>
      </w:r>
      <w:r w:rsidRPr="00554A85">
        <w:t>This policy details all procedures relating to non-examination assessments, including the marking and quality assurance</w:t>
      </w:r>
      <w:r w:rsidRPr="00554A85" w:rsidR="00B73A2A">
        <w:t>/internal standardisation</w:t>
      </w:r>
      <w:r w:rsidRPr="00554A85">
        <w:t> processes which relevant teaching staff are required to follow.</w:t>
      </w:r>
    </w:p>
    <w:p w:rsidRPr="00554A85" w:rsidR="004B1F55" w:rsidP="00BD7A91" w:rsidRDefault="0F0D3A39" w14:paraId="7AE9160B" w14:textId="555E9043">
      <w:pPr>
        <w:spacing w:before="0" w:line="240" w:lineRule="auto"/>
      </w:pPr>
      <w:r w:rsidRPr="00554A85">
        <w:t>Candidates’ work will be marked by staff who have appropriate knowledge, understanding and skill, and who have been trained in this activity. W</w:t>
      </w:r>
      <w:r w:rsidRPr="00554A85" w:rsidR="002E23D8">
        <w:t>SAPC</w:t>
      </w:r>
      <w:r w:rsidRPr="00554A85">
        <w:t xml:space="preserve"> is committed to ensuring that work produced by candidates is authenticated in line with the requirements of the awarding body.  Where </w:t>
      </w:r>
      <w:r w:rsidRPr="00554A85" w:rsidR="00A314D9">
        <w:t>several</w:t>
      </w:r>
      <w:r w:rsidRPr="00554A85">
        <w:t xml:space="preserve"> subject teachers are involved in marking candidates’ work, internal moderation and standardisation will ensure consistency of marking.</w:t>
      </w:r>
    </w:p>
    <w:p w:rsidRPr="00554A85" w:rsidR="004B1F55" w:rsidP="00BD7A91" w:rsidRDefault="0F0D3A39" w14:paraId="5AFFB030" w14:textId="796C589D">
      <w:pPr>
        <w:spacing w:before="0" w:line="240" w:lineRule="auto"/>
      </w:pPr>
      <w:r w:rsidRPr="00554A85">
        <w:t xml:space="preserve">On being informed of their centre assessed marks, if a candidate believes that the above procedures where not followed in relation to the marking of </w:t>
      </w:r>
      <w:r w:rsidRPr="00554A85" w:rsidR="00E2209E">
        <w:t xml:space="preserve">their </w:t>
      </w:r>
      <w:r w:rsidRPr="00554A85">
        <w:t>work, or that the assessor has not properly applied the mark</w:t>
      </w:r>
      <w:r w:rsidRPr="00554A85" w:rsidR="0047259A">
        <w:t>ing standards</w:t>
      </w:r>
      <w:r w:rsidRPr="00554A85">
        <w:t xml:space="preserve"> to </w:t>
      </w:r>
      <w:r w:rsidRPr="00554A85" w:rsidR="00E2209E">
        <w:t xml:space="preserve">their </w:t>
      </w:r>
      <w:r w:rsidRPr="00554A85">
        <w:t xml:space="preserve">marking, then </w:t>
      </w:r>
      <w:r w:rsidRPr="00554A85" w:rsidR="00752340">
        <w:t xml:space="preserve">they </w:t>
      </w:r>
      <w:r w:rsidRPr="00554A85">
        <w:t>may make use of th</w:t>
      </w:r>
      <w:r w:rsidRPr="00554A85" w:rsidR="00F139A6">
        <w:t>e</w:t>
      </w:r>
      <w:r w:rsidRPr="00554A85">
        <w:t xml:space="preserve"> appeals procedure</w:t>
      </w:r>
      <w:r w:rsidRPr="00554A85" w:rsidR="00F139A6">
        <w:t xml:space="preserve"> below</w:t>
      </w:r>
      <w:r w:rsidRPr="00554A85">
        <w:t xml:space="preserve"> to consider whether to request a review of the centre’s marking.</w:t>
      </w:r>
    </w:p>
    <w:p w:rsidRPr="00554A85" w:rsidR="001F7D55" w:rsidP="00BD7A91" w:rsidRDefault="001F7D55" w14:paraId="58E445B8" w14:textId="5449E7BB">
      <w:pPr>
        <w:spacing w:before="0" w:line="240" w:lineRule="auto"/>
      </w:pPr>
      <w:r w:rsidRPr="00554A85">
        <w:t>WSAPC will:</w:t>
      </w:r>
    </w:p>
    <w:p w:rsidRPr="00554A85" w:rsidR="004B1F55" w:rsidP="00BD7A91" w:rsidRDefault="001F7D55" w14:paraId="1E16F596" w14:textId="22C230A0">
      <w:pPr>
        <w:pStyle w:val="ListParagraph"/>
        <w:numPr>
          <w:ilvl w:val="0"/>
          <w:numId w:val="23"/>
        </w:numPr>
        <w:spacing w:before="0" w:line="240" w:lineRule="auto"/>
      </w:pPr>
      <w:r w:rsidRPr="00554A85">
        <w:rPr>
          <w:color w:val="auto"/>
        </w:rPr>
        <w:t>E</w:t>
      </w:r>
      <w:r w:rsidRPr="00554A85" w:rsidR="0F0D3A39">
        <w:t>nsure that candidates are informed of their centre assessed marks so that they may request a review of the centre’s marking before marks are submitted to the awarding body</w:t>
      </w:r>
      <w:r w:rsidRPr="00554A85" w:rsidR="228D74FB">
        <w:t>.</w:t>
      </w:r>
    </w:p>
    <w:p w:rsidRPr="00554A85" w:rsidR="006301BC" w:rsidP="00BD7A91" w:rsidRDefault="004D4A8C" w14:paraId="16192CF4" w14:textId="08217235">
      <w:pPr>
        <w:pStyle w:val="ListParagraph"/>
        <w:numPr>
          <w:ilvl w:val="0"/>
          <w:numId w:val="23"/>
        </w:numPr>
        <w:spacing w:before="0" w:line="240" w:lineRule="auto"/>
        <w:rPr>
          <w:strike/>
          <w:color w:val="FF0000"/>
        </w:rPr>
      </w:pPr>
      <w:r w:rsidRPr="00554A85">
        <w:t>I</w:t>
      </w:r>
      <w:r w:rsidRPr="00554A85" w:rsidR="006301BC">
        <w:t>nform candidates that they will need to explain on what grounds they wish to request a review of an internally assessed mark as a review will only focus on the quality</w:t>
      </w:r>
      <w:r w:rsidRPr="00554A85" w:rsidR="00FB1A8E">
        <w:t>.</w:t>
      </w:r>
    </w:p>
    <w:p w:rsidRPr="00554A85" w:rsidR="00902F78" w:rsidP="00BD7A91" w:rsidRDefault="00FB1A8E" w14:paraId="3E9685AB" w14:textId="244763C7">
      <w:pPr>
        <w:pStyle w:val="ListParagraph"/>
        <w:numPr>
          <w:ilvl w:val="0"/>
          <w:numId w:val="23"/>
        </w:numPr>
        <w:spacing w:before="0" w:line="240" w:lineRule="auto"/>
      </w:pPr>
      <w:r w:rsidRPr="00554A85">
        <w:t xml:space="preserve">Inform </w:t>
      </w:r>
      <w:r w:rsidRPr="00554A85" w:rsidR="0F0D3A39">
        <w:t>candidates that they may request copies of materials</w:t>
      </w:r>
      <w:r w:rsidRPr="00554A85" w:rsidR="00A8409A">
        <w:t xml:space="preserve"> (</w:t>
      </w:r>
      <w:r w:rsidRPr="00554A85" w:rsidR="00903798">
        <w:t>generally</w:t>
      </w:r>
      <w:r w:rsidRPr="00554A85" w:rsidR="00A8409A">
        <w:t xml:space="preserve">, as a minimum, a copy </w:t>
      </w:r>
      <w:r w:rsidRPr="00554A85" w:rsidR="002E23D8">
        <w:t xml:space="preserve">of </w:t>
      </w:r>
      <w:r w:rsidRPr="00554A85" w:rsidR="00A8409A">
        <w:t xml:space="preserve">their </w:t>
      </w:r>
      <w:r w:rsidRPr="00554A85" w:rsidR="00A8409A">
        <w:rPr>
          <w:rFonts w:cs="Times New Roman"/>
        </w:rPr>
        <w:t>marked assessment material (work) and the mark scheme or assessment criteria plus additional materials which may vary from subject to subject)</w:t>
      </w:r>
      <w:r w:rsidRPr="00554A85" w:rsidR="0F0D3A39">
        <w:t xml:space="preserve"> </w:t>
      </w:r>
      <w:r w:rsidRPr="00554A85" w:rsidR="0F0D3A39">
        <w:lastRenderedPageBreak/>
        <w:t>to assist them in considering whether to request a review of the centre’s marking of the assessment</w:t>
      </w:r>
      <w:r w:rsidRPr="00554A85" w:rsidR="206E80A5">
        <w:t>.</w:t>
      </w:r>
    </w:p>
    <w:p w:rsidRPr="00554A85" w:rsidR="00902F78" w:rsidP="00BD7A91" w:rsidRDefault="00A8409A" w14:paraId="74DD98A5" w14:textId="61CB9C63">
      <w:pPr>
        <w:pStyle w:val="ListParagraph"/>
        <w:numPr>
          <w:ilvl w:val="0"/>
          <w:numId w:val="23"/>
        </w:numPr>
        <w:spacing w:before="0" w:line="240" w:lineRule="auto"/>
      </w:pPr>
      <w:r w:rsidRPr="00554A85">
        <w:t xml:space="preserve">Having received a request for copies of materials, promptly make them available to the candidate (or </w:t>
      </w:r>
      <w:r w:rsidRPr="00554A85">
        <w:rPr>
          <w:rFonts w:cs="Times New Roman"/>
        </w:rPr>
        <w:t xml:space="preserve">for some marked assessment materials, such as </w:t>
      </w:r>
      <w:r w:rsidRPr="00554A85" w:rsidR="00C51B46">
        <w:rPr>
          <w:rFonts w:cs="Times New Roman"/>
        </w:rPr>
        <w:t>artwork</w:t>
      </w:r>
      <w:r w:rsidRPr="00554A85">
        <w:rPr>
          <w:rFonts w:cs="Times New Roman"/>
        </w:rPr>
        <w:t xml:space="preserve"> and recordings, inform the candidate that these will be shared under supervised conditions) within </w:t>
      </w:r>
      <w:r w:rsidRPr="00554A85" w:rsidR="002E23D8">
        <w:rPr>
          <w:rFonts w:cs="Times New Roman"/>
        </w:rPr>
        <w:t>five</w:t>
      </w:r>
      <w:r w:rsidRPr="00554A85">
        <w:rPr>
          <w:rFonts w:cs="Times New Roman"/>
        </w:rPr>
        <w:t xml:space="preserve"> calendar days</w:t>
      </w:r>
      <w:r w:rsidRPr="00554A85" w:rsidR="02D811A0">
        <w:rPr>
          <w:rFonts w:cs="Times New Roman"/>
        </w:rPr>
        <w:t>.</w:t>
      </w:r>
    </w:p>
    <w:p w:rsidRPr="00554A85" w:rsidR="00A8409A" w:rsidP="00BD7A91" w:rsidRDefault="00916CBE" w14:paraId="50A18B71" w14:textId="7BF5F6B1">
      <w:pPr>
        <w:pStyle w:val="ListParagraph"/>
        <w:numPr>
          <w:ilvl w:val="0"/>
          <w:numId w:val="23"/>
        </w:numPr>
        <w:spacing w:before="0" w:line="240" w:lineRule="auto"/>
      </w:pPr>
      <w:r w:rsidRPr="00554A85">
        <w:t xml:space="preserve">Inform </w:t>
      </w:r>
      <w:r w:rsidRPr="00554A85" w:rsidR="00A8409A">
        <w:t xml:space="preserve">candidates </w:t>
      </w:r>
      <w:r w:rsidRPr="00554A85" w:rsidR="0076743B">
        <w:t xml:space="preserve">that </w:t>
      </w:r>
      <w:r w:rsidRPr="00554A85" w:rsidR="00A8409A">
        <w:t>they will not be allowed access to original assessment material unless supervised</w:t>
      </w:r>
      <w:r w:rsidRPr="00554A85" w:rsidR="2B2D3F38">
        <w:t>.</w:t>
      </w:r>
    </w:p>
    <w:p w:rsidRPr="00554A85" w:rsidR="004B1F55" w:rsidP="00BD7A91" w:rsidRDefault="008F6CFD" w14:paraId="55CCCCA7" w14:textId="56D8E23C">
      <w:pPr>
        <w:pStyle w:val="ListParagraph"/>
        <w:numPr>
          <w:ilvl w:val="0"/>
          <w:numId w:val="23"/>
        </w:numPr>
        <w:spacing w:before="0" w:line="240" w:lineRule="auto"/>
      </w:pPr>
      <w:r w:rsidRPr="00554A85">
        <w:t>P</w:t>
      </w:r>
      <w:r w:rsidRPr="00554A85" w:rsidR="0F0D3A39">
        <w:t>rovide candidates with sufficient time to allow them to review copies of materials and reach a decision</w:t>
      </w:r>
      <w:r w:rsidRPr="00554A85" w:rsidR="0076743B">
        <w:t xml:space="preserve">, informing candidates </w:t>
      </w:r>
      <w:r w:rsidRPr="00554A85" w:rsidR="0076743B">
        <w:rPr>
          <w:rFonts w:cs="Times New Roman"/>
        </w:rPr>
        <w:t>that if their decision is to request a review</w:t>
      </w:r>
      <w:r w:rsidRPr="00554A85" w:rsidR="003D3C01">
        <w:rPr>
          <w:rFonts w:cs="Times New Roman"/>
        </w:rPr>
        <w:t>,</w:t>
      </w:r>
      <w:r w:rsidRPr="00554A85" w:rsidR="0076743B">
        <w:rPr>
          <w:rFonts w:cs="Times New Roman"/>
        </w:rPr>
        <w:t xml:space="preserve"> they will need to explain what they believe the issue to be</w:t>
      </w:r>
      <w:r w:rsidRPr="00554A85" w:rsidR="7E223D92">
        <w:rPr>
          <w:rFonts w:cs="Times New Roman"/>
        </w:rPr>
        <w:t>.</w:t>
      </w:r>
    </w:p>
    <w:p w:rsidRPr="00554A85" w:rsidR="004B1F55" w:rsidP="00BD7A91" w:rsidRDefault="0F0D3A39" w14:paraId="2CD3F47E" w14:textId="577D267E">
      <w:pPr>
        <w:pStyle w:val="ListParagraph"/>
        <w:numPr>
          <w:ilvl w:val="0"/>
          <w:numId w:val="23"/>
        </w:numPr>
        <w:spacing w:before="0" w:line="240" w:lineRule="auto"/>
        <w:rPr>
          <w:b/>
          <w:bCs/>
        </w:rPr>
      </w:pPr>
      <w:r w:rsidRPr="00554A85">
        <w:t xml:space="preserve">Requests for reviews of marking must be made in writing within </w:t>
      </w:r>
      <w:r w:rsidRPr="00554A85" w:rsidR="002E23D8">
        <w:t>five</w:t>
      </w:r>
      <w:r w:rsidRPr="00554A85">
        <w:t xml:space="preserve"> calendar days of receiving copies of the requested materials by completing the internal appeals form</w:t>
      </w:r>
      <w:r w:rsidRPr="00554A85" w:rsidR="25263C5D">
        <w:t>.</w:t>
      </w:r>
    </w:p>
    <w:p w:rsidRPr="00554A85" w:rsidR="004B1F55" w:rsidP="00BD7A91" w:rsidRDefault="00D40043" w14:paraId="5A5746BC" w14:textId="596C02B8">
      <w:pPr>
        <w:pStyle w:val="ListParagraph"/>
        <w:numPr>
          <w:ilvl w:val="0"/>
          <w:numId w:val="23"/>
        </w:numPr>
        <w:spacing w:before="0" w:line="240" w:lineRule="auto"/>
      </w:pPr>
      <w:r w:rsidRPr="00554A85">
        <w:rPr>
          <w:color w:val="auto"/>
        </w:rPr>
        <w:t>A</w:t>
      </w:r>
      <w:r w:rsidRPr="00554A85" w:rsidR="0F0D3A39">
        <w:t xml:space="preserve">llow </w:t>
      </w:r>
      <w:r w:rsidRPr="00554A85" w:rsidR="002E23D8">
        <w:t>seven</w:t>
      </w:r>
      <w:r w:rsidRPr="00554A85" w:rsidR="0F0D3A39">
        <w:t xml:space="preserve"> calendar days for the review to be carried out, to make any necessary changes to marks and to inform the candidate of the outcome, all before the awarding body’s deadline</w:t>
      </w:r>
      <w:r w:rsidRPr="00554A85" w:rsidR="00FD0CD9">
        <w:t xml:space="preserve"> for the submission of mar</w:t>
      </w:r>
      <w:r w:rsidRPr="00554A85" w:rsidR="00A31677">
        <w:t>ks</w:t>
      </w:r>
      <w:r w:rsidRPr="00554A85" w:rsidR="08467DF8">
        <w:t>.</w:t>
      </w:r>
    </w:p>
    <w:p w:rsidRPr="00554A85" w:rsidR="002E23D8" w:rsidP="00BD7A91" w:rsidRDefault="008E6200" w14:paraId="123CE0E1" w14:textId="6B4DEBEC">
      <w:pPr>
        <w:pStyle w:val="ListParagraph"/>
        <w:numPr>
          <w:ilvl w:val="0"/>
          <w:numId w:val="23"/>
        </w:numPr>
        <w:spacing w:before="0" w:line="240" w:lineRule="auto"/>
      </w:pPr>
      <w:r w:rsidRPr="00554A85">
        <w:rPr>
          <w:color w:val="auto"/>
        </w:rPr>
        <w:t>E</w:t>
      </w:r>
      <w:r w:rsidRPr="00554A85">
        <w:t xml:space="preserve">nsure </w:t>
      </w:r>
      <w:r w:rsidRPr="00554A85" w:rsidR="0F0D3A39">
        <w:t xml:space="preserve">that the review of marking is </w:t>
      </w:r>
      <w:r w:rsidRPr="00554A85" w:rsidR="00A31677">
        <w:t>conducted</w:t>
      </w:r>
      <w:r w:rsidRPr="00554A85" w:rsidR="0F0D3A39">
        <w:t xml:space="preserve"> by an assessor who has appropriate competence, has had no previous involvement in the assessment of that candidate and has no personal interest in the review</w:t>
      </w:r>
      <w:r w:rsidRPr="00554A85" w:rsidR="58ECE9A9">
        <w:t>.</w:t>
      </w:r>
    </w:p>
    <w:p w:rsidRPr="00554A85" w:rsidR="002E23D8" w:rsidP="00BD7A91" w:rsidRDefault="006818DC" w14:paraId="3964332D" w14:textId="45D24F3F">
      <w:pPr>
        <w:pStyle w:val="ListParagraph"/>
        <w:numPr>
          <w:ilvl w:val="0"/>
          <w:numId w:val="23"/>
        </w:numPr>
        <w:spacing w:before="0" w:line="240" w:lineRule="auto"/>
      </w:pPr>
      <w:r w:rsidRPr="00554A85">
        <w:t>I</w:t>
      </w:r>
      <w:r w:rsidRPr="00554A85" w:rsidR="0F0D3A39">
        <w:t xml:space="preserve">nstruct the reviewer to ensure that the candidate’s mark is consistent with the standard set by </w:t>
      </w:r>
      <w:r w:rsidRPr="00554A85" w:rsidR="00444F56">
        <w:t>WSAP</w:t>
      </w:r>
      <w:r w:rsidRPr="00554A85" w:rsidR="00804F57">
        <w:t>C</w:t>
      </w:r>
      <w:r w:rsidRPr="00554A85" w:rsidR="22E8E3A5">
        <w:t>.</w:t>
      </w:r>
    </w:p>
    <w:p w:rsidRPr="00554A85" w:rsidR="004B1F55" w:rsidP="00BD7A91" w:rsidRDefault="00224E3C" w14:paraId="4003BE59" w14:textId="4C77221E">
      <w:pPr>
        <w:pStyle w:val="ListParagraph"/>
        <w:numPr>
          <w:ilvl w:val="0"/>
          <w:numId w:val="23"/>
        </w:numPr>
        <w:spacing w:before="0" w:line="240" w:lineRule="auto"/>
      </w:pPr>
      <w:r w:rsidRPr="00554A85">
        <w:t>I</w:t>
      </w:r>
      <w:r w:rsidRPr="00554A85" w:rsidR="0F0D3A39">
        <w:t xml:space="preserve">nform </w:t>
      </w:r>
      <w:r w:rsidRPr="00554A85" w:rsidR="00444F56">
        <w:t xml:space="preserve">the candidate </w:t>
      </w:r>
      <w:r w:rsidRPr="00554A85" w:rsidR="0F0D3A39">
        <w:t>in writing of the outcome of the review of the centre’s marking</w:t>
      </w:r>
      <w:r w:rsidRPr="00554A85" w:rsidR="542D29FF">
        <w:t>.</w:t>
      </w:r>
    </w:p>
    <w:p w:rsidRPr="00554A85" w:rsidR="004B1F55" w:rsidP="00BD7A91" w:rsidRDefault="0F0D3A39" w14:paraId="6AAA3A5D" w14:textId="1AEA6DDC">
      <w:pPr>
        <w:spacing w:before="0" w:line="240" w:lineRule="auto"/>
      </w:pPr>
      <w:r w:rsidRPr="00554A85">
        <w:t>The outcome of the review of the centre’s marking will be made known to the head of centre</w:t>
      </w:r>
      <w:r w:rsidRPr="00554A85" w:rsidR="00454A5C">
        <w:t xml:space="preserve"> who </w:t>
      </w:r>
      <w:r w:rsidRPr="00554A85" w:rsidR="00054DCF">
        <w:t>has</w:t>
      </w:r>
      <w:r w:rsidRPr="00554A85" w:rsidR="00454A5C">
        <w:rPr>
          <w:rFonts w:cs="Times New Roman"/>
        </w:rPr>
        <w:t xml:space="preserve"> the final decision if there is any disagreement on the mark to be submitted to the awarding body.</w:t>
      </w:r>
      <w:r w:rsidRPr="00554A85">
        <w:t xml:space="preserve">  A written record will be kept and made available to the awarding body upon request.</w:t>
      </w:r>
      <w:r w:rsidRPr="00554A85" w:rsidR="0081059E">
        <w:t xml:space="preserve"> </w:t>
      </w:r>
      <w:r w:rsidRPr="00554A85">
        <w:t>Should the review of the centre’s marking bring any irregularity in procedures to light, the awarding body will be informed immediately.</w:t>
      </w:r>
    </w:p>
    <w:p w:rsidRPr="00554A85" w:rsidR="00454A5C" w:rsidP="00BD7A91" w:rsidRDefault="00454A5C" w14:paraId="4B4FEA80" w14:textId="77777777">
      <w:pPr>
        <w:spacing w:before="0" w:line="240" w:lineRule="auto"/>
      </w:pPr>
      <w:r w:rsidRPr="00554A85">
        <w:t>The awarding body will be informed if the centre does not accept the outcome of a review.</w:t>
      </w:r>
    </w:p>
    <w:p w:rsidR="00454A5C" w:rsidP="00BD7A91" w:rsidRDefault="00454A5C" w14:paraId="34BCD54E" w14:textId="7B137586">
      <w:pPr>
        <w:spacing w:before="0" w:line="240" w:lineRule="auto"/>
      </w:pPr>
      <w:r w:rsidRPr="00554A85">
        <w:t>The moderation process carried out by the awarding bod</w:t>
      </w:r>
      <w:r w:rsidRPr="00554A85" w:rsidR="00035520">
        <w:t>y</w:t>
      </w:r>
      <w:r w:rsidRPr="00554A85">
        <w:t xml:space="preserve"> may result in a mark change, either upwards or downwards, even after an internal review. The internal review process is in place to ensure consistency of marking within the centre, whereas moderation by the awarding body ensures that centre marking is </w:t>
      </w:r>
      <w:r w:rsidRPr="00554A85" w:rsidR="00916C56">
        <w:t xml:space="preserve">in </w:t>
      </w:r>
      <w:r w:rsidRPr="00554A85">
        <w:t>line with national standards. The mark submitted to the awarding body is subject to change and should therefore be considered provisional.</w:t>
      </w:r>
    </w:p>
    <w:p w:rsidRPr="00554A85" w:rsidR="00FA09A1" w:rsidP="00BD7A91" w:rsidRDefault="00FA09A1" w14:paraId="3AB0C67F" w14:textId="77777777">
      <w:pPr>
        <w:spacing w:before="0" w:line="240" w:lineRule="auto"/>
      </w:pPr>
    </w:p>
    <w:p w:rsidRPr="00554A85" w:rsidR="004B1F55" w:rsidP="00BD7A91" w:rsidRDefault="0F0D3A39" w14:paraId="25B2BB4D" w14:textId="0A305399">
      <w:pPr>
        <w:pStyle w:val="Heading1"/>
        <w:spacing w:line="240" w:lineRule="auto"/>
      </w:pPr>
      <w:r w:rsidRPr="00554A85">
        <w:t>Appeals against the centre’s decision not to support</w:t>
      </w:r>
      <w:r w:rsidRPr="00554A85" w:rsidR="000239D8">
        <w:t xml:space="preserve"> an application for </w:t>
      </w:r>
      <w:r w:rsidRPr="00554A85">
        <w:t xml:space="preserve">a clerical </w:t>
      </w:r>
      <w:r w:rsidRPr="00554A85" w:rsidR="000239D8">
        <w:t>re-</w:t>
      </w:r>
      <w:r w:rsidRPr="00554A85">
        <w:t xml:space="preserve">check, a review of marking, a review of moderation or an </w:t>
      </w:r>
      <w:proofErr w:type="gramStart"/>
      <w:r w:rsidRPr="00554A85">
        <w:t>appeal</w:t>
      </w:r>
      <w:proofErr w:type="gramEnd"/>
    </w:p>
    <w:p w:rsidRPr="00554A85" w:rsidR="004B1F55" w:rsidP="00BD7A91" w:rsidRDefault="0F0D3A39" w14:paraId="54C835D0" w14:textId="57A76718">
      <w:pPr>
        <w:spacing w:before="0" w:line="240" w:lineRule="auto"/>
      </w:pPr>
      <w:r w:rsidRPr="00554A85">
        <w:t>W</w:t>
      </w:r>
      <w:r w:rsidRPr="00554A85" w:rsidR="00245901">
        <w:t>SAPC</w:t>
      </w:r>
      <w:r w:rsidRPr="00554A85">
        <w:t xml:space="preserve"> </w:t>
      </w:r>
      <w:r w:rsidRPr="00554A85" w:rsidR="00454A5C">
        <w:t>will:</w:t>
      </w:r>
    </w:p>
    <w:p w:rsidRPr="00554A85" w:rsidR="003F3547" w:rsidP="00BD7A91" w:rsidRDefault="00CD0C31" w14:paraId="12B7EC46" w14:textId="7EC3E689">
      <w:pPr>
        <w:pStyle w:val="NoSpacing"/>
        <w:spacing w:before="0" w:line="240" w:lineRule="auto"/>
        <w:rPr>
          <w:i/>
          <w:iCs w:val="0"/>
        </w:rPr>
      </w:pPr>
      <w:r w:rsidRPr="00554A85">
        <w:rPr>
          <w:i/>
          <w:iCs w:val="0"/>
        </w:rPr>
        <w:t>H</w:t>
      </w:r>
      <w:r w:rsidRPr="00554A85" w:rsidR="003F3547">
        <w:rPr>
          <w:i/>
          <w:iCs w:val="0"/>
        </w:rPr>
        <w:t>ave available for inspection purposes and draw to the attention of candidates and their parents/carers, a written internal appeals procedure to manage disputes when a candidate disagrees with a centre decision not to support an application for a clerical re-check, a review of marking, a review of moderation or an appeal</w:t>
      </w:r>
      <w:r w:rsidRPr="00554A85" w:rsidR="0BF2A10B">
        <w:rPr>
          <w:i/>
          <w:iCs w:val="0"/>
        </w:rPr>
        <w:t>.</w:t>
      </w:r>
      <w:r w:rsidRPr="00554A85">
        <w:rPr>
          <w:i/>
          <w:iCs w:val="0"/>
        </w:rPr>
        <w:t xml:space="preserve"> </w:t>
      </w:r>
      <w:r w:rsidRPr="00554A85">
        <w:t>(GR 5.13.</w:t>
      </w:r>
      <w:r w:rsidRPr="00554A85" w:rsidR="007619BE">
        <w:t>h)</w:t>
      </w:r>
    </w:p>
    <w:p w:rsidRPr="00554A85" w:rsidR="004B1F55" w:rsidP="00BD7A91" w:rsidRDefault="0F0D3A39" w14:paraId="1FC55949" w14:textId="77777777">
      <w:pPr>
        <w:spacing w:before="0" w:line="240" w:lineRule="auto"/>
      </w:pPr>
      <w:r w:rsidRPr="00554A85">
        <w:lastRenderedPageBreak/>
        <w:t xml:space="preserve">Following the issue of results, awarding bodies make post-results services available. Full details of these services, internal deadlines for requesting a service and fees charged are provided by the exams officer. </w:t>
      </w:r>
    </w:p>
    <w:p w:rsidRPr="00554A85" w:rsidR="004B1F55" w:rsidP="00BD7A91" w:rsidRDefault="0F0D3A39" w14:paraId="70FF0E7F" w14:textId="150B974A">
      <w:pPr>
        <w:spacing w:before="0" w:line="240" w:lineRule="auto"/>
      </w:pPr>
      <w:r w:rsidRPr="00554A85">
        <w:t xml:space="preserve">Candidates are </w:t>
      </w:r>
      <w:r w:rsidRPr="00554A85" w:rsidR="003E47A8">
        <w:t>made aware</w:t>
      </w:r>
      <w:r w:rsidRPr="00554A85">
        <w:t xml:space="preserve"> of the arrange</w:t>
      </w:r>
      <w:r w:rsidRPr="00554A85" w:rsidR="006D1BA6">
        <w:t>ments for post-results services</w:t>
      </w:r>
      <w:r w:rsidRPr="00554A85" w:rsidR="00BF3238">
        <w:t xml:space="preserve"> </w:t>
      </w:r>
      <w:r w:rsidRPr="00554A85" w:rsidR="00BF3483">
        <w:t>prior to the issue of results</w:t>
      </w:r>
      <w:r w:rsidRPr="00554A85" w:rsidR="008952A3">
        <w:t>.</w:t>
      </w:r>
      <w:r w:rsidRPr="00554A85" w:rsidR="00B0027A">
        <w:t xml:space="preserve"> Candidates are also informed</w:t>
      </w:r>
      <w:r w:rsidRPr="00554A85" w:rsidR="00D33468">
        <w:t xml:space="preserve"> </w:t>
      </w:r>
      <w:r w:rsidRPr="00554A85" w:rsidR="00B0027A">
        <w:t>of the period</w:t>
      </w:r>
      <w:r w:rsidRPr="00554A85" w:rsidR="00D33468">
        <w:t xml:space="preserve"> during which</w:t>
      </w:r>
      <w:r w:rsidRPr="00554A85" w:rsidR="005372E3">
        <w:t xml:space="preserve"> s</w:t>
      </w:r>
      <w:r w:rsidRPr="00554A85" w:rsidR="006D1BA6">
        <w:t xml:space="preserve">enior members of centre staff </w:t>
      </w:r>
      <w:r w:rsidRPr="00554A85" w:rsidR="00302799">
        <w:t xml:space="preserve">will be available/accessible </w:t>
      </w:r>
      <w:r w:rsidRPr="00554A85" w:rsidR="006D1BA6">
        <w:t>immediately after the publication of results</w:t>
      </w:r>
      <w:r w:rsidRPr="00554A85" w:rsidR="00435D59">
        <w:t xml:space="preserve"> so that results may be discussed, and decisions made on the submission of </w:t>
      </w:r>
      <w:r w:rsidRPr="00554A85" w:rsidR="001651B2">
        <w:t xml:space="preserve">reviews of marking. </w:t>
      </w:r>
      <w:r w:rsidRPr="00554A85" w:rsidR="006D1BA6">
        <w:t xml:space="preserve">This is done </w:t>
      </w:r>
      <w:r w:rsidRPr="00554A85" w:rsidR="00496048">
        <w:t xml:space="preserve">by a results information </w:t>
      </w:r>
      <w:r w:rsidRPr="00554A85" w:rsidR="007424FD">
        <w:t>letter posted to the candidates in June.</w:t>
      </w:r>
    </w:p>
    <w:p w:rsidRPr="00554A85" w:rsidR="004B1F55" w:rsidP="00BD7A91" w:rsidRDefault="0F0D3A39" w14:paraId="03DC1B32" w14:textId="7711C69B">
      <w:pPr>
        <w:spacing w:before="0" w:line="240" w:lineRule="auto"/>
      </w:pPr>
      <w:r w:rsidRPr="00554A85">
        <w:t>If the centre or a candidate (or</w:t>
      </w:r>
      <w:r w:rsidRPr="00554A85" w:rsidR="007424FD">
        <w:rPr>
          <w:color w:val="FF0000"/>
        </w:rPr>
        <w:t xml:space="preserve"> </w:t>
      </w:r>
      <w:r w:rsidRPr="00554A85" w:rsidR="007424FD">
        <w:t xml:space="preserve">their </w:t>
      </w:r>
      <w:r w:rsidRPr="00554A85">
        <w:t>parent/carer) has a concern and believes</w:t>
      </w:r>
      <w:r w:rsidRPr="00554A85" w:rsidR="006D1BA6">
        <w:t xml:space="preserve"> a result may not be accurate, post results services may be considered</w:t>
      </w:r>
      <w:r w:rsidRPr="00554A85">
        <w:t xml:space="preserve">. </w:t>
      </w:r>
    </w:p>
    <w:p w:rsidRPr="00554A85" w:rsidR="006D1BA6" w:rsidP="00BD7A91" w:rsidRDefault="006D1BA6" w14:paraId="4391AED2" w14:textId="77777777">
      <w:pPr>
        <w:spacing w:before="0" w:line="240" w:lineRule="auto"/>
      </w:pPr>
      <w:r w:rsidRPr="00554A85">
        <w:t>The JCQ post-results services currently available are detailed below.</w:t>
      </w:r>
    </w:p>
    <w:p w:rsidRPr="00FC2F89" w:rsidR="004B1F55" w:rsidP="00BD7A91" w:rsidRDefault="00CF3A2B" w14:paraId="2E0C06C9" w14:textId="43747D76">
      <w:pPr>
        <w:spacing w:before="0" w:line="240" w:lineRule="auto"/>
        <w:ind w:left="720"/>
        <w:rPr>
          <w:b/>
          <w:bCs/>
        </w:rPr>
      </w:pPr>
      <w:r w:rsidRPr="00FC2F89">
        <w:rPr>
          <w:b/>
          <w:bCs/>
        </w:rPr>
        <w:t>Reviews of</w:t>
      </w:r>
      <w:r w:rsidRPr="00FC2F89" w:rsidR="0F0D3A39">
        <w:rPr>
          <w:b/>
          <w:bCs/>
        </w:rPr>
        <w:t xml:space="preserve"> results (</w:t>
      </w:r>
      <w:proofErr w:type="spellStart"/>
      <w:r w:rsidRPr="00FC2F89">
        <w:rPr>
          <w:b/>
          <w:bCs/>
        </w:rPr>
        <w:t>R</w:t>
      </w:r>
      <w:r w:rsidRPr="00FC2F89" w:rsidR="00B06660">
        <w:rPr>
          <w:b/>
          <w:bCs/>
        </w:rPr>
        <w:t>o</w:t>
      </w:r>
      <w:r w:rsidRPr="00FC2F89" w:rsidR="0F0D3A39">
        <w:rPr>
          <w:b/>
          <w:bCs/>
        </w:rPr>
        <w:t>Rs</w:t>
      </w:r>
      <w:proofErr w:type="spellEnd"/>
      <w:r w:rsidRPr="00FC2F89" w:rsidR="0F0D3A39">
        <w:rPr>
          <w:b/>
          <w:bCs/>
        </w:rPr>
        <w:t>)</w:t>
      </w:r>
      <w:r w:rsidRPr="00FC2F89" w:rsidR="0018704C">
        <w:rPr>
          <w:b/>
          <w:bCs/>
        </w:rPr>
        <w:t>:</w:t>
      </w:r>
    </w:p>
    <w:p w:rsidRPr="00554A85" w:rsidR="00462086" w:rsidP="00BD7A91" w:rsidRDefault="001C4DE0" w14:paraId="2045408E" w14:textId="77777777">
      <w:pPr>
        <w:pStyle w:val="ListParagraph"/>
        <w:numPr>
          <w:ilvl w:val="0"/>
          <w:numId w:val="24"/>
        </w:numPr>
        <w:spacing w:before="0" w:line="240" w:lineRule="auto"/>
        <w:ind w:left="1080"/>
      </w:pPr>
      <w:r w:rsidRPr="00554A85">
        <w:t>Service 1 (Clerical re-check)</w:t>
      </w:r>
    </w:p>
    <w:p w:rsidRPr="00554A85" w:rsidR="00462086" w:rsidP="00BD7A91" w:rsidRDefault="001C4DE0" w14:paraId="4708A5BF" w14:textId="77777777">
      <w:pPr>
        <w:pStyle w:val="ListParagraph"/>
        <w:spacing w:before="0" w:line="240" w:lineRule="auto"/>
        <w:ind w:left="1080"/>
      </w:pPr>
      <w:r w:rsidRPr="00554A85">
        <w:t>This is the only service that can be requested for objective tests (multiple choice tests)</w:t>
      </w:r>
      <w:r w:rsidRPr="00554A85" w:rsidR="6C9DEB20">
        <w:t>.</w:t>
      </w:r>
    </w:p>
    <w:p w:rsidRPr="00554A85" w:rsidR="001C4DE0" w:rsidP="00BD7A91" w:rsidRDefault="001C4DE0" w14:paraId="7BBA3B6E" w14:textId="31CB5FBD">
      <w:pPr>
        <w:pStyle w:val="ListParagraph"/>
        <w:numPr>
          <w:ilvl w:val="0"/>
          <w:numId w:val="24"/>
        </w:numPr>
        <w:spacing w:before="0" w:line="240" w:lineRule="auto"/>
        <w:ind w:left="1080"/>
      </w:pPr>
      <w:r w:rsidRPr="00554A85">
        <w:t>Service 2 (Review of marking)</w:t>
      </w:r>
    </w:p>
    <w:p w:rsidRPr="00554A85" w:rsidR="00462086" w:rsidP="00BD7A91" w:rsidRDefault="00B06660" w14:paraId="3CA226C9" w14:textId="77777777">
      <w:pPr>
        <w:pStyle w:val="ListParagraph"/>
        <w:numPr>
          <w:ilvl w:val="0"/>
          <w:numId w:val="24"/>
        </w:numPr>
        <w:spacing w:before="0" w:line="240" w:lineRule="auto"/>
        <w:ind w:left="1080"/>
      </w:pPr>
      <w:r w:rsidRPr="00554A85">
        <w:t>P</w:t>
      </w:r>
      <w:r w:rsidRPr="00554A85" w:rsidR="001C4DE0">
        <w:t xml:space="preserve">riority Service 2 (Review of marking) </w:t>
      </w:r>
    </w:p>
    <w:p w:rsidRPr="00554A85" w:rsidR="00BA33F7" w:rsidP="00BD7A91" w:rsidRDefault="001C4DE0" w14:paraId="6935325E" w14:textId="7FB29BD7">
      <w:pPr>
        <w:pStyle w:val="ListParagraph"/>
        <w:spacing w:before="0" w:line="240" w:lineRule="auto"/>
        <w:ind w:left="1080"/>
        <w:rPr>
          <w:strike/>
          <w:color w:val="FF0000"/>
        </w:rPr>
      </w:pPr>
      <w:r w:rsidRPr="00554A85">
        <w:t xml:space="preserve">This service is available for externally assessed components of </w:t>
      </w:r>
      <w:r w:rsidRPr="00554A85" w:rsidR="663754BC">
        <w:t>both unitised and linear</w:t>
      </w:r>
      <w:r w:rsidRPr="00554A85" w:rsidR="00861849">
        <w:t xml:space="preserve"> </w:t>
      </w:r>
      <w:r w:rsidRPr="00554A85" w:rsidR="24922FA4">
        <w:t>GCSE specifications</w:t>
      </w:r>
      <w:r w:rsidRPr="00554A85" w:rsidR="00861849">
        <w:t>.</w:t>
      </w:r>
    </w:p>
    <w:p w:rsidRPr="00554A85" w:rsidR="00BA33F7" w:rsidP="00BD7A91" w:rsidRDefault="001C4DE0" w14:paraId="0C3A10C5" w14:textId="77777777">
      <w:pPr>
        <w:pStyle w:val="ListParagraph"/>
        <w:numPr>
          <w:ilvl w:val="0"/>
          <w:numId w:val="24"/>
        </w:numPr>
        <w:spacing w:before="0" w:line="240" w:lineRule="auto"/>
        <w:ind w:left="1080"/>
      </w:pPr>
      <w:r w:rsidRPr="00554A85">
        <w:t xml:space="preserve">Service 3 (Review of moderation) </w:t>
      </w:r>
    </w:p>
    <w:p w:rsidRPr="00554A85" w:rsidR="001C4DE0" w:rsidP="00BD7A91" w:rsidRDefault="001C4DE0" w14:paraId="7F1D6EA3" w14:textId="76750860">
      <w:pPr>
        <w:pStyle w:val="ListParagraph"/>
        <w:spacing w:before="0" w:line="240" w:lineRule="auto"/>
        <w:ind w:left="1080"/>
      </w:pPr>
      <w:r w:rsidRPr="00554A85">
        <w:t>This service is not available to an individual candidate</w:t>
      </w:r>
      <w:r w:rsidRPr="00554A85" w:rsidR="0056199A">
        <w:t>.</w:t>
      </w:r>
    </w:p>
    <w:p w:rsidRPr="00FC2F89" w:rsidR="006D1BA6" w:rsidP="00BD7A91" w:rsidRDefault="006D1BA6" w14:paraId="0C122CC2" w14:textId="631AB94E">
      <w:pPr>
        <w:spacing w:before="0" w:line="240" w:lineRule="auto"/>
        <w:ind w:left="714"/>
        <w:rPr>
          <w:b/>
          <w:bCs/>
        </w:rPr>
      </w:pPr>
      <w:r w:rsidRPr="00FC2F89">
        <w:rPr>
          <w:b/>
          <w:bCs/>
        </w:rPr>
        <w:t>Access to Scripts (ATS):</w:t>
      </w:r>
    </w:p>
    <w:p w:rsidRPr="00554A85" w:rsidR="006D1BA6" w:rsidP="00BD7A91" w:rsidRDefault="006D1BA6" w14:paraId="04F6316A" w14:textId="55AF93EB">
      <w:pPr>
        <w:pStyle w:val="NoSpacing"/>
        <w:spacing w:before="0" w:line="240" w:lineRule="auto"/>
        <w:ind w:left="1071"/>
      </w:pPr>
      <w:r w:rsidRPr="00554A85">
        <w:t>Copies of scripts to support reviews of marking</w:t>
      </w:r>
      <w:r w:rsidRPr="00554A85" w:rsidR="2424AC22">
        <w:t>.</w:t>
      </w:r>
    </w:p>
    <w:p w:rsidRPr="00554A85" w:rsidR="006D1BA6" w:rsidP="00BD7A91" w:rsidRDefault="006D1BA6" w14:paraId="73D266CD" w14:textId="2DABC061">
      <w:pPr>
        <w:pStyle w:val="NoSpacing"/>
        <w:spacing w:before="0" w:line="240" w:lineRule="auto"/>
        <w:ind w:left="1071"/>
      </w:pPr>
      <w:r w:rsidRPr="00554A85">
        <w:t>Copies of scripts to support teaching and learning</w:t>
      </w:r>
      <w:r w:rsidRPr="00554A85" w:rsidR="080E3292">
        <w:t>.</w:t>
      </w:r>
    </w:p>
    <w:p w:rsidRPr="00554A85" w:rsidR="00453DC3" w:rsidP="00BD7A91" w:rsidRDefault="0031794F" w14:paraId="4F8581F4" w14:textId="3355EE00">
      <w:pPr>
        <w:spacing w:before="0" w:line="240" w:lineRule="auto"/>
      </w:pPr>
      <w:r w:rsidRPr="00554A85">
        <w:t>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w:t>
      </w:r>
    </w:p>
    <w:p w:rsidRPr="00554A85" w:rsidR="004B1F55" w:rsidP="00BD7A91" w:rsidRDefault="0F0D3A39" w14:paraId="7267CCD8" w14:textId="02CF459D">
      <w:pPr>
        <w:spacing w:before="0" w:line="240" w:lineRule="auto"/>
      </w:pPr>
      <w:r w:rsidRPr="00554A85">
        <w:t xml:space="preserve">Written candidate consent (informed consent via candidate email is acceptable) is required in all cases before a request for an </w:t>
      </w:r>
      <w:proofErr w:type="spellStart"/>
      <w:r w:rsidRPr="00554A85" w:rsidR="00BF7085">
        <w:t>Ro</w:t>
      </w:r>
      <w:r w:rsidRPr="00554A85">
        <w:t>R</w:t>
      </w:r>
      <w:proofErr w:type="spellEnd"/>
      <w:r w:rsidRPr="00554A85">
        <w:t xml:space="preserve"> service 1 or 2 is submitted to the awarding body</w:t>
      </w:r>
      <w:r w:rsidRPr="00554A85" w:rsidR="00E3139D">
        <w:t xml:space="preserve">. </w:t>
      </w:r>
      <w:r w:rsidRPr="00554A85" w:rsidR="002C4AAD">
        <w:t xml:space="preserve">Consent is required to confirm the candidate understands that the final subject grade and/or mark awarded following a clerical re-check or a review of marking, and any subsequent appeal, may be lower than, higher than, or the same as the result which was originally awarded. </w:t>
      </w:r>
      <w:r w:rsidRPr="00554A85">
        <w:t>Candidate consent can only be collected after the publication of results.</w:t>
      </w:r>
    </w:p>
    <w:p w:rsidRPr="00554A85" w:rsidR="004B1F55" w:rsidP="00BD7A91" w:rsidRDefault="0F0D3A39" w14:paraId="132A6B2A" w14:textId="77777777">
      <w:pPr>
        <w:spacing w:before="0" w:line="240" w:lineRule="auto"/>
      </w:pPr>
      <w:r w:rsidRPr="00554A85">
        <w:t>If a concern is raised about a particular examination result, the exams officer, teaching staff and head of centre will investigate the feasibility of requesting an enquiry supported by the centre.</w:t>
      </w:r>
    </w:p>
    <w:p w:rsidRPr="00554A85" w:rsidR="004B1F55" w:rsidP="00BD7A91" w:rsidRDefault="0F0D3A39" w14:paraId="5D5DE4ED" w14:textId="6451F184">
      <w:pPr>
        <w:spacing w:before="0" w:line="240" w:lineRule="auto"/>
      </w:pPr>
      <w:r w:rsidRPr="00554A85">
        <w:t xml:space="preserve">Where </w:t>
      </w:r>
      <w:r w:rsidRPr="00554A85" w:rsidR="00631289">
        <w:t xml:space="preserve">WSAPC </w:t>
      </w:r>
      <w:r w:rsidRPr="00554A85">
        <w:t xml:space="preserve">does not uphold a request from a candidate, the candidate may pay the appropriate </w:t>
      </w:r>
      <w:proofErr w:type="spellStart"/>
      <w:r w:rsidRPr="00554A85" w:rsidR="00016426">
        <w:t>R</w:t>
      </w:r>
      <w:r w:rsidRPr="00554A85" w:rsidR="00B06660">
        <w:t>o</w:t>
      </w:r>
      <w:r w:rsidRPr="00554A85" w:rsidR="00C65359">
        <w:t>R</w:t>
      </w:r>
      <w:proofErr w:type="spellEnd"/>
      <w:r w:rsidRPr="00554A85">
        <w:t xml:space="preserve"> fee to </w:t>
      </w:r>
      <w:r w:rsidRPr="00554A85" w:rsidR="00DB592A">
        <w:t>WSAPC</w:t>
      </w:r>
      <w:r w:rsidRPr="00554A85">
        <w:t xml:space="preserve">, and </w:t>
      </w:r>
      <w:r w:rsidRPr="00554A85" w:rsidR="00DB592A">
        <w:t xml:space="preserve">we will make </w:t>
      </w:r>
      <w:r w:rsidRPr="00554A85">
        <w:t xml:space="preserve">a request to the awarding body on the candidate’s behalf. </w:t>
      </w:r>
    </w:p>
    <w:p w:rsidRPr="00554A85" w:rsidR="004B1F55" w:rsidP="00BD7A91" w:rsidRDefault="0F0D3A39" w14:paraId="76243A8D" w14:textId="648BDD07">
      <w:pPr>
        <w:spacing w:before="0" w:line="240" w:lineRule="auto"/>
      </w:pPr>
      <w:r w:rsidRPr="00554A85">
        <w:t xml:space="preserve">If the candidate (or </w:t>
      </w:r>
      <w:r w:rsidRPr="00554A85" w:rsidR="00C27A04">
        <w:t xml:space="preserve">their </w:t>
      </w:r>
      <w:r w:rsidRPr="00554A85">
        <w:t>parent/carer) believes there are grounds to appeal against the centre’s decision not to support a</w:t>
      </w:r>
      <w:r w:rsidRPr="00554A85" w:rsidR="00D1714C">
        <w:t xml:space="preserve"> </w:t>
      </w:r>
      <w:proofErr w:type="spellStart"/>
      <w:r w:rsidRPr="00554A85" w:rsidR="00D1714C">
        <w:t>RoR</w:t>
      </w:r>
      <w:proofErr w:type="spellEnd"/>
      <w:r w:rsidRPr="00554A85">
        <w:t xml:space="preserve">, an internal appeal can be submitted to </w:t>
      </w:r>
      <w:r w:rsidRPr="00554A85" w:rsidR="00E67C24">
        <w:t xml:space="preserve">WSAPC </w:t>
      </w:r>
      <w:r w:rsidRPr="00554A85">
        <w:t xml:space="preserve">by </w:t>
      </w:r>
      <w:r w:rsidRPr="00554A85">
        <w:lastRenderedPageBreak/>
        <w:t xml:space="preserve">completing the </w:t>
      </w:r>
      <w:r w:rsidRPr="00554A85">
        <w:rPr>
          <w:b/>
          <w:bCs/>
        </w:rPr>
        <w:t>internal appeals form</w:t>
      </w:r>
      <w:r w:rsidRPr="00554A85">
        <w:t xml:space="preserve"> at least one week prior to the internal deadline for submitting a</w:t>
      </w:r>
      <w:r w:rsidRPr="00554A85" w:rsidR="00A65649">
        <w:t>n</w:t>
      </w:r>
      <w:r w:rsidRPr="00554A85" w:rsidR="00BF7085">
        <w:t xml:space="preserve"> </w:t>
      </w:r>
      <w:proofErr w:type="spellStart"/>
      <w:r w:rsidRPr="00554A85" w:rsidR="00016426">
        <w:t>R</w:t>
      </w:r>
      <w:r w:rsidRPr="00554A85" w:rsidR="00B06660">
        <w:t>o</w:t>
      </w:r>
      <w:r w:rsidRPr="00554A85" w:rsidR="00A65649">
        <w:t>R</w:t>
      </w:r>
      <w:proofErr w:type="spellEnd"/>
      <w:r w:rsidRPr="00554A85">
        <w:t>.</w:t>
      </w:r>
    </w:p>
    <w:p w:rsidRPr="00554A85" w:rsidR="004B1F55" w:rsidP="00BD7A91" w:rsidRDefault="0F0D3A39" w14:paraId="66E726FC" w14:textId="64AB4A94">
      <w:pPr>
        <w:spacing w:before="0" w:line="240" w:lineRule="auto"/>
      </w:pPr>
      <w:r w:rsidRPr="00554A85">
        <w:t xml:space="preserve">The appellant will be informed of the outcome of </w:t>
      </w:r>
      <w:r w:rsidRPr="00554A85" w:rsidR="00C27A04">
        <w:t xml:space="preserve">their </w:t>
      </w:r>
      <w:r w:rsidRPr="00554A85">
        <w:t>appeal before the internal deadline for submitting a</w:t>
      </w:r>
      <w:r w:rsidRPr="00554A85" w:rsidR="00A65649">
        <w:t xml:space="preserve">n </w:t>
      </w:r>
      <w:proofErr w:type="spellStart"/>
      <w:r w:rsidRPr="00554A85" w:rsidR="00016426">
        <w:t>R</w:t>
      </w:r>
      <w:r w:rsidRPr="00554A85" w:rsidR="00B06660">
        <w:t>o</w:t>
      </w:r>
      <w:r w:rsidRPr="00554A85" w:rsidR="00A65649">
        <w:t>R</w:t>
      </w:r>
      <w:proofErr w:type="spellEnd"/>
      <w:r w:rsidRPr="00554A85">
        <w:t>.</w:t>
      </w:r>
    </w:p>
    <w:p w:rsidRPr="00554A85" w:rsidR="004B1F55" w:rsidP="00BD7A91" w:rsidRDefault="0F0D3A39" w14:paraId="4CCF83D0" w14:textId="1A590555">
      <w:pPr>
        <w:spacing w:before="0" w:line="240" w:lineRule="auto"/>
      </w:pPr>
      <w:r w:rsidRPr="00554A85">
        <w:t xml:space="preserve">Following the </w:t>
      </w:r>
      <w:proofErr w:type="spellStart"/>
      <w:r w:rsidRPr="00554A85" w:rsidR="001835DE">
        <w:t>R</w:t>
      </w:r>
      <w:r w:rsidRPr="00554A85" w:rsidR="00B06660">
        <w:t>o</w:t>
      </w:r>
      <w:r w:rsidRPr="00554A85" w:rsidR="00A65649">
        <w:t>R</w:t>
      </w:r>
      <w:proofErr w:type="spellEnd"/>
      <w:r w:rsidRPr="00554A85">
        <w:t xml:space="preserve"> outcome, an external appeals process is available if the head of centre remains dissatisfied with the outcome and believes there are grounds for appeal. The JCQ publications </w:t>
      </w:r>
      <w:r w:rsidRPr="00554A85">
        <w:rPr>
          <w:b/>
          <w:bCs/>
        </w:rPr>
        <w:t>Post-Results Services</w:t>
      </w:r>
      <w:r w:rsidRPr="00554A85">
        <w:t xml:space="preserve"> and </w:t>
      </w:r>
      <w:r w:rsidRPr="00554A85">
        <w:rPr>
          <w:b/>
          <w:bCs/>
        </w:rPr>
        <w:t>Appeals Booklet</w:t>
      </w:r>
      <w:r w:rsidRPr="00554A85">
        <w:t xml:space="preserve"> (A guide to the awarding bodies’ appeals processes) will be consulted to determine the acceptable grounds for a preliminary appeal.</w:t>
      </w:r>
    </w:p>
    <w:p w:rsidRPr="00554A85" w:rsidR="004B1F55" w:rsidP="00BD7A91" w:rsidRDefault="0F0D3A39" w14:paraId="50009C7A" w14:textId="5D85721E">
      <w:pPr>
        <w:spacing w:before="0" w:line="240" w:lineRule="auto"/>
      </w:pPr>
      <w:r w:rsidRPr="00554A85">
        <w:t xml:space="preserve">Where the head of centre is satisfied after receiving the </w:t>
      </w:r>
      <w:proofErr w:type="spellStart"/>
      <w:r w:rsidRPr="00554A85" w:rsidR="001835DE">
        <w:t>R</w:t>
      </w:r>
      <w:r w:rsidRPr="00554A85" w:rsidR="00B06660">
        <w:t>o</w:t>
      </w:r>
      <w:r w:rsidRPr="00554A85" w:rsidR="00A65649">
        <w:t>R</w:t>
      </w:r>
      <w:proofErr w:type="spellEnd"/>
      <w:r w:rsidRPr="00554A85">
        <w:t xml:space="preserve"> outcome, but the candidate (or </w:t>
      </w:r>
      <w:r w:rsidRPr="00554A85" w:rsidR="00A51C66">
        <w:t xml:space="preserve">their </w:t>
      </w:r>
      <w:r w:rsidRPr="00554A85">
        <w:t xml:space="preserve">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554A85">
        <w:rPr>
          <w:b/>
          <w:bCs/>
        </w:rPr>
        <w:t>Appeals Booklet</w:t>
      </w:r>
      <w:r w:rsidRPr="00554A85">
        <w:t>.  Candidates or parents/carers are not permitted to make direct representations to an awarding body.</w:t>
      </w:r>
    </w:p>
    <w:p w:rsidRPr="00554A85" w:rsidR="00906174" w:rsidP="00BD7A91" w:rsidRDefault="0F0D3A39" w14:paraId="427FCCF6" w14:textId="3ED83C59">
      <w:pPr>
        <w:spacing w:before="0" w:line="240" w:lineRule="auto"/>
      </w:pPr>
      <w:r w:rsidRPr="00554A85">
        <w:t xml:space="preserve">The </w:t>
      </w:r>
      <w:r w:rsidRPr="00554A85">
        <w:rPr>
          <w:b/>
          <w:bCs/>
        </w:rPr>
        <w:t xml:space="preserve">internal appeals form </w:t>
      </w:r>
      <w:r w:rsidRPr="00554A85">
        <w:t xml:space="preserve">should be completed and submitted to the centre within </w:t>
      </w:r>
      <w:r w:rsidRPr="00554A85" w:rsidR="00293964">
        <w:rPr>
          <w:b/>
          <w:bCs/>
          <w:color w:val="auto"/>
        </w:rPr>
        <w:t>10</w:t>
      </w:r>
      <w:r w:rsidRPr="00554A85" w:rsidR="00293964">
        <w:rPr>
          <w:strike/>
          <w:color w:val="auto"/>
        </w:rPr>
        <w:t xml:space="preserve"> </w:t>
      </w:r>
      <w:r w:rsidRPr="00554A85">
        <w:rPr>
          <w:b/>
          <w:bCs/>
        </w:rPr>
        <w:t>calendar days</w:t>
      </w:r>
      <w:r w:rsidRPr="00554A85">
        <w:t xml:space="preserve"> of the notification of the outcome of the </w:t>
      </w:r>
      <w:proofErr w:type="spellStart"/>
      <w:r w:rsidRPr="00554A85" w:rsidR="00F92D8E">
        <w:t>R</w:t>
      </w:r>
      <w:r w:rsidRPr="00554A85" w:rsidR="00B06660">
        <w:t>o</w:t>
      </w:r>
      <w:r w:rsidRPr="00554A85" w:rsidR="00A65649">
        <w:t>R</w:t>
      </w:r>
      <w:proofErr w:type="spellEnd"/>
      <w:r w:rsidRPr="00554A85">
        <w:t xml:space="preserve">. Subject to the head of centre’s decision, this will allow </w:t>
      </w:r>
      <w:r w:rsidRPr="00554A85" w:rsidR="00163B24">
        <w:t xml:space="preserve">WSAPC </w:t>
      </w:r>
      <w:r w:rsidRPr="00554A85">
        <w:t xml:space="preserve">to process the preliminary appeal and submit to the awarding body within the required </w:t>
      </w:r>
      <w:r w:rsidRPr="00554A85">
        <w:rPr>
          <w:b/>
          <w:bCs/>
        </w:rPr>
        <w:t>30 calendar days</w:t>
      </w:r>
      <w:r w:rsidRPr="00554A85">
        <w:t xml:space="preserve"> of </w:t>
      </w:r>
      <w:r w:rsidRPr="00554A85" w:rsidR="00D02605">
        <w:t xml:space="preserve">the awarding body </w:t>
      </w:r>
      <w:r w:rsidRPr="00554A85" w:rsidR="008729EF">
        <w:t xml:space="preserve">issuing the </w:t>
      </w:r>
      <w:r w:rsidRPr="00554A85" w:rsidR="00D02605">
        <w:t>outcome of</w:t>
      </w:r>
      <w:r w:rsidRPr="00554A85" w:rsidR="003A37A9">
        <w:t xml:space="preserve"> the</w:t>
      </w:r>
      <w:r w:rsidRPr="00554A85">
        <w:t xml:space="preserve"> </w:t>
      </w:r>
      <w:r w:rsidRPr="00554A85" w:rsidR="0009062E">
        <w:t>review of</w:t>
      </w:r>
      <w:r w:rsidRPr="00554A85">
        <w:t xml:space="preserve"> results process. Awarding body fees which may be charged for the preliminary appeal must be paid to </w:t>
      </w:r>
      <w:r w:rsidRPr="00554A85" w:rsidR="003465BE">
        <w:t xml:space="preserve">WSAPC </w:t>
      </w:r>
      <w:r w:rsidRPr="00554A85">
        <w:t>by the appellant before the preliminary appeal is submitted to the awarding body (fees are available from the exams officer). If the appeal is upheld by the awarding body, this fee will be refunded by the awarding body and repaid to the appellant by the centre.</w:t>
      </w:r>
    </w:p>
    <w:p w:rsidR="007A4E05" w:rsidP="00BD7A91" w:rsidRDefault="007A4E05" w14:paraId="5914A3E3" w14:textId="77777777">
      <w:pPr>
        <w:spacing w:line="240" w:lineRule="auto"/>
      </w:pPr>
    </w:p>
    <w:p w:rsidR="00FC744F" w:rsidP="00BD7A91" w:rsidRDefault="00FC744F" w14:paraId="65CC57D6" w14:textId="77777777">
      <w:pPr>
        <w:spacing w:line="240" w:lineRule="auto"/>
      </w:pPr>
    </w:p>
    <w:p w:rsidR="00FC744F" w:rsidP="00BD7A91" w:rsidRDefault="00FC744F" w14:paraId="5B68CC9D" w14:textId="77777777">
      <w:pPr>
        <w:spacing w:line="240" w:lineRule="auto"/>
      </w:pPr>
    </w:p>
    <w:p w:rsidR="00FC744F" w:rsidP="00BD7A91" w:rsidRDefault="00FC744F" w14:paraId="381311D2" w14:textId="77777777">
      <w:pPr>
        <w:spacing w:line="240" w:lineRule="auto"/>
      </w:pPr>
    </w:p>
    <w:p w:rsidR="00FC744F" w:rsidP="00BD7A91" w:rsidRDefault="00FC744F" w14:paraId="563379CD" w14:textId="77777777">
      <w:pPr>
        <w:spacing w:line="240" w:lineRule="auto"/>
      </w:pPr>
    </w:p>
    <w:p w:rsidR="00FC744F" w:rsidP="00BD7A91" w:rsidRDefault="00FC744F" w14:paraId="66B1213C" w14:textId="77777777">
      <w:pPr>
        <w:spacing w:line="240" w:lineRule="auto"/>
      </w:pPr>
    </w:p>
    <w:p w:rsidR="00FC744F" w:rsidP="00BD7A91" w:rsidRDefault="00FC744F" w14:paraId="7595CB98" w14:textId="77777777">
      <w:pPr>
        <w:spacing w:line="240" w:lineRule="auto"/>
      </w:pPr>
    </w:p>
    <w:p w:rsidRPr="00554A85" w:rsidR="00FC744F" w:rsidP="00BD7A91" w:rsidRDefault="00FC744F" w14:paraId="25528CB6" w14:textId="77777777">
      <w:pPr>
        <w:spacing w:line="240" w:lineRule="auto"/>
      </w:pPr>
    </w:p>
    <w:p w:rsidRPr="00554A85" w:rsidR="00906174" w:rsidP="00BD7A91" w:rsidRDefault="000911C4" w14:paraId="3BE6CEA3" w14:textId="3718DC70">
      <w:pPr>
        <w:pStyle w:val="Heading1"/>
        <w:spacing w:line="240" w:lineRule="auto"/>
      </w:pPr>
      <w:r w:rsidRPr="00554A85">
        <w:lastRenderedPageBreak/>
        <w:t>Internal App</w:t>
      </w:r>
      <w:r w:rsidRPr="00554A85" w:rsidR="001E4746">
        <w:t>eals form</w:t>
      </w:r>
    </w:p>
    <w:tbl>
      <w:tblPr>
        <w:tblStyle w:val="TableGrid"/>
        <w:tblW w:w="0" w:type="auto"/>
        <w:tblLook w:val="04A0" w:firstRow="1" w:lastRow="0" w:firstColumn="1" w:lastColumn="0" w:noHBand="0" w:noVBand="1"/>
      </w:tblPr>
      <w:tblGrid>
        <w:gridCol w:w="7366"/>
        <w:gridCol w:w="1418"/>
        <w:gridCol w:w="1564"/>
      </w:tblGrid>
      <w:tr w:rsidRPr="00554A85" w:rsidR="001A425E" w:rsidTr="00641465" w14:paraId="69995201" w14:textId="77777777">
        <w:tc>
          <w:tcPr>
            <w:tcW w:w="7366" w:type="dxa"/>
            <w:vMerge w:val="restart"/>
            <w:tcBorders>
              <w:top w:val="nil"/>
              <w:left w:val="nil"/>
              <w:bottom w:val="nil"/>
              <w:right w:val="single" w:color="auto" w:sz="4" w:space="0"/>
            </w:tcBorders>
          </w:tcPr>
          <w:p w:rsidRPr="00554A85" w:rsidR="001A425E" w:rsidP="00BD7A91" w:rsidRDefault="001A425E" w14:paraId="42235DA9" w14:textId="74E06F18">
            <w:r w:rsidRPr="00554A85">
              <w:t>Please tick box to indicate the nature of your appeal and complete all white boxes on the form below.</w:t>
            </w:r>
          </w:p>
        </w:tc>
        <w:tc>
          <w:tcPr>
            <w:tcW w:w="2982" w:type="dxa"/>
            <w:gridSpan w:val="2"/>
            <w:tcBorders>
              <w:left w:val="single" w:color="auto" w:sz="4" w:space="0"/>
            </w:tcBorders>
            <w:shd w:val="clear" w:color="auto" w:fill="8DB3E2" w:themeFill="text2" w:themeFillTint="66"/>
          </w:tcPr>
          <w:p w:rsidRPr="00554A85" w:rsidR="001A425E" w:rsidP="00BD7A91" w:rsidRDefault="001A425E" w14:paraId="1150F37A" w14:textId="33FF0C19">
            <w:r w:rsidRPr="00554A85">
              <w:t>FOR CENTRE USE ONLY</w:t>
            </w:r>
          </w:p>
        </w:tc>
      </w:tr>
      <w:tr w:rsidRPr="00554A85" w:rsidR="002575A1" w:rsidTr="00641465" w14:paraId="490BA9DF" w14:textId="77777777">
        <w:trPr>
          <w:trHeight w:val="507"/>
        </w:trPr>
        <w:tc>
          <w:tcPr>
            <w:tcW w:w="7366" w:type="dxa"/>
            <w:vMerge/>
            <w:tcBorders>
              <w:top w:val="nil"/>
              <w:left w:val="nil"/>
              <w:bottom w:val="nil"/>
              <w:right w:val="single" w:color="auto" w:sz="4" w:space="0"/>
            </w:tcBorders>
          </w:tcPr>
          <w:p w:rsidRPr="00554A85" w:rsidR="002575A1" w:rsidP="00BD7A91" w:rsidRDefault="002575A1" w14:paraId="298492DA" w14:textId="77777777"/>
        </w:tc>
        <w:tc>
          <w:tcPr>
            <w:tcW w:w="1418" w:type="dxa"/>
            <w:vMerge w:val="restart"/>
            <w:tcBorders>
              <w:left w:val="single" w:color="auto" w:sz="4" w:space="0"/>
            </w:tcBorders>
            <w:shd w:val="clear" w:color="auto" w:fill="8DB3E2" w:themeFill="text2" w:themeFillTint="66"/>
          </w:tcPr>
          <w:p w:rsidRPr="00554A85" w:rsidR="002575A1" w:rsidP="00BD7A91" w:rsidRDefault="002575A1" w14:paraId="5E0282BF" w14:textId="1D85F931">
            <w:r w:rsidRPr="00554A85">
              <w:t>Date received</w:t>
            </w:r>
          </w:p>
        </w:tc>
        <w:tc>
          <w:tcPr>
            <w:tcW w:w="1564" w:type="dxa"/>
            <w:vMerge w:val="restart"/>
          </w:tcPr>
          <w:p w:rsidRPr="00554A85" w:rsidR="002575A1" w:rsidP="00BD7A91" w:rsidRDefault="002575A1" w14:paraId="215EB327" w14:textId="77777777"/>
        </w:tc>
      </w:tr>
      <w:tr w:rsidRPr="00554A85" w:rsidR="002575A1" w:rsidTr="00641465" w14:paraId="39BEE8C2" w14:textId="77777777">
        <w:trPr>
          <w:trHeight w:val="402"/>
        </w:trPr>
        <w:tc>
          <w:tcPr>
            <w:tcW w:w="7366" w:type="dxa"/>
            <w:vMerge w:val="restart"/>
            <w:tcBorders>
              <w:top w:val="nil"/>
              <w:left w:val="nil"/>
              <w:bottom w:val="nil"/>
              <w:right w:val="single" w:color="auto" w:sz="4" w:space="0"/>
            </w:tcBorders>
          </w:tcPr>
          <w:p w:rsidRPr="00554A85" w:rsidR="002575A1" w:rsidP="00BD7A91" w:rsidRDefault="002575A1" w14:paraId="4F66F23D" w14:textId="77777777">
            <w:pPr>
              <w:pStyle w:val="ListParagraph"/>
              <w:numPr>
                <w:ilvl w:val="0"/>
                <w:numId w:val="25"/>
              </w:numPr>
            </w:pPr>
            <w:r w:rsidRPr="00554A85">
              <w:t>Appeal against an internal assessment decision and/or request for a review of marking.</w:t>
            </w:r>
          </w:p>
          <w:p w:rsidRPr="00554A85" w:rsidR="002575A1" w:rsidP="00BD7A91" w:rsidRDefault="002575A1" w14:paraId="3B67F6FC" w14:textId="77777777">
            <w:pPr>
              <w:pStyle w:val="ListParagraph"/>
            </w:pPr>
          </w:p>
          <w:p w:rsidRPr="00554A85" w:rsidR="00FD23F0" w:rsidP="00BD7A91" w:rsidRDefault="002575A1" w14:paraId="668DBB87" w14:textId="622FEEBE">
            <w:pPr>
              <w:pStyle w:val="ListParagraph"/>
              <w:numPr>
                <w:ilvl w:val="0"/>
                <w:numId w:val="25"/>
              </w:numPr>
            </w:pPr>
            <w:r w:rsidRPr="00554A85">
              <w:t>Appeal against the centre’s decision not to support a clerical re-check, a review of marking, a review of moderation or an appeal.</w:t>
            </w:r>
          </w:p>
        </w:tc>
        <w:tc>
          <w:tcPr>
            <w:tcW w:w="1418" w:type="dxa"/>
            <w:vMerge/>
            <w:tcBorders>
              <w:left w:val="single" w:color="auto" w:sz="4" w:space="0"/>
              <w:bottom w:val="single" w:color="auto" w:sz="4" w:space="0"/>
            </w:tcBorders>
            <w:shd w:val="clear" w:color="auto" w:fill="8DB3E2" w:themeFill="text2" w:themeFillTint="66"/>
          </w:tcPr>
          <w:p w:rsidRPr="00554A85" w:rsidR="002575A1" w:rsidP="00BD7A91" w:rsidRDefault="002575A1" w14:paraId="66601FAE" w14:textId="77777777"/>
        </w:tc>
        <w:tc>
          <w:tcPr>
            <w:tcW w:w="1564" w:type="dxa"/>
            <w:vMerge/>
          </w:tcPr>
          <w:p w:rsidRPr="00554A85" w:rsidR="002575A1" w:rsidP="00BD7A91" w:rsidRDefault="002575A1" w14:paraId="10AC36CC" w14:textId="77777777"/>
        </w:tc>
      </w:tr>
      <w:tr w:rsidRPr="00554A85" w:rsidR="002575A1" w:rsidTr="00641465" w14:paraId="2847AB33" w14:textId="77777777">
        <w:trPr>
          <w:trHeight w:val="1025"/>
        </w:trPr>
        <w:tc>
          <w:tcPr>
            <w:tcW w:w="7366" w:type="dxa"/>
            <w:vMerge/>
            <w:tcBorders>
              <w:top w:val="nil"/>
              <w:left w:val="nil"/>
              <w:bottom w:val="nil"/>
              <w:right w:val="single" w:color="auto" w:sz="4" w:space="0"/>
            </w:tcBorders>
          </w:tcPr>
          <w:p w:rsidRPr="00554A85" w:rsidR="002575A1" w:rsidP="00BD7A91" w:rsidRDefault="002575A1" w14:paraId="0E9F861B" w14:textId="77777777"/>
        </w:tc>
        <w:tc>
          <w:tcPr>
            <w:tcW w:w="1418" w:type="dxa"/>
            <w:tcBorders>
              <w:left w:val="single" w:color="auto" w:sz="4" w:space="0"/>
            </w:tcBorders>
            <w:shd w:val="clear" w:color="auto" w:fill="8DB3E2" w:themeFill="text2" w:themeFillTint="66"/>
          </w:tcPr>
          <w:p w:rsidRPr="00554A85" w:rsidR="002575A1" w:rsidP="00BD7A91" w:rsidRDefault="002575A1" w14:paraId="18E87BAC" w14:textId="3D5D3233">
            <w:r w:rsidRPr="00554A85">
              <w:t>Reference No.</w:t>
            </w:r>
          </w:p>
        </w:tc>
        <w:tc>
          <w:tcPr>
            <w:tcW w:w="1564" w:type="dxa"/>
          </w:tcPr>
          <w:p w:rsidRPr="00554A85" w:rsidR="002575A1" w:rsidP="00BD7A91" w:rsidRDefault="002575A1" w14:paraId="29DD425D" w14:textId="77777777"/>
        </w:tc>
      </w:tr>
    </w:tbl>
    <w:p w:rsidRPr="00554A85" w:rsidR="00FD23F0" w:rsidP="00BD7A91" w:rsidRDefault="00FD23F0" w14:paraId="584EFE61" w14:textId="77777777">
      <w:pPr>
        <w:spacing w:before="0" w:after="0" w:line="240" w:lineRule="auto"/>
      </w:pPr>
      <w:bookmarkStart w:name="_Hlk495914523" w:id="2"/>
    </w:p>
    <w:tbl>
      <w:tblPr>
        <w:tblW w:w="497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85" w:type="dxa"/>
        </w:tblCellMar>
        <w:tblLook w:val="04A0" w:firstRow="1" w:lastRow="0" w:firstColumn="1" w:lastColumn="0" w:noHBand="0" w:noVBand="1"/>
      </w:tblPr>
      <w:tblGrid>
        <w:gridCol w:w="1847"/>
        <w:gridCol w:w="2970"/>
        <w:gridCol w:w="1997"/>
        <w:gridCol w:w="3586"/>
      </w:tblGrid>
      <w:tr w:rsidRPr="00554A85" w:rsidR="00FD23F0" w:rsidTr="00A5330E" w14:paraId="5511ADA8" w14:textId="77777777">
        <w:trPr>
          <w:cantSplit/>
          <w:trHeight w:val="585"/>
          <w:tblHeader/>
        </w:trPr>
        <w:tc>
          <w:tcPr>
            <w:tcW w:w="888" w:type="pct"/>
            <w:shd w:val="clear" w:color="auto" w:fill="8DB3E2" w:themeFill="text2" w:themeFillTint="66"/>
            <w:vAlign w:val="center"/>
          </w:tcPr>
          <w:p w:rsidRPr="00F943C3" w:rsidR="00FD23F0" w:rsidP="00BD7A91" w:rsidRDefault="00FD23F0" w14:paraId="310BC173" w14:textId="77777777">
            <w:pPr>
              <w:spacing w:line="240" w:lineRule="auto"/>
              <w:rPr>
                <w:rFonts w:cs="Tahoma"/>
                <w:color w:val="FFFFFF" w:themeColor="background1"/>
              </w:rPr>
            </w:pPr>
            <w:r w:rsidRPr="00F943C3">
              <w:rPr>
                <w:rFonts w:cs="Tahoma"/>
              </w:rPr>
              <w:t>Name of appellant</w:t>
            </w:r>
          </w:p>
        </w:tc>
        <w:tc>
          <w:tcPr>
            <w:tcW w:w="1428" w:type="pct"/>
            <w:shd w:val="clear" w:color="auto" w:fill="auto"/>
            <w:vAlign w:val="center"/>
          </w:tcPr>
          <w:p w:rsidRPr="00554A85" w:rsidR="00FD23F0" w:rsidP="00BD7A91" w:rsidRDefault="00FD23F0" w14:paraId="2B093265" w14:textId="77777777">
            <w:pPr>
              <w:spacing w:line="240" w:lineRule="auto"/>
              <w:rPr>
                <w:rFonts w:cs="Tahoma"/>
                <w:color w:val="FFFFFF" w:themeColor="background1"/>
              </w:rPr>
            </w:pPr>
          </w:p>
        </w:tc>
        <w:tc>
          <w:tcPr>
            <w:tcW w:w="960" w:type="pct"/>
            <w:shd w:val="clear" w:color="auto" w:fill="8DB3E2" w:themeFill="text2" w:themeFillTint="66"/>
            <w:vAlign w:val="center"/>
          </w:tcPr>
          <w:p w:rsidRPr="00F943C3" w:rsidR="00FD23F0" w:rsidP="00BD7A91" w:rsidRDefault="00FD23F0" w14:paraId="1ADF0976" w14:textId="77777777">
            <w:pPr>
              <w:spacing w:after="0" w:line="240" w:lineRule="auto"/>
              <w:rPr>
                <w:rFonts w:cs="Tahoma"/>
              </w:rPr>
            </w:pPr>
            <w:r w:rsidRPr="00F943C3">
              <w:rPr>
                <w:rFonts w:cs="Tahoma"/>
              </w:rPr>
              <w:t xml:space="preserve">Candidate name </w:t>
            </w:r>
          </w:p>
          <w:p w:rsidRPr="00F943C3" w:rsidR="00FD23F0" w:rsidP="00BD7A91" w:rsidRDefault="00FD23F0" w14:paraId="797AB341" w14:textId="77777777">
            <w:pPr>
              <w:spacing w:after="0" w:line="240" w:lineRule="auto"/>
              <w:rPr>
                <w:rFonts w:cs="Tahoma"/>
                <w:color w:val="FFFFFF" w:themeColor="background1"/>
              </w:rPr>
            </w:pPr>
            <w:r w:rsidRPr="00F943C3">
              <w:rPr>
                <w:rFonts w:cs="Tahoma"/>
              </w:rPr>
              <w:t>(if different to appellant)</w:t>
            </w:r>
          </w:p>
        </w:tc>
        <w:tc>
          <w:tcPr>
            <w:tcW w:w="1723" w:type="pct"/>
            <w:shd w:val="clear" w:color="auto" w:fill="auto"/>
            <w:vAlign w:val="center"/>
          </w:tcPr>
          <w:p w:rsidRPr="00554A85" w:rsidR="00FD23F0" w:rsidP="00BD7A91" w:rsidRDefault="00FD23F0" w14:paraId="733BB813" w14:textId="77777777">
            <w:pPr>
              <w:spacing w:line="240" w:lineRule="auto"/>
              <w:rPr>
                <w:rFonts w:cs="Tahoma"/>
                <w:color w:val="FFFFFF" w:themeColor="background1"/>
              </w:rPr>
            </w:pPr>
          </w:p>
        </w:tc>
      </w:tr>
      <w:tr w:rsidRPr="00554A85" w:rsidR="00FD23F0" w:rsidTr="00A5330E" w14:paraId="5C6790AC" w14:textId="77777777">
        <w:trPr>
          <w:trHeight w:val="447"/>
          <w:tblHeader/>
        </w:trPr>
        <w:tc>
          <w:tcPr>
            <w:tcW w:w="888" w:type="pct"/>
            <w:shd w:val="clear" w:color="auto" w:fill="FDE9D9" w:themeFill="accent6" w:themeFillTint="33"/>
            <w:vAlign w:val="center"/>
          </w:tcPr>
          <w:p w:rsidRPr="00F943C3" w:rsidR="00FD23F0" w:rsidP="00BD7A91" w:rsidRDefault="00FD23F0" w14:paraId="223FF082" w14:textId="77777777">
            <w:pPr>
              <w:spacing w:line="240" w:lineRule="auto"/>
              <w:rPr>
                <w:rFonts w:cs="Tahoma"/>
              </w:rPr>
            </w:pPr>
            <w:r w:rsidRPr="00F943C3">
              <w:rPr>
                <w:rFonts w:cs="Tahoma"/>
              </w:rPr>
              <w:t>Awarding body</w:t>
            </w:r>
          </w:p>
        </w:tc>
        <w:tc>
          <w:tcPr>
            <w:tcW w:w="1428" w:type="pct"/>
            <w:shd w:val="clear" w:color="auto" w:fill="auto"/>
            <w:vAlign w:val="center"/>
          </w:tcPr>
          <w:p w:rsidRPr="00554A85" w:rsidR="00FD23F0" w:rsidP="00BD7A91" w:rsidRDefault="00FD23F0" w14:paraId="09FA62FA" w14:textId="77777777">
            <w:pPr>
              <w:spacing w:line="240" w:lineRule="auto"/>
              <w:rPr>
                <w:rFonts w:cs="Tahoma"/>
                <w:b/>
                <w:i/>
                <w:color w:val="BFBFBF" w:themeColor="background1" w:themeShade="BF"/>
              </w:rPr>
            </w:pPr>
          </w:p>
        </w:tc>
        <w:tc>
          <w:tcPr>
            <w:tcW w:w="960" w:type="pct"/>
            <w:shd w:val="clear" w:color="auto" w:fill="FDE9D9" w:themeFill="accent6" w:themeFillTint="33"/>
            <w:vAlign w:val="center"/>
          </w:tcPr>
          <w:p w:rsidRPr="00F943C3" w:rsidR="00FD23F0" w:rsidP="00BD7A91" w:rsidRDefault="00FD23F0" w14:paraId="65B3C9B0" w14:textId="77777777">
            <w:pPr>
              <w:spacing w:line="240" w:lineRule="auto"/>
              <w:rPr>
                <w:rFonts w:cs="Tahoma"/>
              </w:rPr>
            </w:pPr>
            <w:r w:rsidRPr="00F943C3">
              <w:rPr>
                <w:rFonts w:cs="Tahoma"/>
              </w:rPr>
              <w:t>Exam paper code</w:t>
            </w:r>
          </w:p>
        </w:tc>
        <w:tc>
          <w:tcPr>
            <w:tcW w:w="1723" w:type="pct"/>
            <w:shd w:val="clear" w:color="auto" w:fill="auto"/>
            <w:vAlign w:val="center"/>
          </w:tcPr>
          <w:p w:rsidRPr="00554A85" w:rsidR="00FD23F0" w:rsidP="00BD7A91" w:rsidRDefault="00FD23F0" w14:paraId="3D4D5FF8" w14:textId="77777777">
            <w:pPr>
              <w:spacing w:line="240" w:lineRule="auto"/>
              <w:rPr>
                <w:rFonts w:cs="Tahoma"/>
                <w:iCs/>
                <w:color w:val="BFBFBF" w:themeColor="background1" w:themeShade="BF"/>
              </w:rPr>
            </w:pPr>
          </w:p>
        </w:tc>
      </w:tr>
      <w:tr w:rsidRPr="00554A85" w:rsidR="00FD23F0" w:rsidTr="00A5330E" w14:paraId="5E45F9AA" w14:textId="77777777">
        <w:trPr>
          <w:trHeight w:val="340"/>
          <w:tblHeader/>
        </w:trPr>
        <w:tc>
          <w:tcPr>
            <w:tcW w:w="888" w:type="pct"/>
            <w:shd w:val="clear" w:color="auto" w:fill="FDE9D9" w:themeFill="accent6" w:themeFillTint="33"/>
            <w:vAlign w:val="center"/>
          </w:tcPr>
          <w:p w:rsidRPr="00F943C3" w:rsidR="00FD23F0" w:rsidP="00BD7A91" w:rsidRDefault="00FD23F0" w14:paraId="0C25FFB0" w14:textId="77777777">
            <w:pPr>
              <w:spacing w:line="240" w:lineRule="auto"/>
              <w:rPr>
                <w:rFonts w:cs="Tahoma"/>
              </w:rPr>
            </w:pPr>
            <w:r w:rsidRPr="00F943C3">
              <w:rPr>
                <w:rFonts w:cs="Tahoma"/>
              </w:rPr>
              <w:t>Qualification type</w:t>
            </w:r>
          </w:p>
          <w:p w:rsidRPr="00F943C3" w:rsidR="00FD23F0" w:rsidP="00BD7A91" w:rsidRDefault="00FD23F0" w14:paraId="28CEB750" w14:textId="77777777">
            <w:pPr>
              <w:spacing w:line="240" w:lineRule="auto"/>
              <w:rPr>
                <w:rFonts w:cs="Tahoma"/>
              </w:rPr>
            </w:pPr>
            <w:r w:rsidRPr="00F943C3">
              <w:rPr>
                <w:rFonts w:cs="Tahoma"/>
              </w:rPr>
              <w:t>Subject</w:t>
            </w:r>
          </w:p>
        </w:tc>
        <w:tc>
          <w:tcPr>
            <w:tcW w:w="1428" w:type="pct"/>
            <w:shd w:val="clear" w:color="auto" w:fill="auto"/>
            <w:vAlign w:val="center"/>
          </w:tcPr>
          <w:p w:rsidRPr="00554A85" w:rsidR="00FD23F0" w:rsidP="00BD7A91" w:rsidRDefault="00FD23F0" w14:paraId="1D5B50A1" w14:textId="77777777">
            <w:pPr>
              <w:spacing w:line="240" w:lineRule="auto"/>
              <w:rPr>
                <w:rFonts w:cs="Tahoma"/>
                <w:i/>
                <w:color w:val="BFBFBF" w:themeColor="background1" w:themeShade="BF"/>
              </w:rPr>
            </w:pPr>
          </w:p>
        </w:tc>
        <w:tc>
          <w:tcPr>
            <w:tcW w:w="960" w:type="pct"/>
            <w:shd w:val="clear" w:color="auto" w:fill="FDE9D9" w:themeFill="accent6" w:themeFillTint="33"/>
            <w:vAlign w:val="center"/>
          </w:tcPr>
          <w:p w:rsidRPr="00F943C3" w:rsidR="00FD23F0" w:rsidP="00BD7A91" w:rsidRDefault="00FD23F0" w14:paraId="5330FECA" w14:textId="77777777">
            <w:pPr>
              <w:spacing w:line="240" w:lineRule="auto"/>
              <w:rPr>
                <w:rFonts w:cs="Tahoma"/>
              </w:rPr>
            </w:pPr>
            <w:r w:rsidRPr="00F943C3">
              <w:rPr>
                <w:rFonts w:cs="Tahoma"/>
              </w:rPr>
              <w:t>Exam paper title</w:t>
            </w:r>
          </w:p>
        </w:tc>
        <w:tc>
          <w:tcPr>
            <w:tcW w:w="1723" w:type="pct"/>
            <w:shd w:val="clear" w:color="auto" w:fill="auto"/>
            <w:vAlign w:val="center"/>
          </w:tcPr>
          <w:p w:rsidRPr="00554A85" w:rsidR="00FD23F0" w:rsidP="00BD7A91" w:rsidRDefault="00FD23F0" w14:paraId="19AB5E1B" w14:textId="77777777">
            <w:pPr>
              <w:spacing w:line="240" w:lineRule="auto"/>
              <w:rPr>
                <w:rFonts w:cs="Tahoma"/>
              </w:rPr>
            </w:pPr>
          </w:p>
        </w:tc>
      </w:tr>
      <w:tr w:rsidRPr="00554A85" w:rsidR="00FD23F0" w:rsidTr="00A5330E" w14:paraId="6506F5B0" w14:textId="77777777">
        <w:trPr>
          <w:trHeight w:val="110"/>
          <w:tblHeader/>
        </w:trPr>
        <w:tc>
          <w:tcPr>
            <w:tcW w:w="5000" w:type="pct"/>
            <w:gridSpan w:val="4"/>
            <w:shd w:val="clear" w:color="auto" w:fill="auto"/>
          </w:tcPr>
          <w:p w:rsidRPr="00F943C3" w:rsidR="00FD23F0" w:rsidP="00BD7A91" w:rsidRDefault="00FD23F0" w14:paraId="3D87D004" w14:textId="77777777">
            <w:pPr>
              <w:spacing w:line="240" w:lineRule="auto"/>
              <w:rPr>
                <w:rFonts w:cs="Tahoma"/>
                <w:bCs/>
              </w:rPr>
            </w:pPr>
            <w:r w:rsidRPr="00F943C3">
              <w:rPr>
                <w:rFonts w:cs="Tahoma"/>
                <w:bCs/>
              </w:rPr>
              <w:t>Please state the grounds for your appeal below:</w:t>
            </w:r>
          </w:p>
          <w:p w:rsidRPr="00F943C3" w:rsidR="00FD23F0" w:rsidP="00BD7A91" w:rsidRDefault="00FD23F0" w14:paraId="1E43FA74" w14:textId="77777777">
            <w:pPr>
              <w:spacing w:line="240" w:lineRule="auto"/>
              <w:rPr>
                <w:rFonts w:cs="Tahoma"/>
              </w:rPr>
            </w:pPr>
          </w:p>
          <w:p w:rsidRPr="00F943C3" w:rsidR="00FD23F0" w:rsidP="00BD7A91" w:rsidRDefault="00FD23F0" w14:paraId="30EBF52E" w14:textId="77777777">
            <w:pPr>
              <w:spacing w:line="240" w:lineRule="auto"/>
              <w:rPr>
                <w:rFonts w:cs="Tahoma"/>
              </w:rPr>
            </w:pPr>
          </w:p>
          <w:p w:rsidRPr="00F943C3" w:rsidR="00FD23F0" w:rsidP="00BD7A91" w:rsidRDefault="00FD23F0" w14:paraId="1F713833" w14:textId="77777777">
            <w:pPr>
              <w:spacing w:line="240" w:lineRule="auto"/>
              <w:rPr>
                <w:rFonts w:cs="Tahoma"/>
              </w:rPr>
            </w:pPr>
          </w:p>
          <w:p w:rsidRPr="00F943C3" w:rsidR="00FD23F0" w:rsidP="00BD7A91" w:rsidRDefault="00FD23F0" w14:paraId="5585CEDF" w14:textId="77777777">
            <w:pPr>
              <w:spacing w:line="240" w:lineRule="auto"/>
              <w:rPr>
                <w:rFonts w:cs="Tahoma"/>
              </w:rPr>
            </w:pPr>
          </w:p>
          <w:p w:rsidRPr="00F943C3" w:rsidR="00FD23F0" w:rsidP="00BD7A91" w:rsidRDefault="00FD23F0" w14:paraId="095E32C2" w14:textId="77777777">
            <w:pPr>
              <w:spacing w:line="240" w:lineRule="auto"/>
              <w:rPr>
                <w:rFonts w:cs="Tahoma"/>
              </w:rPr>
            </w:pPr>
          </w:p>
          <w:p w:rsidRPr="00F943C3" w:rsidR="00FD23F0" w:rsidP="00BD7A91" w:rsidRDefault="00FD23F0" w14:paraId="7FC40289" w14:textId="77777777">
            <w:pPr>
              <w:spacing w:line="240" w:lineRule="auto"/>
              <w:rPr>
                <w:rFonts w:cs="Tahoma"/>
              </w:rPr>
            </w:pPr>
          </w:p>
          <w:p w:rsidRPr="00F943C3" w:rsidR="00FD23F0" w:rsidP="00BD7A91" w:rsidRDefault="00FD23F0" w14:paraId="1DA24F63" w14:textId="77777777">
            <w:pPr>
              <w:spacing w:after="0" w:line="240" w:lineRule="auto"/>
              <w:rPr>
                <w:rFonts w:cs="Tahoma"/>
                <w:i/>
              </w:rPr>
            </w:pPr>
            <w:r w:rsidRPr="00F943C3">
              <w:rPr>
                <w:rFonts w:cs="Tahoma"/>
                <w:i/>
              </w:rPr>
              <w:t xml:space="preserve"> </w:t>
            </w:r>
          </w:p>
          <w:p w:rsidR="00FD23F0" w:rsidP="00BD7A91" w:rsidRDefault="00FD23F0" w14:paraId="5CCE8F5C" w14:textId="77777777">
            <w:pPr>
              <w:spacing w:after="0" w:line="240" w:lineRule="auto"/>
              <w:rPr>
                <w:rFonts w:cs="Tahoma"/>
                <w:i/>
              </w:rPr>
            </w:pPr>
          </w:p>
          <w:p w:rsidRPr="00F943C3" w:rsidR="00F943C3" w:rsidP="00BD7A91" w:rsidRDefault="00F943C3" w14:paraId="31AADA3D" w14:textId="77777777">
            <w:pPr>
              <w:spacing w:after="0" w:line="240" w:lineRule="auto"/>
              <w:rPr>
                <w:rFonts w:cs="Tahoma"/>
                <w:i/>
              </w:rPr>
            </w:pPr>
          </w:p>
          <w:p w:rsidRPr="00F943C3" w:rsidR="00FD23F0" w:rsidP="00BD7A91" w:rsidRDefault="00FD23F0" w14:paraId="76CC4820" w14:textId="77777777">
            <w:pPr>
              <w:spacing w:after="0" w:line="240" w:lineRule="auto"/>
              <w:rPr>
                <w:rFonts w:cs="Tahoma"/>
                <w:iCs/>
              </w:rPr>
            </w:pPr>
          </w:p>
          <w:p w:rsidRPr="00F943C3" w:rsidR="00FD23F0" w:rsidP="00BD7A91" w:rsidRDefault="00FD23F0" w14:paraId="15F7F88D" w14:textId="77777777">
            <w:pPr>
              <w:spacing w:after="60" w:line="240" w:lineRule="auto"/>
              <w:rPr>
                <w:rFonts w:cs="Tahoma"/>
                <w:iCs/>
              </w:rPr>
            </w:pPr>
          </w:p>
        </w:tc>
      </w:tr>
      <w:tr w:rsidRPr="00554A85" w:rsidR="00FD23F0" w:rsidTr="00A5330E" w14:paraId="0E932F4D" w14:textId="77777777">
        <w:trPr>
          <w:tblHeader/>
        </w:trPr>
        <w:tc>
          <w:tcPr>
            <w:tcW w:w="5000" w:type="pct"/>
            <w:gridSpan w:val="4"/>
            <w:shd w:val="clear" w:color="auto" w:fill="auto"/>
          </w:tcPr>
          <w:p w:rsidRPr="00F943C3" w:rsidR="00FD23F0" w:rsidP="00BD7A91" w:rsidRDefault="00FD23F0" w14:paraId="570C512E" w14:textId="597270F8">
            <w:pPr>
              <w:spacing w:line="240" w:lineRule="auto"/>
              <w:rPr>
                <w:rFonts w:cs="Tahoma"/>
                <w:b/>
              </w:rPr>
            </w:pPr>
            <w:r w:rsidRPr="00F943C3">
              <w:rPr>
                <w:rFonts w:cs="Tahoma"/>
              </w:rPr>
              <w:t>Appellant signature:                                                          Date of signature:</w:t>
            </w:r>
          </w:p>
        </w:tc>
      </w:tr>
    </w:tbl>
    <w:p w:rsidRPr="00554A85" w:rsidR="004B1F55" w:rsidP="00BD7A91" w:rsidRDefault="0094798D" w14:paraId="024C87E9" w14:textId="6981B2AA">
      <w:pPr>
        <w:pStyle w:val="Heading1"/>
        <w:spacing w:line="240" w:lineRule="auto"/>
      </w:pPr>
      <w:r w:rsidRPr="00554A85">
        <w:lastRenderedPageBreak/>
        <w:t>A</w:t>
      </w:r>
      <w:r w:rsidRPr="00554A85" w:rsidR="0F0D3A39">
        <w:t xml:space="preserve">ppeals </w:t>
      </w:r>
      <w:proofErr w:type="gramStart"/>
      <w:r w:rsidRPr="00554A85" w:rsidR="0F0D3A39">
        <w:t>log</w:t>
      </w:r>
      <w:proofErr w:type="gramEnd"/>
    </w:p>
    <w:p w:rsidRPr="00554A85" w:rsidR="004B1F55" w:rsidP="00BD7A91" w:rsidRDefault="0F0D3A39" w14:paraId="4D06AF90" w14:textId="03AA7937">
      <w:pPr>
        <w:spacing w:before="0" w:line="240" w:lineRule="auto"/>
      </w:pPr>
      <w:r w:rsidRPr="00554A85">
        <w:t>On receipt, all appeals</w:t>
      </w:r>
      <w:r w:rsidRPr="00554A85" w:rsidR="0065089E">
        <w:t xml:space="preserve"> are</w:t>
      </w:r>
      <w:r w:rsidRPr="00554A85">
        <w:t xml:space="preserve"> assigned a reference number and logged.</w:t>
      </w:r>
    </w:p>
    <w:p w:rsidRPr="00554A85" w:rsidR="004B1F55" w:rsidP="00BD7A91" w:rsidRDefault="0F0D3A39" w14:paraId="148A10D1" w14:textId="1179FEFF">
      <w:pPr>
        <w:spacing w:before="0" w:line="240" w:lineRule="auto"/>
      </w:pPr>
      <w:r w:rsidRPr="00554A85">
        <w:t xml:space="preserve">The outcome of any reviews of the centre’s marking will be made known to the head of centre. A written record </w:t>
      </w:r>
      <w:r w:rsidRPr="00554A85" w:rsidR="00EC1349">
        <w:t xml:space="preserve">of the review </w:t>
      </w:r>
      <w:r w:rsidRPr="00554A85">
        <w:t>will be kept and</w:t>
      </w:r>
      <w:r w:rsidRPr="00554A85" w:rsidR="009804DC">
        <w:t xml:space="preserve"> logged as an appeal,</w:t>
      </w:r>
      <w:r w:rsidRPr="00554A85" w:rsidR="008F1127">
        <w:t xml:space="preserve"> so information can be easily</w:t>
      </w:r>
      <w:r w:rsidRPr="00554A85">
        <w:t xml:space="preserve"> made available to </w:t>
      </w:r>
      <w:r w:rsidRPr="00554A85" w:rsidR="008F1127">
        <w:t xml:space="preserve">an </w:t>
      </w:r>
      <w:r w:rsidRPr="00554A85">
        <w:t>awarding body upon request. Should the review of the centre’s marking bring any irregularity in procedures to light, the awarding body will be informed immediately.</w:t>
      </w:r>
      <w:r w:rsidRPr="00554A85" w:rsidR="008A4315">
        <w:t xml:space="preserve"> </w:t>
      </w:r>
      <w:r w:rsidRPr="00554A85" w:rsidR="008A4315">
        <w:rPr>
          <w:rFonts w:cs="Times New Roman"/>
        </w:rPr>
        <w:t>The awarding body will be informed if the centre does not accept the outcome of a review – this will be noted on this log.</w:t>
      </w:r>
    </w:p>
    <w:tbl>
      <w:tblPr>
        <w:tblStyle w:val="TableGrid"/>
        <w:tblW w:w="0" w:type="auto"/>
        <w:tblLook w:val="04A0" w:firstRow="1" w:lastRow="0" w:firstColumn="1" w:lastColumn="0" w:noHBand="0" w:noVBand="1"/>
      </w:tblPr>
      <w:tblGrid>
        <w:gridCol w:w="959"/>
        <w:gridCol w:w="1417"/>
        <w:gridCol w:w="4395"/>
        <w:gridCol w:w="1842"/>
        <w:gridCol w:w="1560"/>
      </w:tblGrid>
      <w:tr w:rsidRPr="00554A85" w:rsidR="004B1F55" w:rsidTr="00087762" w14:paraId="4D8569E9" w14:textId="77777777">
        <w:tc>
          <w:tcPr>
            <w:tcW w:w="959" w:type="dxa"/>
            <w:shd w:val="clear" w:color="auto" w:fill="8DB3E2" w:themeFill="text2" w:themeFillTint="66"/>
          </w:tcPr>
          <w:p w:rsidRPr="00554A85" w:rsidR="004B1F55" w:rsidP="00BD7A91" w:rsidRDefault="0F0D3A39" w14:paraId="0FB3E2D1" w14:textId="77777777">
            <w:r w:rsidRPr="00554A85">
              <w:t>Ref No.</w:t>
            </w:r>
          </w:p>
        </w:tc>
        <w:tc>
          <w:tcPr>
            <w:tcW w:w="1417" w:type="dxa"/>
            <w:shd w:val="clear" w:color="auto" w:fill="8DB3E2" w:themeFill="text2" w:themeFillTint="66"/>
          </w:tcPr>
          <w:p w:rsidRPr="00554A85" w:rsidR="004B1F55" w:rsidP="00BD7A91" w:rsidRDefault="0F0D3A39" w14:paraId="03112AF2" w14:textId="77777777">
            <w:r w:rsidRPr="00554A85">
              <w:t>Date received</w:t>
            </w:r>
          </w:p>
        </w:tc>
        <w:tc>
          <w:tcPr>
            <w:tcW w:w="4395" w:type="dxa"/>
            <w:shd w:val="clear" w:color="auto" w:fill="8DB3E2" w:themeFill="text2" w:themeFillTint="66"/>
          </w:tcPr>
          <w:p w:rsidRPr="00554A85" w:rsidR="004B1F55" w:rsidP="00BD7A91" w:rsidRDefault="00A25E69" w14:paraId="44A9302C" w14:textId="10383DFA">
            <w:r w:rsidRPr="00554A85">
              <w:t>App</w:t>
            </w:r>
            <w:r w:rsidRPr="00554A85" w:rsidR="00C12DF5">
              <w:t>ellant name</w:t>
            </w:r>
          </w:p>
        </w:tc>
        <w:tc>
          <w:tcPr>
            <w:tcW w:w="1842" w:type="dxa"/>
            <w:shd w:val="clear" w:color="auto" w:fill="8DB3E2" w:themeFill="text2" w:themeFillTint="66"/>
          </w:tcPr>
          <w:p w:rsidRPr="00554A85" w:rsidR="004B1F55" w:rsidP="00BD7A91" w:rsidRDefault="0F0D3A39" w14:paraId="29A9F2E9" w14:textId="77777777">
            <w:r w:rsidRPr="00554A85">
              <w:t>Outcome</w:t>
            </w:r>
          </w:p>
        </w:tc>
        <w:tc>
          <w:tcPr>
            <w:tcW w:w="1560" w:type="dxa"/>
            <w:shd w:val="clear" w:color="auto" w:fill="8DB3E2" w:themeFill="text2" w:themeFillTint="66"/>
          </w:tcPr>
          <w:p w:rsidRPr="00554A85" w:rsidR="004B1F55" w:rsidP="00BD7A91" w:rsidRDefault="0F0D3A39" w14:paraId="77D8A6D6" w14:textId="77777777">
            <w:r w:rsidRPr="00554A85">
              <w:t>Outcome date</w:t>
            </w:r>
          </w:p>
        </w:tc>
      </w:tr>
      <w:tr w:rsidRPr="00554A85" w:rsidR="004B1F55" w:rsidTr="00087762" w14:paraId="3E4FDB6C" w14:textId="77777777">
        <w:tc>
          <w:tcPr>
            <w:tcW w:w="959" w:type="dxa"/>
          </w:tcPr>
          <w:p w:rsidRPr="00554A85" w:rsidR="004B1F55" w:rsidP="00BD7A91" w:rsidRDefault="004B1F55" w14:paraId="123CE764" w14:textId="77777777"/>
        </w:tc>
        <w:tc>
          <w:tcPr>
            <w:tcW w:w="1417" w:type="dxa"/>
          </w:tcPr>
          <w:p w:rsidRPr="00554A85" w:rsidR="004B1F55" w:rsidP="00BD7A91" w:rsidRDefault="004B1F55" w14:paraId="45858F57" w14:textId="77777777"/>
        </w:tc>
        <w:tc>
          <w:tcPr>
            <w:tcW w:w="4395" w:type="dxa"/>
          </w:tcPr>
          <w:p w:rsidRPr="00554A85" w:rsidR="004B1F55" w:rsidP="00BD7A91" w:rsidRDefault="004B1F55" w14:paraId="2FD8D64C" w14:textId="77777777"/>
        </w:tc>
        <w:tc>
          <w:tcPr>
            <w:tcW w:w="1842" w:type="dxa"/>
          </w:tcPr>
          <w:p w:rsidRPr="00554A85" w:rsidR="004B1F55" w:rsidP="00BD7A91" w:rsidRDefault="004B1F55" w14:paraId="2CA1E559" w14:textId="77777777"/>
        </w:tc>
        <w:tc>
          <w:tcPr>
            <w:tcW w:w="1560" w:type="dxa"/>
          </w:tcPr>
          <w:p w:rsidRPr="00554A85" w:rsidR="004B1F55" w:rsidP="00BD7A91" w:rsidRDefault="004B1F55" w14:paraId="59E84299" w14:textId="77777777"/>
        </w:tc>
      </w:tr>
      <w:tr w:rsidRPr="00554A85" w:rsidR="004B1F55" w:rsidTr="00087762" w14:paraId="71012163" w14:textId="77777777">
        <w:tc>
          <w:tcPr>
            <w:tcW w:w="959" w:type="dxa"/>
          </w:tcPr>
          <w:p w:rsidRPr="00554A85" w:rsidR="004B1F55" w:rsidP="00BD7A91" w:rsidRDefault="004B1F55" w14:paraId="18A19108" w14:textId="77777777"/>
        </w:tc>
        <w:tc>
          <w:tcPr>
            <w:tcW w:w="1417" w:type="dxa"/>
          </w:tcPr>
          <w:p w:rsidRPr="00554A85" w:rsidR="004B1F55" w:rsidP="00BD7A91" w:rsidRDefault="004B1F55" w14:paraId="0945AEBC" w14:textId="77777777"/>
        </w:tc>
        <w:tc>
          <w:tcPr>
            <w:tcW w:w="4395" w:type="dxa"/>
          </w:tcPr>
          <w:p w:rsidRPr="00554A85" w:rsidR="004B1F55" w:rsidP="00BD7A91" w:rsidRDefault="004B1F55" w14:paraId="514D1912" w14:textId="77777777"/>
        </w:tc>
        <w:tc>
          <w:tcPr>
            <w:tcW w:w="1842" w:type="dxa"/>
          </w:tcPr>
          <w:p w:rsidRPr="00554A85" w:rsidR="004B1F55" w:rsidP="00BD7A91" w:rsidRDefault="004B1F55" w14:paraId="15C798EA" w14:textId="77777777"/>
        </w:tc>
        <w:tc>
          <w:tcPr>
            <w:tcW w:w="1560" w:type="dxa"/>
          </w:tcPr>
          <w:p w:rsidRPr="00554A85" w:rsidR="004B1F55" w:rsidP="00BD7A91" w:rsidRDefault="004B1F55" w14:paraId="25420687" w14:textId="77777777"/>
        </w:tc>
      </w:tr>
      <w:tr w:rsidRPr="00554A85" w:rsidR="004B1F55" w:rsidTr="00087762" w14:paraId="301C6284" w14:textId="77777777">
        <w:tc>
          <w:tcPr>
            <w:tcW w:w="959" w:type="dxa"/>
          </w:tcPr>
          <w:p w:rsidRPr="00554A85" w:rsidR="004B1F55" w:rsidP="00BD7A91" w:rsidRDefault="004B1F55" w14:paraId="536AC395" w14:textId="77777777"/>
        </w:tc>
        <w:tc>
          <w:tcPr>
            <w:tcW w:w="1417" w:type="dxa"/>
          </w:tcPr>
          <w:p w:rsidRPr="00554A85" w:rsidR="004B1F55" w:rsidP="00BD7A91" w:rsidRDefault="004B1F55" w14:paraId="41DE0545" w14:textId="77777777"/>
        </w:tc>
        <w:tc>
          <w:tcPr>
            <w:tcW w:w="4395" w:type="dxa"/>
          </w:tcPr>
          <w:p w:rsidRPr="00554A85" w:rsidR="004B1F55" w:rsidP="00BD7A91" w:rsidRDefault="004B1F55" w14:paraId="7D7CEF3F" w14:textId="77777777"/>
        </w:tc>
        <w:tc>
          <w:tcPr>
            <w:tcW w:w="1842" w:type="dxa"/>
          </w:tcPr>
          <w:p w:rsidRPr="00554A85" w:rsidR="004B1F55" w:rsidP="00BD7A91" w:rsidRDefault="004B1F55" w14:paraId="3CF33328" w14:textId="77777777"/>
        </w:tc>
        <w:tc>
          <w:tcPr>
            <w:tcW w:w="1560" w:type="dxa"/>
          </w:tcPr>
          <w:p w:rsidRPr="00554A85" w:rsidR="004B1F55" w:rsidP="00BD7A91" w:rsidRDefault="004B1F55" w14:paraId="58FE5554" w14:textId="77777777"/>
        </w:tc>
      </w:tr>
      <w:tr w:rsidRPr="00554A85" w:rsidR="00FD23F0" w:rsidTr="00087762" w14:paraId="06876AE4" w14:textId="77777777">
        <w:tc>
          <w:tcPr>
            <w:tcW w:w="959" w:type="dxa"/>
          </w:tcPr>
          <w:p w:rsidRPr="00554A85" w:rsidR="00FD23F0" w:rsidP="00BD7A91" w:rsidRDefault="00FD23F0" w14:paraId="57D05E47" w14:textId="77777777"/>
        </w:tc>
        <w:tc>
          <w:tcPr>
            <w:tcW w:w="1417" w:type="dxa"/>
          </w:tcPr>
          <w:p w:rsidRPr="00554A85" w:rsidR="00FD23F0" w:rsidP="00BD7A91" w:rsidRDefault="00FD23F0" w14:paraId="6FBDBDA1" w14:textId="77777777"/>
        </w:tc>
        <w:tc>
          <w:tcPr>
            <w:tcW w:w="4395" w:type="dxa"/>
          </w:tcPr>
          <w:p w:rsidRPr="00554A85" w:rsidR="00FD23F0" w:rsidP="00BD7A91" w:rsidRDefault="00FD23F0" w14:paraId="5D20C2A5" w14:textId="77777777"/>
        </w:tc>
        <w:tc>
          <w:tcPr>
            <w:tcW w:w="1842" w:type="dxa"/>
          </w:tcPr>
          <w:p w:rsidRPr="00554A85" w:rsidR="00FD23F0" w:rsidP="00BD7A91" w:rsidRDefault="00FD23F0" w14:paraId="4CD82934" w14:textId="77777777"/>
        </w:tc>
        <w:tc>
          <w:tcPr>
            <w:tcW w:w="1560" w:type="dxa"/>
          </w:tcPr>
          <w:p w:rsidRPr="00554A85" w:rsidR="00FD23F0" w:rsidP="00BD7A91" w:rsidRDefault="00FD23F0" w14:paraId="1BB193FF" w14:textId="77777777"/>
        </w:tc>
      </w:tr>
      <w:tr w:rsidRPr="00554A85" w:rsidR="00FD23F0" w:rsidTr="00087762" w14:paraId="6F31BA8E" w14:textId="77777777">
        <w:tc>
          <w:tcPr>
            <w:tcW w:w="959" w:type="dxa"/>
          </w:tcPr>
          <w:p w:rsidRPr="00554A85" w:rsidR="00FD23F0" w:rsidP="00BD7A91" w:rsidRDefault="00FD23F0" w14:paraId="731BE8BB" w14:textId="77777777"/>
        </w:tc>
        <w:tc>
          <w:tcPr>
            <w:tcW w:w="1417" w:type="dxa"/>
          </w:tcPr>
          <w:p w:rsidRPr="00554A85" w:rsidR="00FD23F0" w:rsidP="00BD7A91" w:rsidRDefault="00FD23F0" w14:paraId="10BC3D81" w14:textId="77777777"/>
        </w:tc>
        <w:tc>
          <w:tcPr>
            <w:tcW w:w="4395" w:type="dxa"/>
          </w:tcPr>
          <w:p w:rsidRPr="00554A85" w:rsidR="00FD23F0" w:rsidP="00BD7A91" w:rsidRDefault="00FD23F0" w14:paraId="2090432D" w14:textId="77777777"/>
        </w:tc>
        <w:tc>
          <w:tcPr>
            <w:tcW w:w="1842" w:type="dxa"/>
          </w:tcPr>
          <w:p w:rsidRPr="00554A85" w:rsidR="00FD23F0" w:rsidP="00BD7A91" w:rsidRDefault="00FD23F0" w14:paraId="596DC97F" w14:textId="77777777"/>
        </w:tc>
        <w:tc>
          <w:tcPr>
            <w:tcW w:w="1560" w:type="dxa"/>
          </w:tcPr>
          <w:p w:rsidRPr="00554A85" w:rsidR="00FD23F0" w:rsidP="00BD7A91" w:rsidRDefault="00FD23F0" w14:paraId="63D7F729" w14:textId="77777777"/>
        </w:tc>
      </w:tr>
      <w:tr w:rsidRPr="00554A85" w:rsidR="00FD23F0" w:rsidTr="00087762" w14:paraId="5B91C1DB" w14:textId="77777777">
        <w:tc>
          <w:tcPr>
            <w:tcW w:w="959" w:type="dxa"/>
          </w:tcPr>
          <w:p w:rsidRPr="00554A85" w:rsidR="00FD23F0" w:rsidP="00BD7A91" w:rsidRDefault="00FD23F0" w14:paraId="0DC804AD" w14:textId="77777777"/>
        </w:tc>
        <w:tc>
          <w:tcPr>
            <w:tcW w:w="1417" w:type="dxa"/>
          </w:tcPr>
          <w:p w:rsidRPr="00554A85" w:rsidR="00FD23F0" w:rsidP="00BD7A91" w:rsidRDefault="00FD23F0" w14:paraId="4D681EF6" w14:textId="77777777"/>
        </w:tc>
        <w:tc>
          <w:tcPr>
            <w:tcW w:w="4395" w:type="dxa"/>
          </w:tcPr>
          <w:p w:rsidRPr="00554A85" w:rsidR="00FD23F0" w:rsidP="00BD7A91" w:rsidRDefault="00FD23F0" w14:paraId="2E78B376" w14:textId="77777777"/>
        </w:tc>
        <w:tc>
          <w:tcPr>
            <w:tcW w:w="1842" w:type="dxa"/>
          </w:tcPr>
          <w:p w:rsidRPr="00554A85" w:rsidR="00FD23F0" w:rsidP="00BD7A91" w:rsidRDefault="00FD23F0" w14:paraId="67898584" w14:textId="77777777"/>
        </w:tc>
        <w:tc>
          <w:tcPr>
            <w:tcW w:w="1560" w:type="dxa"/>
          </w:tcPr>
          <w:p w:rsidRPr="00554A85" w:rsidR="00FD23F0" w:rsidP="00BD7A91" w:rsidRDefault="00FD23F0" w14:paraId="21D3F604" w14:textId="77777777"/>
        </w:tc>
      </w:tr>
      <w:tr w:rsidRPr="00554A85" w:rsidR="00FD23F0" w:rsidTr="00087762" w14:paraId="22A9643A" w14:textId="77777777">
        <w:tc>
          <w:tcPr>
            <w:tcW w:w="959" w:type="dxa"/>
          </w:tcPr>
          <w:p w:rsidRPr="00554A85" w:rsidR="00FD23F0" w:rsidP="00BD7A91" w:rsidRDefault="00FD23F0" w14:paraId="4AD2C52F" w14:textId="77777777"/>
        </w:tc>
        <w:tc>
          <w:tcPr>
            <w:tcW w:w="1417" w:type="dxa"/>
          </w:tcPr>
          <w:p w:rsidRPr="00554A85" w:rsidR="00FD23F0" w:rsidP="00BD7A91" w:rsidRDefault="00FD23F0" w14:paraId="12E385A7" w14:textId="77777777"/>
        </w:tc>
        <w:tc>
          <w:tcPr>
            <w:tcW w:w="4395" w:type="dxa"/>
          </w:tcPr>
          <w:p w:rsidRPr="00554A85" w:rsidR="00FD23F0" w:rsidP="00BD7A91" w:rsidRDefault="00FD23F0" w14:paraId="3D8B0886" w14:textId="77777777"/>
        </w:tc>
        <w:tc>
          <w:tcPr>
            <w:tcW w:w="1842" w:type="dxa"/>
          </w:tcPr>
          <w:p w:rsidRPr="00554A85" w:rsidR="00FD23F0" w:rsidP="00BD7A91" w:rsidRDefault="00FD23F0" w14:paraId="19D2C0A4" w14:textId="77777777"/>
        </w:tc>
        <w:tc>
          <w:tcPr>
            <w:tcW w:w="1560" w:type="dxa"/>
          </w:tcPr>
          <w:p w:rsidRPr="00554A85" w:rsidR="00FD23F0" w:rsidP="00BD7A91" w:rsidRDefault="00FD23F0" w14:paraId="453523C0" w14:textId="77777777"/>
        </w:tc>
      </w:tr>
      <w:tr w:rsidRPr="00554A85" w:rsidR="00FD23F0" w:rsidTr="00087762" w14:paraId="44E228AF" w14:textId="77777777">
        <w:tc>
          <w:tcPr>
            <w:tcW w:w="959" w:type="dxa"/>
          </w:tcPr>
          <w:p w:rsidRPr="00554A85" w:rsidR="00FD23F0" w:rsidP="00BD7A91" w:rsidRDefault="00FD23F0" w14:paraId="64E4B935" w14:textId="77777777"/>
        </w:tc>
        <w:tc>
          <w:tcPr>
            <w:tcW w:w="1417" w:type="dxa"/>
          </w:tcPr>
          <w:p w:rsidRPr="00554A85" w:rsidR="00FD23F0" w:rsidP="00BD7A91" w:rsidRDefault="00FD23F0" w14:paraId="35A22555" w14:textId="77777777"/>
        </w:tc>
        <w:tc>
          <w:tcPr>
            <w:tcW w:w="4395" w:type="dxa"/>
          </w:tcPr>
          <w:p w:rsidRPr="00554A85" w:rsidR="00FD23F0" w:rsidP="00BD7A91" w:rsidRDefault="00FD23F0" w14:paraId="287F0A1E" w14:textId="77777777"/>
        </w:tc>
        <w:tc>
          <w:tcPr>
            <w:tcW w:w="1842" w:type="dxa"/>
          </w:tcPr>
          <w:p w:rsidRPr="00554A85" w:rsidR="00FD23F0" w:rsidP="00BD7A91" w:rsidRDefault="00FD23F0" w14:paraId="2CB3EB61" w14:textId="77777777"/>
        </w:tc>
        <w:tc>
          <w:tcPr>
            <w:tcW w:w="1560" w:type="dxa"/>
          </w:tcPr>
          <w:p w:rsidRPr="00554A85" w:rsidR="00FD23F0" w:rsidP="00BD7A91" w:rsidRDefault="00FD23F0" w14:paraId="0D59B0D9" w14:textId="77777777"/>
        </w:tc>
      </w:tr>
      <w:tr w:rsidRPr="00554A85" w:rsidR="00087762" w:rsidTr="00087762" w14:paraId="4287CD81" w14:textId="77777777">
        <w:tc>
          <w:tcPr>
            <w:tcW w:w="959" w:type="dxa"/>
          </w:tcPr>
          <w:p w:rsidRPr="00554A85" w:rsidR="00087762" w:rsidP="00BD7A91" w:rsidRDefault="00087762" w14:paraId="4BFC241D" w14:textId="77777777"/>
        </w:tc>
        <w:tc>
          <w:tcPr>
            <w:tcW w:w="1417" w:type="dxa"/>
          </w:tcPr>
          <w:p w:rsidRPr="00554A85" w:rsidR="00087762" w:rsidP="00BD7A91" w:rsidRDefault="00087762" w14:paraId="23025549" w14:textId="77777777"/>
        </w:tc>
        <w:tc>
          <w:tcPr>
            <w:tcW w:w="4395" w:type="dxa"/>
          </w:tcPr>
          <w:p w:rsidRPr="00554A85" w:rsidR="00087762" w:rsidP="00BD7A91" w:rsidRDefault="00087762" w14:paraId="2B8EA8D0" w14:textId="77777777"/>
        </w:tc>
        <w:tc>
          <w:tcPr>
            <w:tcW w:w="1842" w:type="dxa"/>
          </w:tcPr>
          <w:p w:rsidRPr="00554A85" w:rsidR="00087762" w:rsidP="00BD7A91" w:rsidRDefault="00087762" w14:paraId="1AEEFE7E" w14:textId="77777777"/>
        </w:tc>
        <w:tc>
          <w:tcPr>
            <w:tcW w:w="1560" w:type="dxa"/>
          </w:tcPr>
          <w:p w:rsidRPr="00554A85" w:rsidR="00087762" w:rsidP="00BD7A91" w:rsidRDefault="00087762" w14:paraId="5DA5F3D3" w14:textId="77777777"/>
        </w:tc>
      </w:tr>
      <w:tr w:rsidRPr="00554A85" w:rsidR="00087762" w:rsidTr="00087762" w14:paraId="4349786F" w14:textId="77777777">
        <w:tc>
          <w:tcPr>
            <w:tcW w:w="959" w:type="dxa"/>
          </w:tcPr>
          <w:p w:rsidRPr="00554A85" w:rsidR="00087762" w:rsidP="00BD7A91" w:rsidRDefault="00087762" w14:paraId="6EE39E42" w14:textId="77777777"/>
        </w:tc>
        <w:tc>
          <w:tcPr>
            <w:tcW w:w="1417" w:type="dxa"/>
          </w:tcPr>
          <w:p w:rsidRPr="00554A85" w:rsidR="00087762" w:rsidP="00BD7A91" w:rsidRDefault="00087762" w14:paraId="2D3B465C" w14:textId="77777777"/>
        </w:tc>
        <w:tc>
          <w:tcPr>
            <w:tcW w:w="4395" w:type="dxa"/>
          </w:tcPr>
          <w:p w:rsidRPr="00554A85" w:rsidR="00087762" w:rsidP="00BD7A91" w:rsidRDefault="00087762" w14:paraId="5606FEFA" w14:textId="77777777"/>
        </w:tc>
        <w:tc>
          <w:tcPr>
            <w:tcW w:w="1842" w:type="dxa"/>
          </w:tcPr>
          <w:p w:rsidRPr="00554A85" w:rsidR="00087762" w:rsidP="00BD7A91" w:rsidRDefault="00087762" w14:paraId="6570A891" w14:textId="77777777"/>
        </w:tc>
        <w:tc>
          <w:tcPr>
            <w:tcW w:w="1560" w:type="dxa"/>
          </w:tcPr>
          <w:p w:rsidRPr="00554A85" w:rsidR="00087762" w:rsidP="00BD7A91" w:rsidRDefault="00087762" w14:paraId="2DFFA429" w14:textId="77777777"/>
        </w:tc>
      </w:tr>
      <w:bookmarkEnd w:id="2"/>
    </w:tbl>
    <w:p w:rsidRPr="00554A85" w:rsidR="00C733B3" w:rsidP="00BD7A91" w:rsidRDefault="00C733B3" w14:paraId="33284EA9" w14:textId="77777777">
      <w:pPr>
        <w:spacing w:line="240" w:lineRule="auto"/>
        <w:rPr>
          <w:lang w:val="en"/>
        </w:rPr>
      </w:pPr>
    </w:p>
    <w:p w:rsidRPr="00554A85" w:rsidR="004B1F55" w:rsidP="00BD7A91" w:rsidRDefault="0F0D3A39" w14:paraId="1FB5362E" w14:textId="34FD426B">
      <w:pPr>
        <w:pStyle w:val="Heading1"/>
        <w:spacing w:line="240" w:lineRule="auto"/>
        <w:rPr>
          <w:lang w:val="en"/>
        </w:rPr>
      </w:pPr>
      <w:r w:rsidRPr="00554A85">
        <w:rPr>
          <w:lang w:val="en"/>
        </w:rPr>
        <w:t xml:space="preserve">Further guidance to inform and implement </w:t>
      </w:r>
      <w:proofErr w:type="gramStart"/>
      <w:r w:rsidRPr="00554A85">
        <w:rPr>
          <w:lang w:val="en"/>
        </w:rPr>
        <w:t>appeals</w:t>
      </w:r>
      <w:proofErr w:type="gramEnd"/>
    </w:p>
    <w:p w:rsidRPr="00554A85" w:rsidR="004B1F55" w:rsidP="00BD7A91" w:rsidRDefault="0F0D3A39" w14:paraId="05EC3C56" w14:textId="77777777">
      <w:pPr>
        <w:spacing w:line="240" w:lineRule="auto"/>
      </w:pPr>
      <w:r w:rsidRPr="00554A85">
        <w:t>JCQ</w:t>
      </w:r>
    </w:p>
    <w:p w:rsidRPr="00554A85" w:rsidR="004B1F55" w:rsidP="00BD7A91" w:rsidRDefault="00BD7A91" w14:paraId="52D35681" w14:textId="61DEB3C7">
      <w:pPr>
        <w:pStyle w:val="NoSpacing"/>
        <w:spacing w:line="240" w:lineRule="auto"/>
      </w:pPr>
      <w:hyperlink w:history="1" r:id="rId13">
        <w:r w:rsidRPr="00554A85" w:rsidR="0F0D3A39">
          <w:rPr>
            <w:rStyle w:val="Hyperlink"/>
          </w:rPr>
          <w:t>General Regulations for Approved Centres</w:t>
        </w:r>
      </w:hyperlink>
      <w:r w:rsidRPr="00554A85" w:rsidR="0F0D3A39">
        <w:t xml:space="preserve"> </w:t>
      </w:r>
    </w:p>
    <w:p w:rsidRPr="00554A85" w:rsidR="004B1F55" w:rsidP="00BD7A91" w:rsidRDefault="00BD7A91" w14:paraId="76217B29" w14:textId="2A6351F3">
      <w:pPr>
        <w:pStyle w:val="NoSpacing"/>
        <w:spacing w:line="240" w:lineRule="auto"/>
      </w:pPr>
      <w:hyperlink w:history="1" r:id="rId14">
        <w:r w:rsidRPr="00554A85" w:rsidR="0F0D3A39">
          <w:rPr>
            <w:rStyle w:val="Hyperlink"/>
          </w:rPr>
          <w:t>Post-Results Services</w:t>
        </w:r>
      </w:hyperlink>
      <w:r w:rsidRPr="00554A85" w:rsidR="0F0D3A39">
        <w:t xml:space="preserve"> </w:t>
      </w:r>
    </w:p>
    <w:p w:rsidRPr="00554A85" w:rsidR="004B1F55" w:rsidP="00BD7A91" w:rsidRDefault="00BD7A91" w14:paraId="0636CDD9" w14:textId="0DEAE4A4">
      <w:pPr>
        <w:pStyle w:val="NoSpacing"/>
        <w:spacing w:line="240" w:lineRule="auto"/>
      </w:pPr>
      <w:hyperlink w:history="1" r:id="rId15">
        <w:r w:rsidRPr="00554A85" w:rsidR="00F156B4">
          <w:rPr>
            <w:rStyle w:val="Hyperlink"/>
          </w:rPr>
          <w:t>Appeals Booklet (A guide to the awarding bodies' appeals process)</w:t>
        </w:r>
      </w:hyperlink>
      <w:r w:rsidRPr="00554A85" w:rsidR="001D541D">
        <w:t xml:space="preserve"> </w:t>
      </w:r>
    </w:p>
    <w:p w:rsidRPr="00554A85" w:rsidR="00F156B4" w:rsidP="00BD7A91" w:rsidRDefault="00BD7A91" w14:paraId="28A8DB74" w14:textId="72E9C9AD">
      <w:pPr>
        <w:pStyle w:val="NoSpacing"/>
        <w:spacing w:line="240" w:lineRule="auto"/>
      </w:pPr>
      <w:hyperlink w:history="1" r:id="rId16">
        <w:r w:rsidRPr="00554A85" w:rsidR="00F156B4">
          <w:rPr>
            <w:rStyle w:val="Hyperlink"/>
          </w:rPr>
          <w:t>Notice to Centres -Informing candidates of their centre assessed marks</w:t>
        </w:r>
      </w:hyperlink>
    </w:p>
    <w:p w:rsidRPr="00554A85" w:rsidR="004B1F55" w:rsidP="00BD7A91" w:rsidRDefault="0F0D3A39" w14:paraId="5D5B3141" w14:textId="77777777">
      <w:pPr>
        <w:pStyle w:val="NoSpacing"/>
        <w:numPr>
          <w:ilvl w:val="0"/>
          <w:numId w:val="0"/>
        </w:numPr>
        <w:spacing w:line="240" w:lineRule="auto"/>
      </w:pPr>
      <w:r w:rsidRPr="00554A85">
        <w:t xml:space="preserve">Ofqual </w:t>
      </w:r>
    </w:p>
    <w:p w:rsidR="004B1F55" w:rsidP="00BD7A91" w:rsidRDefault="00BD7A91" w14:paraId="0E7D81FA" w14:textId="4CCD3DCE">
      <w:pPr>
        <w:pStyle w:val="NoSpacing"/>
        <w:spacing w:line="240" w:lineRule="auto"/>
      </w:pPr>
      <w:hyperlink w:history="1" r:id="rId17">
        <w:r w:rsidRPr="00554A85" w:rsidR="0F0D3A39">
          <w:rPr>
            <w:rStyle w:val="Hyperlink"/>
          </w:rPr>
          <w:t>GCSE (9 to 1) qualification-level conditions and requirements</w:t>
        </w:r>
      </w:hyperlink>
      <w:r w:rsidRPr="00554A85" w:rsidR="0F0D3A39">
        <w:t xml:space="preserve"> </w:t>
      </w:r>
    </w:p>
    <w:p w:rsidR="00FC744F" w:rsidP="00BD7A91" w:rsidRDefault="00FC744F" w14:paraId="6D280C4F" w14:textId="77777777">
      <w:pPr>
        <w:pStyle w:val="NoSpacing"/>
        <w:numPr>
          <w:ilvl w:val="0"/>
          <w:numId w:val="0"/>
        </w:numPr>
        <w:spacing w:line="240" w:lineRule="auto"/>
        <w:ind w:left="714" w:hanging="357"/>
      </w:pPr>
    </w:p>
    <w:p w:rsidR="00FC744F" w:rsidP="00BD7A91" w:rsidRDefault="00FC744F" w14:paraId="5921BDE0" w14:textId="77777777">
      <w:pPr>
        <w:pStyle w:val="NoSpacing"/>
        <w:numPr>
          <w:ilvl w:val="0"/>
          <w:numId w:val="0"/>
        </w:numPr>
        <w:spacing w:line="240" w:lineRule="auto"/>
        <w:ind w:left="714" w:hanging="357"/>
      </w:pPr>
    </w:p>
    <w:p w:rsidRPr="00554A85" w:rsidR="00FC744F" w:rsidP="00BD7A91" w:rsidRDefault="00FC744F" w14:paraId="4747633A" w14:textId="77777777">
      <w:pPr>
        <w:pStyle w:val="NoSpacing"/>
        <w:numPr>
          <w:ilvl w:val="0"/>
          <w:numId w:val="0"/>
        </w:numPr>
        <w:spacing w:line="240" w:lineRule="auto"/>
        <w:ind w:left="714" w:hanging="357"/>
      </w:pPr>
    </w:p>
    <w:tbl>
      <w:tblPr>
        <w:tblW w:w="0" w:type="auto"/>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74"/>
        <w:gridCol w:w="4774"/>
      </w:tblGrid>
      <w:tr w:rsidRPr="00554A85" w:rsidR="001C7B18" w:rsidTr="0FF85F8E" w14:paraId="25CE40EB" w14:textId="77777777">
        <w:trPr>
          <w:trHeight w:val="478"/>
          <w:jc w:val="center"/>
        </w:trPr>
        <w:tc>
          <w:tcPr>
            <w:tcW w:w="47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4A85" w:rsidR="001C7B18" w:rsidP="00BD7A91" w:rsidRDefault="0F0D3A39" w14:paraId="5C56B4C8" w14:textId="77777777">
            <w:pPr>
              <w:spacing w:line="240" w:lineRule="auto"/>
            </w:pPr>
            <w:r w:rsidRPr="00554A85">
              <w:lastRenderedPageBreak/>
              <w:t>ISSUED</w:t>
            </w:r>
          </w:p>
        </w:tc>
        <w:tc>
          <w:tcPr>
            <w:tcW w:w="47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554A85" w:rsidR="001C7B18" w:rsidP="00BD7A91" w:rsidRDefault="0F0D3A39" w14:paraId="056243C3" w14:textId="77777777">
            <w:pPr>
              <w:spacing w:line="240" w:lineRule="auto"/>
            </w:pPr>
            <w:r w:rsidRPr="00554A85">
              <w:t>April 2016</w:t>
            </w:r>
          </w:p>
        </w:tc>
      </w:tr>
      <w:tr w:rsidRPr="00554A85" w:rsidR="001C7B18" w:rsidTr="0FF85F8E" w14:paraId="1604CDC5" w14:textId="77777777">
        <w:trPr>
          <w:trHeight w:val="478"/>
          <w:jc w:val="center"/>
        </w:trPr>
        <w:tc>
          <w:tcPr>
            <w:tcW w:w="47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4A85" w:rsidR="001C7B18" w:rsidP="00BD7A91" w:rsidRDefault="0F0D3A39" w14:paraId="749D503C" w14:textId="77777777">
            <w:pPr>
              <w:spacing w:line="240" w:lineRule="auto"/>
            </w:pPr>
            <w:r w:rsidRPr="00554A85">
              <w:t>ADOPTED BY WSAPC</w:t>
            </w:r>
          </w:p>
        </w:tc>
        <w:tc>
          <w:tcPr>
            <w:tcW w:w="47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554A85" w:rsidR="001C7B18" w:rsidP="00BD7A91" w:rsidRDefault="0F0D3A39" w14:paraId="521BF7F8" w14:textId="77777777">
            <w:pPr>
              <w:spacing w:line="240" w:lineRule="auto"/>
            </w:pPr>
            <w:r w:rsidRPr="00554A85">
              <w:t>April 2016</w:t>
            </w:r>
          </w:p>
        </w:tc>
      </w:tr>
      <w:tr w:rsidRPr="00554A85" w:rsidR="001C7B18" w:rsidTr="0FF85F8E" w14:paraId="1972B66B"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4A85" w:rsidR="001C7B18" w:rsidP="00BD7A91" w:rsidRDefault="0F0D3A39" w14:paraId="5156CEE4" w14:textId="77777777">
            <w:pPr>
              <w:spacing w:line="240" w:lineRule="auto"/>
            </w:pPr>
            <w:r w:rsidRPr="00554A85">
              <w:t>RATIFIED BY GB</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554A85" w:rsidR="001C7B18" w:rsidP="00BD7A91" w:rsidRDefault="0F0D3A39" w14:paraId="0A4BCFE2" w14:textId="77777777">
            <w:pPr>
              <w:spacing w:line="240" w:lineRule="auto"/>
            </w:pPr>
            <w:r w:rsidRPr="00554A85">
              <w:t>May 2016</w:t>
            </w:r>
          </w:p>
        </w:tc>
      </w:tr>
      <w:tr w:rsidRPr="00554A85" w:rsidR="001C7B18" w:rsidTr="0FF85F8E" w14:paraId="05A37C2C"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554A85" w:rsidR="001C7B18" w:rsidP="00BD7A91" w:rsidRDefault="0F0D3A39" w14:paraId="60CCEBE1" w14:textId="77777777">
            <w:pPr>
              <w:spacing w:line="240" w:lineRule="auto"/>
            </w:pPr>
            <w:r w:rsidRPr="00554A85">
              <w:t>REVIEWED</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554A85" w:rsidR="001C7B18" w:rsidP="00BD7A91" w:rsidRDefault="00121103" w14:paraId="3081FBBE" w14:textId="756C5517">
            <w:pPr>
              <w:spacing w:line="240" w:lineRule="auto"/>
            </w:pPr>
            <w:r w:rsidRPr="00554A85">
              <w:t>November 202</w:t>
            </w:r>
            <w:r w:rsidRPr="00554A85" w:rsidR="00F01599">
              <w:t>3</w:t>
            </w:r>
          </w:p>
        </w:tc>
      </w:tr>
      <w:tr w:rsidRPr="0004610C" w:rsidR="001C7B18" w:rsidTr="0FF85F8E" w14:paraId="1A529D95"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4A85" w:rsidR="001C7B18" w:rsidP="00BD7A91" w:rsidRDefault="0F0D3A39" w14:paraId="6BDF56C9" w14:textId="77777777">
            <w:pPr>
              <w:spacing w:line="240" w:lineRule="auto"/>
            </w:pPr>
            <w:r w:rsidRPr="00554A85">
              <w:t xml:space="preserve">REVIEW DATE </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4610C" w:rsidR="001C7B18" w:rsidP="00BD7A91" w:rsidRDefault="00121103" w14:paraId="72113CB3" w14:textId="74C9B574">
            <w:pPr>
              <w:spacing w:line="240" w:lineRule="auto"/>
            </w:pPr>
            <w:r w:rsidRPr="00554A85">
              <w:t>November 202</w:t>
            </w:r>
            <w:r w:rsidRPr="00554A85" w:rsidR="00F01599">
              <w:t>4</w:t>
            </w:r>
          </w:p>
        </w:tc>
      </w:tr>
    </w:tbl>
    <w:p w:rsidRPr="0004610C" w:rsidR="006C1EF8" w:rsidP="00C90D09" w:rsidRDefault="006C1EF8" w14:paraId="6E742F06" w14:textId="77777777"/>
    <w:sectPr w:rsidRPr="0004610C" w:rsidR="006C1EF8" w:rsidSect="006056D7">
      <w:headerReference w:type="even" r:id="rId18"/>
      <w:headerReference w:type="default" r:id="rId19"/>
      <w:footerReference w:type="default" r:id="rId20"/>
      <w:pgSz w:w="11906" w:h="16838" w:orient="portrait" w:code="9"/>
      <w:pgMar w:top="567" w:right="720" w:bottom="567"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AC4" w:rsidP="00C90D09" w:rsidRDefault="004C6AC4" w14:paraId="5B4FAC24" w14:textId="77777777">
      <w:r>
        <w:separator/>
      </w:r>
    </w:p>
  </w:endnote>
  <w:endnote w:type="continuationSeparator" w:id="0">
    <w:p w:rsidR="004C6AC4" w:rsidP="00C90D09" w:rsidRDefault="004C6AC4" w14:paraId="025FC391" w14:textId="77777777">
      <w:r>
        <w:continuationSeparator/>
      </w:r>
    </w:p>
  </w:endnote>
  <w:endnote w:type="continuationNotice" w:id="1">
    <w:p w:rsidR="004C6AC4" w:rsidP="00C90D09" w:rsidRDefault="004C6AC4" w14:paraId="1F82E1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3EFF" w:rsidR="00623CDC" w:rsidP="00C90D09" w:rsidRDefault="00623CDC" w14:paraId="6C593451" w14:textId="77777777">
    <w:pPr>
      <w:pStyle w:val="Footer"/>
      <w:rPr>
        <w:sz w:val="20"/>
        <w:szCs w:val="20"/>
      </w:rPr>
    </w:pPr>
    <w:r w:rsidRPr="00FF3EFF">
      <w:t xml:space="preserve"> </w:t>
    </w:r>
  </w:p>
  <w:p w:rsidRPr="00FF3EFF" w:rsidR="00623CDC" w:rsidP="00C90D09" w:rsidRDefault="00623CDC" w14:paraId="3538E5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AC4" w:rsidP="00C90D09" w:rsidRDefault="004C6AC4" w14:paraId="1E7E70BF" w14:textId="77777777">
      <w:r>
        <w:separator/>
      </w:r>
    </w:p>
  </w:footnote>
  <w:footnote w:type="continuationSeparator" w:id="0">
    <w:p w:rsidR="004C6AC4" w:rsidP="00C90D09" w:rsidRDefault="004C6AC4" w14:paraId="750DAD0F" w14:textId="77777777">
      <w:r>
        <w:continuationSeparator/>
      </w:r>
    </w:p>
  </w:footnote>
  <w:footnote w:type="continuationNotice" w:id="1">
    <w:p w:rsidR="004C6AC4" w:rsidP="00C90D09" w:rsidRDefault="004C6AC4" w14:paraId="44072CD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23CDC" w:rsidP="00C90D09" w:rsidRDefault="0084037F" w14:paraId="1186D1D0" w14:textId="22D18F0F">
    <w:pPr>
      <w:pStyle w:val="Header"/>
    </w:pPr>
    <w:r>
      <w:rPr>
        <w:noProof/>
      </w:rPr>
      <mc:AlternateContent>
        <mc:Choice Requires="wps">
          <w:drawing>
            <wp:anchor distT="0" distB="0" distL="114300" distR="114300" simplePos="0" relativeHeight="251658752" behindDoc="1" locked="0" layoutInCell="0" allowOverlap="1" wp14:anchorId="4B0CE1E1" wp14:editId="7FBA22AF">
              <wp:simplePos x="0" y="0"/>
              <wp:positionH relativeFrom="margin">
                <wp:align>center</wp:align>
              </wp:positionH>
              <wp:positionV relativeFrom="margin">
                <wp:align>center</wp:align>
              </wp:positionV>
              <wp:extent cx="5855970" cy="3513455"/>
              <wp:effectExtent l="0" t="1285875" r="0" b="734695"/>
              <wp:wrapNone/>
              <wp:docPr id="19049578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037F" w:rsidP="0084037F" w:rsidRDefault="0084037F" w14:paraId="6F49CB7D" w14:textId="77777777">
                          <w:pPr>
                            <w:jc w:val="center"/>
                            <w:rPr>
                              <w:rFonts w:ascii="Calibri" w:hAnsi="Calibri" w:eastAsia="Calibri" w:cs="Calibri"/>
                              <w:color w:val="C0C0C0"/>
                              <w:sz w:val="2"/>
                              <w:szCs w:val="2"/>
                              <w14:textFill>
                                <w14:solidFill>
                                  <w14:srgbClr w14:val="C0C0C0">
                                    <w14:alpha w14:val="50000"/>
                                  </w14:srgbClr>
                                </w14:solidFill>
                              </w14:textFill>
                            </w:rPr>
                          </w:pPr>
                          <w:r>
                            <w:rPr>
                              <w:rFonts w:ascii="Calibri" w:hAnsi="Calibri" w:eastAsia="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0CE1E1">
              <v:stroke joinstyle="miter"/>
              <v:path gradientshapeok="t" o:connecttype="rect"/>
            </v:shapetype>
            <v:shape id="Text Box 1" style="position:absolute;margin-left:0;margin-top:0;width:461.1pt;height:276.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v:stroke joinstyle="round"/>
              <o:lock v:ext="edit" shapetype="t"/>
              <v:textbox style="mso-fit-shape-to-text:t">
                <w:txbxContent>
                  <w:p w:rsidR="0084037F" w:rsidP="0084037F" w:rsidRDefault="0084037F" w14:paraId="6F49CB7D" w14:textId="77777777">
                    <w:pPr>
                      <w:jc w:val="center"/>
                      <w:rPr>
                        <w:rFonts w:ascii="Calibri" w:hAnsi="Calibri" w:eastAsia="Calibri" w:cs="Calibri"/>
                        <w:color w:val="C0C0C0"/>
                        <w:sz w:val="2"/>
                        <w:szCs w:val="2"/>
                        <w14:textFill>
                          <w14:solidFill>
                            <w14:srgbClr w14:val="C0C0C0">
                              <w14:alpha w14:val="50000"/>
                            </w14:srgbClr>
                          </w14:solidFill>
                        </w14:textFill>
                      </w:rPr>
                    </w:pPr>
                    <w:r>
                      <w:rPr>
                        <w:rFonts w:ascii="Calibri" w:hAnsi="Calibri" w:eastAsia="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87168495"/>
      <w:docPartObj>
        <w:docPartGallery w:val="Watermarks"/>
        <w:docPartUnique/>
      </w:docPartObj>
    </w:sdtPr>
    <w:sdtEndPr/>
    <w:sdtContent>
      <w:p w:rsidRPr="00161CA6" w:rsidR="007A1D42" w:rsidP="007A1D42" w:rsidRDefault="007A1D42" w14:paraId="7F8739F7" w14:textId="1E6E4DCD">
        <w:pPr>
          <w:pBdr>
            <w:bottom w:val="single" w:color="548DD4" w:sz="6" w:space="1"/>
          </w:pBdr>
          <w:tabs>
            <w:tab w:val="center" w:pos="4513"/>
            <w:tab w:val="right" w:pos="9026"/>
          </w:tabs>
          <w:spacing w:after="0"/>
          <w:jc w:val="right"/>
          <w:rPr>
            <w:rStyle w:val="BookTitle"/>
            <w:b w:val="0"/>
            <w:bCs/>
          </w:rPr>
        </w:pPr>
        <w:r w:rsidRPr="00161CA6">
          <w:rPr>
            <w:rStyle w:val="BookTitle"/>
            <w:b w:val="0"/>
            <w:bCs/>
            <w:noProof/>
          </w:rPr>
          <w:drawing>
            <wp:anchor distT="0" distB="0" distL="114300" distR="114300" simplePos="0" relativeHeight="251656704" behindDoc="0" locked="0" layoutInCell="1" allowOverlap="1" wp14:anchorId="276B90D6" wp14:editId="64A03117">
              <wp:simplePos x="0" y="0"/>
              <wp:positionH relativeFrom="margin">
                <wp:posOffset>-21801</wp:posOffset>
              </wp:positionH>
              <wp:positionV relativeFrom="paragraph">
                <wp:posOffset>-144780</wp:posOffset>
              </wp:positionV>
              <wp:extent cx="631190" cy="6102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noProof/>
          </w:rPr>
          <w:drawing>
            <wp:anchor distT="0" distB="0" distL="114300" distR="114300" simplePos="0" relativeHeight="251657728" behindDoc="0" locked="0" layoutInCell="1" allowOverlap="1" wp14:anchorId="708826E7" wp14:editId="32496D2C">
              <wp:simplePos x="0" y="0"/>
              <wp:positionH relativeFrom="column">
                <wp:posOffset>0</wp:posOffset>
              </wp:positionH>
              <wp:positionV relativeFrom="paragraph">
                <wp:posOffset>-144780</wp:posOffset>
              </wp:positionV>
              <wp:extent cx="631190" cy="61023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Cs/>
          </w:rPr>
          <w:t>WEST SUSSEX ALTERNATIVE PROVISION COLLEGE</w:t>
        </w:r>
      </w:p>
      <w:p w:rsidRPr="00161CA6" w:rsidR="007A1D42" w:rsidP="796A75A4" w:rsidRDefault="007A1D42" w14:paraId="01C7B005" w14:textId="77777777">
        <w:pPr>
          <w:spacing w:before="0" w:after="0"/>
          <w:jc w:val="right"/>
          <w:rPr>
            <w:rStyle w:val="BookTitle"/>
            <w:b w:val="0"/>
            <w:bCs w:val="0"/>
          </w:rPr>
        </w:pPr>
        <w:r w:rsidRPr="796A75A4" w:rsidR="796A75A4">
          <w:rPr>
            <w:rStyle w:val="BookTitle"/>
            <w:b w:val="0"/>
            <w:bCs w:val="0"/>
          </w:rPr>
          <w:t>Policies and Procedures</w:t>
        </w:r>
      </w:p>
      <w:p w:rsidRPr="00161CA6" w:rsidR="007A1D42" w:rsidP="796A75A4" w:rsidRDefault="007A1D42" w14:paraId="64B869E2" w14:textId="77777777">
        <w:pPr>
          <w:spacing w:before="0" w:after="0"/>
          <w:jc w:val="right"/>
          <w:rPr>
            <w:rStyle w:val="BookTitle"/>
            <w:b w:val="0"/>
            <w:bCs w:val="0"/>
          </w:rPr>
        </w:pPr>
        <w:r w:rsidRPr="796A75A4" w:rsidR="796A75A4">
          <w:rPr>
            <w:rStyle w:val="BookTitle"/>
            <w:b w:val="0"/>
            <w:bCs w:val="0"/>
          </w:rPr>
          <w:t>Exams</w:t>
        </w:r>
      </w:p>
      <w:p w:rsidRPr="00161CA6" w:rsidR="007A1D42" w:rsidP="796A75A4" w:rsidRDefault="007A1D42" w14:paraId="11C2FA8B" w14:textId="39966D78">
        <w:pPr>
          <w:spacing w:before="0" w:after="0"/>
          <w:jc w:val="right"/>
          <w:rPr>
            <w:rStyle w:val="BookTitle"/>
            <w:b w:val="0"/>
            <w:bCs w:val="0"/>
          </w:rPr>
        </w:pPr>
        <w:r w:rsidRPr="796A75A4" w:rsidR="796A75A4">
          <w:rPr>
            <w:rStyle w:val="BookTitle"/>
            <w:b w:val="0"/>
            <w:bCs w:val="0"/>
          </w:rPr>
          <w:t xml:space="preserve">Exam </w:t>
        </w:r>
        <w:r w:rsidRPr="796A75A4" w:rsidR="796A75A4">
          <w:rPr>
            <w:rStyle w:val="BookTitle"/>
            <w:b w:val="0"/>
            <w:bCs w:val="0"/>
          </w:rPr>
          <w:t>Internal Appeals Procedure</w:t>
        </w:r>
        <w:r w:rsidRPr="796A75A4" w:rsidR="796A75A4">
          <w:rPr>
            <w:rStyle w:val="BookTitle"/>
            <w:b w:val="0"/>
            <w:bCs w:val="0"/>
          </w:rPr>
          <w:t xml:space="preserve"> 202</w:t>
        </w:r>
        <w:r w:rsidRPr="796A75A4" w:rsidR="796A75A4">
          <w:rPr>
            <w:rStyle w:val="BookTitle"/>
            <w:b w:val="0"/>
            <w:bCs w:val="0"/>
          </w:rPr>
          <w:t>3</w:t>
        </w:r>
        <w:r w:rsidRPr="796A75A4" w:rsidR="796A75A4">
          <w:rPr>
            <w:rStyle w:val="BookTitle"/>
            <w:b w:val="0"/>
            <w:bCs w:val="0"/>
          </w:rPr>
          <w:t>/202</w:t>
        </w:r>
        <w:r w:rsidRPr="796A75A4" w:rsidR="796A75A4">
          <w:rPr>
            <w:rStyle w:val="BookTitle"/>
            <w:b w:val="0"/>
            <w:bCs w:val="0"/>
          </w:rPr>
          <w:t>4</w:t>
        </w:r>
      </w:p>
      <w:p w:rsidR="007A1D42" w:rsidP="007A1D42" w:rsidRDefault="00BD7A91" w14:paraId="00125F25" w14:textId="77777777">
        <w:pPr>
          <w:pStyle w:val="Header"/>
          <w:pBdr>
            <w:bottom w:val="single" w:color="548DD4" w:sz="6" w:space="1"/>
          </w:pBdr>
          <w:spacing w:before="0"/>
          <w:jc w:val="right"/>
        </w:pPr>
      </w:p>
    </w:sdtContent>
  </w:sdt>
  <w:p w:rsidR="00623CDC" w:rsidP="00C90D09" w:rsidRDefault="00623CDC" w14:paraId="666C0446" w14:textId="246AD554">
    <w:pPr>
      <w:pStyle w:val="Header"/>
    </w:pPr>
  </w:p>
  <w:p w:rsidR="007A1D42" w:rsidP="00C90D09" w:rsidRDefault="007A1D42" w14:paraId="3186B7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84F"/>
    <w:multiLevelType w:val="hybridMultilevel"/>
    <w:tmpl w:val="720463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FE3118"/>
    <w:multiLevelType w:val="hybridMultilevel"/>
    <w:tmpl w:val="668A1B84"/>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41275A"/>
    <w:multiLevelType w:val="hybridMultilevel"/>
    <w:tmpl w:val="FBC2EDF2"/>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7D52AB"/>
    <w:multiLevelType w:val="hybridMultilevel"/>
    <w:tmpl w:val="28E6815A"/>
    <w:lvl w:ilvl="0" w:tplc="8B3AD838">
      <w:start w:val="1"/>
      <w:numFmt w:val="bullet"/>
      <w:lvlText w:val="£"/>
      <w:lvlJc w:val="left"/>
      <w:pPr>
        <w:ind w:left="720" w:hanging="360"/>
      </w:pPr>
      <w:rPr>
        <w:rFonts w:hint="default" w:ascii="Wingdings 2" w:hAnsi="Wingdings 2"/>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BD217E"/>
    <w:multiLevelType w:val="hybridMultilevel"/>
    <w:tmpl w:val="00040C8C"/>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884DD6"/>
    <w:multiLevelType w:val="hybridMultilevel"/>
    <w:tmpl w:val="93767A8C"/>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27227D"/>
    <w:multiLevelType w:val="hybridMultilevel"/>
    <w:tmpl w:val="ED3CB6F0"/>
    <w:lvl w:ilvl="0" w:tplc="AE86BFC4">
      <w:start w:val="1"/>
      <w:numFmt w:val="bullet"/>
      <w:pStyle w:val="NoSpacing"/>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A0527B"/>
    <w:multiLevelType w:val="hybridMultilevel"/>
    <w:tmpl w:val="052CDF60"/>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837B79"/>
    <w:multiLevelType w:val="hybridMultilevel"/>
    <w:tmpl w:val="5F6E7342"/>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E882559"/>
    <w:multiLevelType w:val="hybridMultilevel"/>
    <w:tmpl w:val="F09EA61C"/>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27FB9"/>
    <w:multiLevelType w:val="hybridMultilevel"/>
    <w:tmpl w:val="4894B4B4"/>
    <w:lvl w:ilvl="0" w:tplc="8B3AD838">
      <w:start w:val="1"/>
      <w:numFmt w:val="bullet"/>
      <w:lvlText w:val="£"/>
      <w:lvlJc w:val="left"/>
      <w:pPr>
        <w:ind w:left="1080" w:hanging="360"/>
      </w:pPr>
      <w:rPr>
        <w:rFonts w:hint="default" w:ascii="Wingdings 2" w:hAnsi="Wingdings 2"/>
        <w:b/>
        <w:i w:val="0"/>
        <w:color w:val="003399"/>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9DE0C4E"/>
    <w:multiLevelType w:val="hybridMultilevel"/>
    <w:tmpl w:val="E5AA5D60"/>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DB7291"/>
    <w:multiLevelType w:val="hybridMultilevel"/>
    <w:tmpl w:val="D458BAE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42AFA"/>
    <w:multiLevelType w:val="multilevel"/>
    <w:tmpl w:val="DFA8B182"/>
    <w:lvl w:ilvl="0">
      <w:start w:val="1"/>
      <w:numFmt w:val="bullet"/>
      <w:lvlText w:val=""/>
      <w:lvlJc w:val="left"/>
      <w:pPr>
        <w:tabs>
          <w:tab w:val="num" w:pos="720"/>
        </w:tabs>
        <w:ind w:left="720" w:hanging="360"/>
      </w:pPr>
      <w:rPr>
        <w:rFonts w:hint="default" w:ascii="Wingdings 3" w:hAnsi="Wingdings 3"/>
        <w:color w:val="003399"/>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91065EB"/>
    <w:multiLevelType w:val="hybridMultilevel"/>
    <w:tmpl w:val="8EC6B614"/>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9844692"/>
    <w:multiLevelType w:val="hybridMultilevel"/>
    <w:tmpl w:val="092EA9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1853D9B"/>
    <w:multiLevelType w:val="hybridMultilevel"/>
    <w:tmpl w:val="68EA4CF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FE6163"/>
    <w:multiLevelType w:val="hybridMultilevel"/>
    <w:tmpl w:val="BD588676"/>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7E54B68"/>
    <w:multiLevelType w:val="hybridMultilevel"/>
    <w:tmpl w:val="1530439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1875D0"/>
    <w:multiLevelType w:val="hybridMultilevel"/>
    <w:tmpl w:val="F0988658"/>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8423876">
    <w:abstractNumId w:val="5"/>
  </w:num>
  <w:num w:numId="2" w16cid:durableId="218791007">
    <w:abstractNumId w:val="24"/>
  </w:num>
  <w:num w:numId="3" w16cid:durableId="851454081">
    <w:abstractNumId w:val="12"/>
  </w:num>
  <w:num w:numId="4" w16cid:durableId="2080668536">
    <w:abstractNumId w:val="10"/>
  </w:num>
  <w:num w:numId="5" w16cid:durableId="623198489">
    <w:abstractNumId w:val="7"/>
  </w:num>
  <w:num w:numId="6" w16cid:durableId="290018001">
    <w:abstractNumId w:val="17"/>
  </w:num>
  <w:num w:numId="7" w16cid:durableId="423693975">
    <w:abstractNumId w:val="21"/>
  </w:num>
  <w:num w:numId="8" w16cid:durableId="1411584562">
    <w:abstractNumId w:val="16"/>
  </w:num>
  <w:num w:numId="9" w16cid:durableId="1647934320">
    <w:abstractNumId w:val="11"/>
  </w:num>
  <w:num w:numId="10" w16cid:durableId="2085906218">
    <w:abstractNumId w:val="18"/>
  </w:num>
  <w:num w:numId="11" w16cid:durableId="1931543088">
    <w:abstractNumId w:val="1"/>
  </w:num>
  <w:num w:numId="12" w16cid:durableId="1131292148">
    <w:abstractNumId w:val="8"/>
  </w:num>
  <w:num w:numId="13" w16cid:durableId="1453743221">
    <w:abstractNumId w:val="19"/>
  </w:num>
  <w:num w:numId="14" w16cid:durableId="1992516068">
    <w:abstractNumId w:val="0"/>
  </w:num>
  <w:num w:numId="15" w16cid:durableId="1347053101">
    <w:abstractNumId w:val="6"/>
  </w:num>
  <w:num w:numId="16" w16cid:durableId="1219898365">
    <w:abstractNumId w:val="14"/>
  </w:num>
  <w:num w:numId="17" w16cid:durableId="1526595719">
    <w:abstractNumId w:val="20"/>
  </w:num>
  <w:num w:numId="18" w16cid:durableId="1211770659">
    <w:abstractNumId w:val="13"/>
  </w:num>
  <w:num w:numId="19" w16cid:durableId="327949395">
    <w:abstractNumId w:val="2"/>
  </w:num>
  <w:num w:numId="20" w16cid:durableId="845558358">
    <w:abstractNumId w:val="15"/>
  </w:num>
  <w:num w:numId="21" w16cid:durableId="999501586">
    <w:abstractNumId w:val="22"/>
  </w:num>
  <w:num w:numId="22" w16cid:durableId="2033803086">
    <w:abstractNumId w:val="23"/>
  </w:num>
  <w:num w:numId="23" w16cid:durableId="456533222">
    <w:abstractNumId w:val="9"/>
  </w:num>
  <w:num w:numId="24" w16cid:durableId="970403983">
    <w:abstractNumId w:val="4"/>
  </w:num>
  <w:num w:numId="25" w16cid:durableId="19427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FF"/>
    <w:rsid w:val="00016426"/>
    <w:rsid w:val="00017C30"/>
    <w:rsid w:val="000239D8"/>
    <w:rsid w:val="00035520"/>
    <w:rsid w:val="0004610C"/>
    <w:rsid w:val="00054DCF"/>
    <w:rsid w:val="000579F6"/>
    <w:rsid w:val="00060556"/>
    <w:rsid w:val="00074691"/>
    <w:rsid w:val="00087762"/>
    <w:rsid w:val="0009062E"/>
    <w:rsid w:val="000911C4"/>
    <w:rsid w:val="000920E3"/>
    <w:rsid w:val="000B1300"/>
    <w:rsid w:val="000D6E4D"/>
    <w:rsid w:val="000E0EAD"/>
    <w:rsid w:val="000F5764"/>
    <w:rsid w:val="0010062D"/>
    <w:rsid w:val="00121103"/>
    <w:rsid w:val="00146401"/>
    <w:rsid w:val="00163B24"/>
    <w:rsid w:val="001651B2"/>
    <w:rsid w:val="00183477"/>
    <w:rsid w:val="001835DE"/>
    <w:rsid w:val="0018704C"/>
    <w:rsid w:val="001A3645"/>
    <w:rsid w:val="001A425E"/>
    <w:rsid w:val="001C0592"/>
    <w:rsid w:val="001C4DE0"/>
    <w:rsid w:val="001C6AA4"/>
    <w:rsid w:val="001C7B18"/>
    <w:rsid w:val="001D541D"/>
    <w:rsid w:val="001E4746"/>
    <w:rsid w:val="001F7D55"/>
    <w:rsid w:val="00224E3C"/>
    <w:rsid w:val="00245901"/>
    <w:rsid w:val="002575A1"/>
    <w:rsid w:val="00293964"/>
    <w:rsid w:val="002A20FC"/>
    <w:rsid w:val="002A26A7"/>
    <w:rsid w:val="002C4AAD"/>
    <w:rsid w:val="002E23D8"/>
    <w:rsid w:val="002F5521"/>
    <w:rsid w:val="00302799"/>
    <w:rsid w:val="0031794F"/>
    <w:rsid w:val="00342B97"/>
    <w:rsid w:val="003465BE"/>
    <w:rsid w:val="003A37A9"/>
    <w:rsid w:val="003C2E7E"/>
    <w:rsid w:val="003D3C01"/>
    <w:rsid w:val="003E47A8"/>
    <w:rsid w:val="003E5D0F"/>
    <w:rsid w:val="003F3547"/>
    <w:rsid w:val="00425387"/>
    <w:rsid w:val="00435D59"/>
    <w:rsid w:val="00440620"/>
    <w:rsid w:val="004418AC"/>
    <w:rsid w:val="00444F56"/>
    <w:rsid w:val="0045275B"/>
    <w:rsid w:val="00453DC3"/>
    <w:rsid w:val="00454A5C"/>
    <w:rsid w:val="004607B3"/>
    <w:rsid w:val="004613E0"/>
    <w:rsid w:val="00462086"/>
    <w:rsid w:val="0047259A"/>
    <w:rsid w:val="0048558D"/>
    <w:rsid w:val="00496048"/>
    <w:rsid w:val="004967ED"/>
    <w:rsid w:val="004B1F55"/>
    <w:rsid w:val="004C6AC4"/>
    <w:rsid w:val="004D37D4"/>
    <w:rsid w:val="004D4A8C"/>
    <w:rsid w:val="004F1696"/>
    <w:rsid w:val="004F21A3"/>
    <w:rsid w:val="00503382"/>
    <w:rsid w:val="005054CC"/>
    <w:rsid w:val="005372E3"/>
    <w:rsid w:val="00545DC4"/>
    <w:rsid w:val="00554A85"/>
    <w:rsid w:val="0056199A"/>
    <w:rsid w:val="00594E3D"/>
    <w:rsid w:val="005A6869"/>
    <w:rsid w:val="005D34AD"/>
    <w:rsid w:val="005E1703"/>
    <w:rsid w:val="005F0C48"/>
    <w:rsid w:val="005F44BA"/>
    <w:rsid w:val="006056D7"/>
    <w:rsid w:val="00615D09"/>
    <w:rsid w:val="00623CDC"/>
    <w:rsid w:val="006301BC"/>
    <w:rsid w:val="00631289"/>
    <w:rsid w:val="00641465"/>
    <w:rsid w:val="0065089E"/>
    <w:rsid w:val="00651408"/>
    <w:rsid w:val="00670DA5"/>
    <w:rsid w:val="006741AE"/>
    <w:rsid w:val="00675897"/>
    <w:rsid w:val="00675ADC"/>
    <w:rsid w:val="006818DC"/>
    <w:rsid w:val="006C1EF8"/>
    <w:rsid w:val="006D1BA6"/>
    <w:rsid w:val="006D7CD6"/>
    <w:rsid w:val="006F2B23"/>
    <w:rsid w:val="00712745"/>
    <w:rsid w:val="00722CDC"/>
    <w:rsid w:val="007424FD"/>
    <w:rsid w:val="00752340"/>
    <w:rsid w:val="00753269"/>
    <w:rsid w:val="007619BE"/>
    <w:rsid w:val="0076743B"/>
    <w:rsid w:val="007A1D42"/>
    <w:rsid w:val="007A4C6E"/>
    <w:rsid w:val="007A4E05"/>
    <w:rsid w:val="007B7C58"/>
    <w:rsid w:val="00804F57"/>
    <w:rsid w:val="0081059E"/>
    <w:rsid w:val="00827913"/>
    <w:rsid w:val="00827C2C"/>
    <w:rsid w:val="0084037F"/>
    <w:rsid w:val="00846B53"/>
    <w:rsid w:val="00861849"/>
    <w:rsid w:val="008729EF"/>
    <w:rsid w:val="00880B0A"/>
    <w:rsid w:val="008952A3"/>
    <w:rsid w:val="008A1839"/>
    <w:rsid w:val="008A4315"/>
    <w:rsid w:val="008E6200"/>
    <w:rsid w:val="008F1127"/>
    <w:rsid w:val="008F6CFD"/>
    <w:rsid w:val="00902F78"/>
    <w:rsid w:val="00903798"/>
    <w:rsid w:val="00906174"/>
    <w:rsid w:val="00911A3F"/>
    <w:rsid w:val="009120ED"/>
    <w:rsid w:val="00916C56"/>
    <w:rsid w:val="00916CBE"/>
    <w:rsid w:val="00925558"/>
    <w:rsid w:val="00945DE8"/>
    <w:rsid w:val="0094798D"/>
    <w:rsid w:val="009804DC"/>
    <w:rsid w:val="009960ED"/>
    <w:rsid w:val="009B4644"/>
    <w:rsid w:val="009B6DD2"/>
    <w:rsid w:val="009E12E5"/>
    <w:rsid w:val="009E4D3A"/>
    <w:rsid w:val="00A141B8"/>
    <w:rsid w:val="00A25E69"/>
    <w:rsid w:val="00A314D9"/>
    <w:rsid w:val="00A31677"/>
    <w:rsid w:val="00A33833"/>
    <w:rsid w:val="00A376A1"/>
    <w:rsid w:val="00A4539E"/>
    <w:rsid w:val="00A51C66"/>
    <w:rsid w:val="00A532D6"/>
    <w:rsid w:val="00A65649"/>
    <w:rsid w:val="00A71278"/>
    <w:rsid w:val="00A71DE3"/>
    <w:rsid w:val="00A8409A"/>
    <w:rsid w:val="00A859A9"/>
    <w:rsid w:val="00AA083C"/>
    <w:rsid w:val="00AC717A"/>
    <w:rsid w:val="00AD797C"/>
    <w:rsid w:val="00B0027A"/>
    <w:rsid w:val="00B06660"/>
    <w:rsid w:val="00B12B3B"/>
    <w:rsid w:val="00B26557"/>
    <w:rsid w:val="00B37A4A"/>
    <w:rsid w:val="00B42746"/>
    <w:rsid w:val="00B5086A"/>
    <w:rsid w:val="00B54A6E"/>
    <w:rsid w:val="00B73A2A"/>
    <w:rsid w:val="00B75D0E"/>
    <w:rsid w:val="00B8504E"/>
    <w:rsid w:val="00BA33F7"/>
    <w:rsid w:val="00BA5017"/>
    <w:rsid w:val="00BC5576"/>
    <w:rsid w:val="00BD256D"/>
    <w:rsid w:val="00BD325C"/>
    <w:rsid w:val="00BD39E0"/>
    <w:rsid w:val="00BD7A91"/>
    <w:rsid w:val="00BD7F0F"/>
    <w:rsid w:val="00BF3238"/>
    <w:rsid w:val="00BF3483"/>
    <w:rsid w:val="00BF4ABD"/>
    <w:rsid w:val="00BF7085"/>
    <w:rsid w:val="00C04A78"/>
    <w:rsid w:val="00C0602D"/>
    <w:rsid w:val="00C12DF5"/>
    <w:rsid w:val="00C15BE7"/>
    <w:rsid w:val="00C27A04"/>
    <w:rsid w:val="00C405FD"/>
    <w:rsid w:val="00C51B46"/>
    <w:rsid w:val="00C57F29"/>
    <w:rsid w:val="00C65359"/>
    <w:rsid w:val="00C733B3"/>
    <w:rsid w:val="00C81AAF"/>
    <w:rsid w:val="00C90D09"/>
    <w:rsid w:val="00CA654E"/>
    <w:rsid w:val="00CB6EDD"/>
    <w:rsid w:val="00CD0C31"/>
    <w:rsid w:val="00CD303F"/>
    <w:rsid w:val="00CD5CEA"/>
    <w:rsid w:val="00CD6A77"/>
    <w:rsid w:val="00CE519E"/>
    <w:rsid w:val="00CF1DD7"/>
    <w:rsid w:val="00CF3A2B"/>
    <w:rsid w:val="00D02605"/>
    <w:rsid w:val="00D063D0"/>
    <w:rsid w:val="00D12662"/>
    <w:rsid w:val="00D1714C"/>
    <w:rsid w:val="00D33468"/>
    <w:rsid w:val="00D34336"/>
    <w:rsid w:val="00D40043"/>
    <w:rsid w:val="00D44508"/>
    <w:rsid w:val="00D46DA0"/>
    <w:rsid w:val="00D631AA"/>
    <w:rsid w:val="00D72931"/>
    <w:rsid w:val="00D74E75"/>
    <w:rsid w:val="00D80F8B"/>
    <w:rsid w:val="00D827B3"/>
    <w:rsid w:val="00D846BB"/>
    <w:rsid w:val="00DA6975"/>
    <w:rsid w:val="00DB2E65"/>
    <w:rsid w:val="00DB592A"/>
    <w:rsid w:val="00DE289A"/>
    <w:rsid w:val="00DF712F"/>
    <w:rsid w:val="00E2209E"/>
    <w:rsid w:val="00E31215"/>
    <w:rsid w:val="00E3139D"/>
    <w:rsid w:val="00E3749A"/>
    <w:rsid w:val="00E548CE"/>
    <w:rsid w:val="00E67C24"/>
    <w:rsid w:val="00E74EDC"/>
    <w:rsid w:val="00E93F34"/>
    <w:rsid w:val="00EC1349"/>
    <w:rsid w:val="00ED6F75"/>
    <w:rsid w:val="00EE21AA"/>
    <w:rsid w:val="00F01599"/>
    <w:rsid w:val="00F02FD2"/>
    <w:rsid w:val="00F07034"/>
    <w:rsid w:val="00F11875"/>
    <w:rsid w:val="00F139A6"/>
    <w:rsid w:val="00F156B4"/>
    <w:rsid w:val="00F524CF"/>
    <w:rsid w:val="00F56EA6"/>
    <w:rsid w:val="00F801F3"/>
    <w:rsid w:val="00F80456"/>
    <w:rsid w:val="00F92D8E"/>
    <w:rsid w:val="00F943C3"/>
    <w:rsid w:val="00F961CE"/>
    <w:rsid w:val="00FA09A1"/>
    <w:rsid w:val="00FB1A8E"/>
    <w:rsid w:val="00FC2F89"/>
    <w:rsid w:val="00FC744F"/>
    <w:rsid w:val="00FD0CD9"/>
    <w:rsid w:val="00FD23F0"/>
    <w:rsid w:val="00FD50E9"/>
    <w:rsid w:val="00FD63B3"/>
    <w:rsid w:val="00FF3EFF"/>
    <w:rsid w:val="02D811A0"/>
    <w:rsid w:val="07890744"/>
    <w:rsid w:val="07C3007B"/>
    <w:rsid w:val="080E3292"/>
    <w:rsid w:val="08467DF8"/>
    <w:rsid w:val="0BE004CE"/>
    <w:rsid w:val="0BF2A10B"/>
    <w:rsid w:val="0D8C213C"/>
    <w:rsid w:val="0F0D3A39"/>
    <w:rsid w:val="0FF85F8E"/>
    <w:rsid w:val="112DA16C"/>
    <w:rsid w:val="116D3BC5"/>
    <w:rsid w:val="139A4F17"/>
    <w:rsid w:val="1E5DDCFA"/>
    <w:rsid w:val="206E80A5"/>
    <w:rsid w:val="228D74FB"/>
    <w:rsid w:val="22E8E3A5"/>
    <w:rsid w:val="2424AC22"/>
    <w:rsid w:val="24922FA4"/>
    <w:rsid w:val="25263C5D"/>
    <w:rsid w:val="2562C6DE"/>
    <w:rsid w:val="267C147A"/>
    <w:rsid w:val="26FE973F"/>
    <w:rsid w:val="2A27A1EB"/>
    <w:rsid w:val="2B2D3F38"/>
    <w:rsid w:val="3392A50F"/>
    <w:rsid w:val="3814A61B"/>
    <w:rsid w:val="3B3DC7DF"/>
    <w:rsid w:val="3B527557"/>
    <w:rsid w:val="3B7550A7"/>
    <w:rsid w:val="3BED272E"/>
    <w:rsid w:val="3DBEBE1C"/>
    <w:rsid w:val="3E50010D"/>
    <w:rsid w:val="40D5E16E"/>
    <w:rsid w:val="41CCBD85"/>
    <w:rsid w:val="4640F837"/>
    <w:rsid w:val="4B20D513"/>
    <w:rsid w:val="4C1FE928"/>
    <w:rsid w:val="4C756069"/>
    <w:rsid w:val="4DEF058A"/>
    <w:rsid w:val="4F8E0CA6"/>
    <w:rsid w:val="542D29FF"/>
    <w:rsid w:val="58ECE9A9"/>
    <w:rsid w:val="5F9D62AE"/>
    <w:rsid w:val="61FDE585"/>
    <w:rsid w:val="6608274D"/>
    <w:rsid w:val="663754BC"/>
    <w:rsid w:val="663E5D1A"/>
    <w:rsid w:val="66BB86DE"/>
    <w:rsid w:val="6909CAE7"/>
    <w:rsid w:val="6B6E2BB5"/>
    <w:rsid w:val="6C9DEB20"/>
    <w:rsid w:val="72AC9549"/>
    <w:rsid w:val="796A75A4"/>
    <w:rsid w:val="79F9DA99"/>
    <w:rsid w:val="7CF8E03C"/>
    <w:rsid w:val="7E22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C054"/>
  <w15:docId w15:val="{FCA80A25-F4B8-4CB4-BDA5-D53C5C23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D09"/>
    <w:pPr>
      <w:spacing w:before="120" w:after="120"/>
    </w:pPr>
    <w:rPr>
      <w:rFonts w:ascii="Verdana" w:hAnsi="Verdana" w:eastAsia="Times New Roman" w:cs="Arial"/>
      <w:color w:val="000000"/>
      <w:lang w:eastAsia="en-GB"/>
    </w:rPr>
  </w:style>
  <w:style w:type="paragraph" w:styleId="Heading1">
    <w:name w:val="heading 1"/>
    <w:basedOn w:val="Normal"/>
    <w:next w:val="Normal"/>
    <w:link w:val="Heading1Char"/>
    <w:qFormat/>
    <w:rsid w:val="00AC717A"/>
    <w:pPr>
      <w:outlineLvl w:val="0"/>
    </w:pPr>
    <w:rPr>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717A"/>
    <w:rPr>
      <w:rFonts w:ascii="Verdana" w:hAnsi="Verdana" w:cs="Arial" w:eastAsiaTheme="minorEastAsia"/>
      <w:b/>
      <w:bCs/>
      <w:sz w:val="26"/>
      <w:szCs w:val="26"/>
      <w:lang w:eastAsia="en-GB"/>
    </w:rPr>
  </w:style>
  <w:style w:type="paragraph" w:styleId="ListParagraph">
    <w:name w:val="List Paragraph"/>
    <w:basedOn w:val="Normal"/>
    <w:link w:val="ListParagraphChar"/>
    <w:uiPriority w:val="1"/>
    <w:qFormat/>
    <w:rsid w:val="00FF3EFF"/>
    <w:pPr>
      <w:ind w:left="720"/>
      <w:contextualSpacing/>
    </w:pPr>
  </w:style>
  <w:style w:type="paragraph" w:styleId="Headinglevel1" w:customStyle="1">
    <w:name w:val="Heading level 1"/>
    <w:basedOn w:val="Normal"/>
    <w:qFormat/>
    <w:rsid w:val="00FD63B3"/>
    <w:rPr>
      <w:b/>
      <w:bCs/>
      <w:sz w:val="24"/>
      <w:szCs w:val="24"/>
    </w:rPr>
  </w:style>
  <w:style w:type="paragraph" w:styleId="Footer">
    <w:name w:val="footer"/>
    <w:basedOn w:val="Normal"/>
    <w:link w:val="FooterChar"/>
    <w:uiPriority w:val="99"/>
    <w:unhideWhenUsed/>
    <w:rsid w:val="00FF3E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3EFF"/>
    <w:rPr>
      <w:rFonts w:eastAsiaTheme="minorEastAsia"/>
      <w:lang w:eastAsia="en-GB"/>
    </w:rPr>
  </w:style>
  <w:style w:type="paragraph" w:styleId="Pa15" w:customStyle="1">
    <w:name w:val="Pa15"/>
    <w:basedOn w:val="Normal"/>
    <w:next w:val="Normal"/>
    <w:uiPriority w:val="99"/>
    <w:rsid w:val="00FF3EFF"/>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FF3EFF"/>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FF3EF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FF3EFF"/>
    <w:rPr>
      <w:color w:val="0000FF" w:themeColor="hyperlink"/>
      <w:u w:val="single"/>
    </w:rPr>
  </w:style>
  <w:style w:type="character" w:styleId="A6" w:customStyle="1">
    <w:name w:val="A6"/>
    <w:uiPriority w:val="99"/>
    <w:rsid w:val="00FF3EFF"/>
    <w:rPr>
      <w:rFonts w:cs="Adobe Garamond Pro"/>
      <w:color w:val="000000"/>
    </w:rPr>
  </w:style>
  <w:style w:type="paragraph" w:styleId="Pa12" w:customStyle="1">
    <w:name w:val="Pa12"/>
    <w:basedOn w:val="Default"/>
    <w:next w:val="Default"/>
    <w:uiPriority w:val="99"/>
    <w:rsid w:val="00FF3EFF"/>
    <w:pPr>
      <w:spacing w:line="241" w:lineRule="atLeast"/>
    </w:pPr>
    <w:rPr>
      <w:rFonts w:ascii="Adobe Garamond Pro" w:hAnsi="Adobe Garamond Pro" w:cstheme="minorBidi"/>
      <w:color w:val="auto"/>
    </w:rPr>
  </w:style>
  <w:style w:type="paragraph" w:styleId="Header">
    <w:name w:val="header"/>
    <w:basedOn w:val="Normal"/>
    <w:link w:val="HeaderChar"/>
    <w:uiPriority w:val="99"/>
    <w:unhideWhenUsed/>
    <w:rsid w:val="00FF3E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3EFF"/>
    <w:rPr>
      <w:rFonts w:eastAsiaTheme="minorEastAsia"/>
      <w:lang w:eastAsia="en-GB"/>
    </w:rPr>
  </w:style>
  <w:style w:type="table" w:styleId="TableGrid">
    <w:name w:val="Table Grid"/>
    <w:basedOn w:val="TableNormal"/>
    <w:uiPriority w:val="59"/>
    <w:rsid w:val="004B1F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061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6174"/>
    <w:rPr>
      <w:rFonts w:ascii="Segoe UI" w:hAnsi="Segoe UI" w:cs="Segoe UI" w:eastAsiaTheme="minorEastAsia"/>
      <w:sz w:val="18"/>
      <w:szCs w:val="18"/>
      <w:lang w:eastAsia="en-GB"/>
    </w:rPr>
  </w:style>
  <w:style w:type="paragraph" w:styleId="NormalWeb">
    <w:name w:val="Normal (Web)"/>
    <w:basedOn w:val="Normal"/>
    <w:uiPriority w:val="99"/>
    <w:unhideWhenUsed/>
    <w:rsid w:val="006301BC"/>
    <w:pPr>
      <w:spacing w:before="100" w:beforeAutospacing="1" w:after="100" w:afterAutospacing="1" w:line="240" w:lineRule="auto"/>
    </w:pPr>
    <w:rPr>
      <w:rFonts w:cs="Times New Roman"/>
      <w:szCs w:val="24"/>
    </w:rPr>
  </w:style>
  <w:style w:type="paragraph" w:styleId="NoSpacing">
    <w:name w:val="No Spacing"/>
    <w:aliases w:val="Tab"/>
    <w:basedOn w:val="ListParagraph"/>
    <w:uiPriority w:val="1"/>
    <w:qFormat/>
    <w:rsid w:val="00C90D09"/>
    <w:pPr>
      <w:numPr>
        <w:numId w:val="15"/>
      </w:numPr>
      <w:spacing w:line="360" w:lineRule="auto"/>
      <w:ind w:left="714" w:hanging="357"/>
    </w:pPr>
    <w:rPr>
      <w:iCs/>
    </w:rPr>
  </w:style>
  <w:style w:type="character" w:styleId="BookTitle">
    <w:name w:val="Book Title"/>
    <w:uiPriority w:val="33"/>
    <w:qFormat/>
    <w:rsid w:val="00FD63B3"/>
    <w:rPr>
      <w:rFonts w:asciiTheme="minorHAnsi" w:hAnsiTheme="minorHAnsi"/>
      <w:b/>
      <w:color w:val="548DD4"/>
      <w:spacing w:val="20"/>
    </w:rPr>
  </w:style>
  <w:style w:type="character" w:styleId="FollowedHyperlink">
    <w:name w:val="FollowedHyperlink"/>
    <w:basedOn w:val="DefaultParagraphFont"/>
    <w:uiPriority w:val="99"/>
    <w:semiHidden/>
    <w:unhideWhenUsed/>
    <w:rsid w:val="00087762"/>
    <w:rPr>
      <w:color w:val="800080" w:themeColor="followedHyperlink"/>
      <w:u w:val="single"/>
    </w:rPr>
  </w:style>
  <w:style w:type="character" w:styleId="UnresolvedMention">
    <w:name w:val="Unresolved Mention"/>
    <w:basedOn w:val="DefaultParagraphFont"/>
    <w:uiPriority w:val="99"/>
    <w:semiHidden/>
    <w:unhideWhenUsed/>
    <w:rsid w:val="002F5521"/>
    <w:rPr>
      <w:color w:val="605E5C"/>
      <w:shd w:val="clear" w:color="auto" w:fill="E1DFDD"/>
    </w:rPr>
  </w:style>
  <w:style w:type="character" w:styleId="ListParagraphChar" w:customStyle="1">
    <w:name w:val="List Paragraph Char"/>
    <w:basedOn w:val="DefaultParagraphFont"/>
    <w:link w:val="ListParagraph"/>
    <w:uiPriority w:val="1"/>
    <w:locked/>
    <w:rsid w:val="00B42746"/>
    <w:rPr>
      <w:rFonts w:ascii="Verdana" w:hAnsi="Verdana" w:eastAsia="Times New Roman"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cq.org.uk/exams-office/general-regulation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jcq.org.uk/exams-office/access-arrangements-and-special-consideration/regulations-and-guidance" TargetMode="External" Id="rId12" /><Relationship Type="http://schemas.openxmlformats.org/officeDocument/2006/relationships/hyperlink" Target="https://www.gov.uk/government/publications/gcse-9-to-1-qualification-level-conditions" TargetMode="External" Id="rId17" /><Relationship Type="http://schemas.openxmlformats.org/officeDocument/2006/relationships/customXml" Target="../customXml/item2.xml" Id="rId2" /><Relationship Type="http://schemas.openxmlformats.org/officeDocument/2006/relationships/hyperlink" Target="https://www.jcq.org.uk/notice-to-centres-review-of-centre-mark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jcq.org.uk/exams-office/general-regulations/" TargetMode="External" Id="rId11" /><Relationship Type="http://schemas.openxmlformats.org/officeDocument/2006/relationships/numbering" Target="numbering.xml" Id="rId5" /><Relationship Type="http://schemas.openxmlformats.org/officeDocument/2006/relationships/hyperlink" Target="https://www.jcq.org.uk/exams-office/appeals"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cq.org.uk/exams-office/post-results-services"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6" ma:contentTypeDescription="Create a new document." ma:contentTypeScope="" ma:versionID="c6c0bdcb9d7125cb6f7d93db1cab30b3">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d0d8ab464c5e2d79467f607f7549391d"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361C-0E22-400A-8159-27E6F3DE69C2}">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customXml/itemProps2.xml><?xml version="1.0" encoding="utf-8"?>
<ds:datastoreItem xmlns:ds="http://schemas.openxmlformats.org/officeDocument/2006/customXml" ds:itemID="{198B9ADE-D194-477E-AA22-2C482F02F402}"/>
</file>

<file path=customXml/itemProps3.xml><?xml version="1.0" encoding="utf-8"?>
<ds:datastoreItem xmlns:ds="http://schemas.openxmlformats.org/officeDocument/2006/customXml" ds:itemID="{DD6A1E1C-0A1B-491E-B5DB-B9378F031158}">
  <ds:schemaRefs>
    <ds:schemaRef ds:uri="http://schemas.microsoft.com/sharepoint/v3/contenttype/forms"/>
  </ds:schemaRefs>
</ds:datastoreItem>
</file>

<file path=customXml/itemProps4.xml><?xml version="1.0" encoding="utf-8"?>
<ds:datastoreItem xmlns:ds="http://schemas.openxmlformats.org/officeDocument/2006/customXml" ds:itemID="{E30A3738-30CD-40F8-9C7E-ECB8358FD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becca Newey</dc:creator>
  <lastModifiedBy>Rebecca NEWEY</lastModifiedBy>
  <revision>185</revision>
  <lastPrinted>2022-05-06T12:30:00.0000000Z</lastPrinted>
  <dcterms:created xsi:type="dcterms:W3CDTF">2022-11-02T10:01:00.0000000Z</dcterms:created>
  <dcterms:modified xsi:type="dcterms:W3CDTF">2024-05-21T15:25:02.6392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Order">
    <vt:r8>647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Staff Category">
    <vt:lpwstr/>
  </property>
  <property fmtid="{D5CDD505-2E9C-101B-9397-08002B2CF9AE}" pid="9" name="MediaServiceImageTags">
    <vt:lpwstr/>
  </property>
</Properties>
</file>